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82FDB" w14:textId="77777777" w:rsidR="006A5ED1" w:rsidRPr="00122752" w:rsidRDefault="006A5ED1" w:rsidP="006A5ED1">
      <w:pPr>
        <w:spacing w:after="0"/>
        <w:rPr>
          <w:b/>
          <w:bCs/>
          <w:sz w:val="28"/>
          <w:szCs w:val="28"/>
        </w:rPr>
      </w:pPr>
      <w:r w:rsidRPr="00122752">
        <w:rPr>
          <w:b/>
          <w:bCs/>
          <w:sz w:val="28"/>
          <w:szCs w:val="28"/>
        </w:rPr>
        <w:t>Document 1: Definition of Done</w:t>
      </w:r>
    </w:p>
    <w:p w14:paraId="5990E2F6" w14:textId="77777777" w:rsidR="006A5ED1" w:rsidRPr="008E2CD3" w:rsidRDefault="006A5ED1" w:rsidP="006A5ED1">
      <w:pPr>
        <w:spacing w:after="0"/>
        <w:rPr>
          <w:sz w:val="28"/>
          <w:szCs w:val="28"/>
        </w:rPr>
      </w:pPr>
    </w:p>
    <w:p w14:paraId="265FE1B1" w14:textId="77777777" w:rsidR="006A5ED1" w:rsidRPr="008E2CD3" w:rsidRDefault="006A5ED1" w:rsidP="006A5ED1">
      <w:pPr>
        <w:spacing w:after="0"/>
        <w:rPr>
          <w:sz w:val="24"/>
          <w:szCs w:val="24"/>
        </w:rPr>
      </w:pPr>
      <w:r w:rsidRPr="008E2CD3">
        <w:rPr>
          <w:sz w:val="24"/>
          <w:szCs w:val="24"/>
        </w:rPr>
        <w:t>The Definition of Done (DoD) ensures that a user story or task is completed according to project standards and quality requirements. The following checklist must be fulfilled before considering any feature or functionality as "Done":</w:t>
      </w:r>
    </w:p>
    <w:p w14:paraId="46D1A614" w14:textId="77777777" w:rsidR="002D10EE" w:rsidRPr="008E2CD3" w:rsidRDefault="002D10EE"/>
    <w:p w14:paraId="7F7C0781" w14:textId="77777777" w:rsidR="006A5ED1" w:rsidRPr="006A5ED1" w:rsidRDefault="006A5ED1" w:rsidP="006A5ED1">
      <w:pPr>
        <w:rPr>
          <w:lang w:val="en-IN"/>
        </w:rPr>
      </w:pPr>
      <w:r w:rsidRPr="006A5ED1">
        <w:rPr>
          <w:lang w:val="en-IN"/>
        </w:rPr>
        <w:t>Requirements &amp; Scope</w:t>
      </w:r>
    </w:p>
    <w:p w14:paraId="5438D114" w14:textId="241006A2" w:rsidR="006A5ED1" w:rsidRPr="006A5ED1" w:rsidRDefault="006A5ED1" w:rsidP="006A5ED1">
      <w:pPr>
        <w:numPr>
          <w:ilvl w:val="0"/>
          <w:numId w:val="1"/>
        </w:numPr>
        <w:rPr>
          <w:lang w:val="en-IN"/>
        </w:rPr>
      </w:pPr>
      <w:r w:rsidRPr="006A5ED1">
        <w:rPr>
          <w:lang w:val="en-IN"/>
        </w:rPr>
        <w:t xml:space="preserve"> All BRD &amp; FRD requirements for the current sprint/release are implemented.</w:t>
      </w:r>
    </w:p>
    <w:p w14:paraId="22B9D7CA" w14:textId="15DB349E" w:rsidR="006A5ED1" w:rsidRPr="006A5ED1" w:rsidRDefault="006A5ED1" w:rsidP="006A5ED1">
      <w:pPr>
        <w:numPr>
          <w:ilvl w:val="0"/>
          <w:numId w:val="1"/>
        </w:numPr>
        <w:rPr>
          <w:lang w:val="en-IN"/>
        </w:rPr>
      </w:pPr>
      <w:r w:rsidRPr="006A5ED1">
        <w:rPr>
          <w:lang w:val="en-IN"/>
        </w:rPr>
        <w:t xml:space="preserve"> All user stories have clearly defined acceptance criteria and are met.</w:t>
      </w:r>
    </w:p>
    <w:p w14:paraId="4E982CF5" w14:textId="157E5AFB" w:rsidR="006A5ED1" w:rsidRPr="006A5ED1" w:rsidRDefault="006A5ED1" w:rsidP="006A5ED1">
      <w:pPr>
        <w:numPr>
          <w:ilvl w:val="0"/>
          <w:numId w:val="1"/>
        </w:numPr>
        <w:rPr>
          <w:lang w:val="en-IN"/>
        </w:rPr>
      </w:pPr>
      <w:r w:rsidRPr="006A5ED1">
        <w:rPr>
          <w:lang w:val="en-IN"/>
        </w:rPr>
        <w:t xml:space="preserve"> Out-of-scope items are documented and signed off by stakeholders.</w:t>
      </w:r>
    </w:p>
    <w:p w14:paraId="3F01A545" w14:textId="0A18CDC8" w:rsidR="006A5ED1" w:rsidRPr="006A5ED1" w:rsidRDefault="006A5ED1" w:rsidP="006A5ED1">
      <w:pPr>
        <w:rPr>
          <w:lang w:val="en-IN"/>
        </w:rPr>
      </w:pPr>
    </w:p>
    <w:p w14:paraId="3D2E21FB" w14:textId="77777777" w:rsidR="006A5ED1" w:rsidRPr="006A5ED1" w:rsidRDefault="006A5ED1" w:rsidP="006A5ED1">
      <w:pPr>
        <w:rPr>
          <w:lang w:val="en-IN"/>
        </w:rPr>
      </w:pPr>
      <w:r w:rsidRPr="006A5ED1">
        <w:rPr>
          <w:lang w:val="en-IN"/>
        </w:rPr>
        <w:t>2. Development Completion</w:t>
      </w:r>
    </w:p>
    <w:p w14:paraId="2DDA72D3" w14:textId="2B7510E6" w:rsidR="006A5ED1" w:rsidRPr="006A5ED1" w:rsidRDefault="006A5ED1" w:rsidP="006A5ED1">
      <w:pPr>
        <w:numPr>
          <w:ilvl w:val="0"/>
          <w:numId w:val="2"/>
        </w:numPr>
        <w:rPr>
          <w:lang w:val="en-IN"/>
        </w:rPr>
      </w:pPr>
      <w:r w:rsidRPr="006A5ED1">
        <w:rPr>
          <w:lang w:val="en-IN"/>
        </w:rPr>
        <w:t xml:space="preserve"> Code is committed to the repository and merged into the correct branch.</w:t>
      </w:r>
    </w:p>
    <w:p w14:paraId="3073DDEC" w14:textId="4516067F" w:rsidR="006A5ED1" w:rsidRPr="006A5ED1" w:rsidRDefault="006A5ED1" w:rsidP="006A5ED1">
      <w:pPr>
        <w:numPr>
          <w:ilvl w:val="0"/>
          <w:numId w:val="2"/>
        </w:numPr>
        <w:rPr>
          <w:lang w:val="en-IN"/>
        </w:rPr>
      </w:pPr>
      <w:r w:rsidRPr="006A5ED1">
        <w:rPr>
          <w:lang w:val="en-IN"/>
        </w:rPr>
        <w:t xml:space="preserve"> All UI components are responsive and follow design guidelines.</w:t>
      </w:r>
    </w:p>
    <w:p w14:paraId="68157555" w14:textId="7903FFCA" w:rsidR="006A5ED1" w:rsidRPr="006A5ED1" w:rsidRDefault="006A5ED1" w:rsidP="006A5ED1">
      <w:pPr>
        <w:numPr>
          <w:ilvl w:val="0"/>
          <w:numId w:val="2"/>
        </w:numPr>
        <w:rPr>
          <w:lang w:val="en-IN"/>
        </w:rPr>
      </w:pPr>
      <w:r w:rsidRPr="006A5ED1">
        <w:rPr>
          <w:lang w:val="en-IN"/>
        </w:rPr>
        <w:t xml:space="preserve"> Backend services for document upload, tracking, and user login are integrated.</w:t>
      </w:r>
    </w:p>
    <w:p w14:paraId="1A432C7A" w14:textId="390CAB3A" w:rsidR="006A5ED1" w:rsidRPr="006A5ED1" w:rsidRDefault="006A5ED1" w:rsidP="006A5ED1">
      <w:pPr>
        <w:numPr>
          <w:ilvl w:val="0"/>
          <w:numId w:val="2"/>
        </w:numPr>
        <w:rPr>
          <w:lang w:val="en-IN"/>
        </w:rPr>
      </w:pPr>
      <w:r w:rsidRPr="006A5ED1">
        <w:rPr>
          <w:lang w:val="en-IN"/>
        </w:rPr>
        <w:t xml:space="preserve"> APIs for KYC document handling and loan file tracking are implemented.</w:t>
      </w:r>
    </w:p>
    <w:p w14:paraId="1E0DFBB2" w14:textId="3611ACD6" w:rsidR="006A5ED1" w:rsidRPr="006A5ED1" w:rsidRDefault="006A5ED1" w:rsidP="006A5ED1">
      <w:pPr>
        <w:numPr>
          <w:ilvl w:val="0"/>
          <w:numId w:val="2"/>
        </w:numPr>
        <w:rPr>
          <w:lang w:val="en-IN"/>
        </w:rPr>
      </w:pPr>
      <w:r w:rsidRPr="006A5ED1">
        <w:rPr>
          <w:lang w:val="en-IN"/>
        </w:rPr>
        <w:t xml:space="preserve"> All required data validations (file formats, size limits, mandatory fields) are in place.</w:t>
      </w:r>
    </w:p>
    <w:p w14:paraId="197D980F" w14:textId="749B24D4" w:rsidR="006A5ED1" w:rsidRPr="006A5ED1" w:rsidRDefault="006A5ED1" w:rsidP="006A5ED1">
      <w:pPr>
        <w:rPr>
          <w:lang w:val="en-IN"/>
        </w:rPr>
      </w:pPr>
    </w:p>
    <w:p w14:paraId="023F3A5D" w14:textId="77777777" w:rsidR="006A5ED1" w:rsidRPr="006A5ED1" w:rsidRDefault="006A5ED1" w:rsidP="006A5ED1">
      <w:pPr>
        <w:rPr>
          <w:lang w:val="en-IN"/>
        </w:rPr>
      </w:pPr>
      <w:r w:rsidRPr="006A5ED1">
        <w:rPr>
          <w:lang w:val="en-IN"/>
        </w:rPr>
        <w:t>3. Testing &amp; Quality Assurance</w:t>
      </w:r>
    </w:p>
    <w:p w14:paraId="4EAEBD21" w14:textId="5F205346" w:rsidR="006A5ED1" w:rsidRPr="006A5ED1" w:rsidRDefault="006A5ED1" w:rsidP="006A5ED1">
      <w:pPr>
        <w:numPr>
          <w:ilvl w:val="0"/>
          <w:numId w:val="3"/>
        </w:numPr>
        <w:rPr>
          <w:lang w:val="en-IN"/>
        </w:rPr>
      </w:pPr>
      <w:r w:rsidRPr="006A5ED1">
        <w:rPr>
          <w:lang w:val="en-IN"/>
        </w:rPr>
        <w:t xml:space="preserve"> Unit testing completed with agreed coverage (e.g., 80%+).</w:t>
      </w:r>
    </w:p>
    <w:p w14:paraId="209A6F70" w14:textId="762793D8" w:rsidR="006A5ED1" w:rsidRPr="006A5ED1" w:rsidRDefault="006A5ED1" w:rsidP="006A5ED1">
      <w:pPr>
        <w:numPr>
          <w:ilvl w:val="0"/>
          <w:numId w:val="3"/>
        </w:numPr>
        <w:rPr>
          <w:lang w:val="en-IN"/>
        </w:rPr>
      </w:pPr>
      <w:r w:rsidRPr="006A5ED1">
        <w:rPr>
          <w:lang w:val="en-IN"/>
        </w:rPr>
        <w:t xml:space="preserve"> Integration testing confirms all modules work together.</w:t>
      </w:r>
    </w:p>
    <w:p w14:paraId="5FB1DB00" w14:textId="675FC97E" w:rsidR="006A5ED1" w:rsidRPr="006A5ED1" w:rsidRDefault="006A5ED1" w:rsidP="006A5ED1">
      <w:pPr>
        <w:numPr>
          <w:ilvl w:val="0"/>
          <w:numId w:val="3"/>
        </w:numPr>
        <w:rPr>
          <w:lang w:val="en-IN"/>
        </w:rPr>
      </w:pPr>
      <w:r w:rsidRPr="006A5ED1">
        <w:rPr>
          <w:lang w:val="en-IN"/>
        </w:rPr>
        <w:t xml:space="preserve"> System testing validates functional and non-functional requirements.</w:t>
      </w:r>
    </w:p>
    <w:p w14:paraId="452B7B7F" w14:textId="60C1C2B5" w:rsidR="006A5ED1" w:rsidRPr="006A5ED1" w:rsidRDefault="006A5ED1" w:rsidP="006A5ED1">
      <w:pPr>
        <w:numPr>
          <w:ilvl w:val="0"/>
          <w:numId w:val="3"/>
        </w:numPr>
        <w:rPr>
          <w:lang w:val="en-IN"/>
        </w:rPr>
      </w:pPr>
      <w:r w:rsidRPr="006A5ED1">
        <w:rPr>
          <w:lang w:val="en-IN"/>
        </w:rPr>
        <w:t xml:space="preserve"> UAT (User Acceptance Testing) passed and signed off by business users.</w:t>
      </w:r>
    </w:p>
    <w:p w14:paraId="302D9194" w14:textId="04579517" w:rsidR="006A5ED1" w:rsidRPr="006A5ED1" w:rsidRDefault="006A5ED1" w:rsidP="006A5ED1">
      <w:pPr>
        <w:numPr>
          <w:ilvl w:val="0"/>
          <w:numId w:val="3"/>
        </w:numPr>
        <w:rPr>
          <w:lang w:val="en-IN"/>
        </w:rPr>
      </w:pPr>
      <w:r w:rsidRPr="006A5ED1">
        <w:rPr>
          <w:lang w:val="en-IN"/>
        </w:rPr>
        <w:t xml:space="preserve"> No critical or high-priority defects remain unresolved.</w:t>
      </w:r>
    </w:p>
    <w:p w14:paraId="5F369775" w14:textId="2EFF4615" w:rsidR="006A5ED1" w:rsidRPr="006A5ED1" w:rsidRDefault="006A5ED1" w:rsidP="006A5ED1">
      <w:pPr>
        <w:numPr>
          <w:ilvl w:val="0"/>
          <w:numId w:val="3"/>
        </w:numPr>
        <w:rPr>
          <w:lang w:val="en-IN"/>
        </w:rPr>
      </w:pPr>
      <w:r w:rsidRPr="006A5ED1">
        <w:rPr>
          <w:lang w:val="en-IN"/>
        </w:rPr>
        <w:t xml:space="preserve"> All security and compliance tests (data encryption, access control) passed.</w:t>
      </w:r>
    </w:p>
    <w:p w14:paraId="4C5D424A" w14:textId="7EE0DB8A" w:rsidR="006A5ED1" w:rsidRPr="006A5ED1" w:rsidRDefault="006A5ED1" w:rsidP="006A5ED1">
      <w:pPr>
        <w:rPr>
          <w:lang w:val="en-IN"/>
        </w:rPr>
      </w:pPr>
    </w:p>
    <w:p w14:paraId="30C4E21B" w14:textId="77777777" w:rsidR="006A5ED1" w:rsidRPr="006A5ED1" w:rsidRDefault="006A5ED1" w:rsidP="006A5ED1">
      <w:pPr>
        <w:rPr>
          <w:lang w:val="en-IN"/>
        </w:rPr>
      </w:pPr>
      <w:r w:rsidRPr="006A5ED1">
        <w:rPr>
          <w:lang w:val="en-IN"/>
        </w:rPr>
        <w:t>4. Documentation</w:t>
      </w:r>
    </w:p>
    <w:p w14:paraId="0C22FBC1" w14:textId="2F146BE7" w:rsidR="006A5ED1" w:rsidRPr="006A5ED1" w:rsidRDefault="006A5ED1" w:rsidP="006A5ED1">
      <w:pPr>
        <w:numPr>
          <w:ilvl w:val="0"/>
          <w:numId w:val="4"/>
        </w:numPr>
        <w:rPr>
          <w:lang w:val="en-IN"/>
        </w:rPr>
      </w:pPr>
      <w:r w:rsidRPr="006A5ED1">
        <w:rPr>
          <w:lang w:val="en-IN"/>
        </w:rPr>
        <w:t xml:space="preserve"> Updated technical documentation (API specs, architecture diagrams).</w:t>
      </w:r>
    </w:p>
    <w:p w14:paraId="3520DBB4" w14:textId="6D13E3BB" w:rsidR="006A5ED1" w:rsidRPr="006A5ED1" w:rsidRDefault="006A5ED1" w:rsidP="006A5ED1">
      <w:pPr>
        <w:numPr>
          <w:ilvl w:val="0"/>
          <w:numId w:val="4"/>
        </w:numPr>
        <w:rPr>
          <w:lang w:val="en-IN"/>
        </w:rPr>
      </w:pPr>
      <w:r w:rsidRPr="006A5ED1">
        <w:rPr>
          <w:lang w:val="en-IN"/>
        </w:rPr>
        <w:t xml:space="preserve"> Updated user manuals / training materials for DSAs, connectors, and customers.</w:t>
      </w:r>
    </w:p>
    <w:p w14:paraId="489951E5" w14:textId="66B94834" w:rsidR="006A5ED1" w:rsidRPr="006A5ED1" w:rsidRDefault="006A5ED1" w:rsidP="006A5ED1">
      <w:pPr>
        <w:numPr>
          <w:ilvl w:val="0"/>
          <w:numId w:val="4"/>
        </w:numPr>
        <w:rPr>
          <w:lang w:val="en-IN"/>
        </w:rPr>
      </w:pPr>
      <w:r w:rsidRPr="006A5ED1">
        <w:rPr>
          <w:lang w:val="en-IN"/>
        </w:rPr>
        <w:t xml:space="preserve"> Release notes prepared and shared with stakeholders.</w:t>
      </w:r>
    </w:p>
    <w:p w14:paraId="3CE79F4D" w14:textId="12306C59" w:rsidR="006A5ED1" w:rsidRPr="006A5ED1" w:rsidRDefault="006A5ED1" w:rsidP="006A5ED1">
      <w:pPr>
        <w:numPr>
          <w:ilvl w:val="0"/>
          <w:numId w:val="4"/>
        </w:numPr>
        <w:rPr>
          <w:lang w:val="en-IN"/>
        </w:rPr>
      </w:pPr>
      <w:r w:rsidRPr="006A5ED1">
        <w:rPr>
          <w:lang w:val="en-IN"/>
        </w:rPr>
        <w:t xml:space="preserve"> Change logs maintained for all modifications.</w:t>
      </w:r>
    </w:p>
    <w:p w14:paraId="1CD71009" w14:textId="78120444" w:rsidR="006A5ED1" w:rsidRPr="006A5ED1" w:rsidRDefault="006A5ED1" w:rsidP="006A5ED1">
      <w:pPr>
        <w:rPr>
          <w:lang w:val="en-IN"/>
        </w:rPr>
      </w:pPr>
    </w:p>
    <w:p w14:paraId="018EF28E" w14:textId="77777777" w:rsidR="006A5ED1" w:rsidRPr="006A5ED1" w:rsidRDefault="006A5ED1" w:rsidP="006A5ED1">
      <w:pPr>
        <w:rPr>
          <w:lang w:val="en-IN"/>
        </w:rPr>
      </w:pPr>
      <w:r w:rsidRPr="006A5ED1">
        <w:rPr>
          <w:lang w:val="en-IN"/>
        </w:rPr>
        <w:t>5. Compliance &amp; Security</w:t>
      </w:r>
    </w:p>
    <w:p w14:paraId="63FBD76C" w14:textId="662A615F" w:rsidR="006A5ED1" w:rsidRPr="006A5ED1" w:rsidRDefault="006A5ED1" w:rsidP="006A5ED1">
      <w:pPr>
        <w:numPr>
          <w:ilvl w:val="0"/>
          <w:numId w:val="5"/>
        </w:numPr>
        <w:rPr>
          <w:lang w:val="en-IN"/>
        </w:rPr>
      </w:pPr>
      <w:r w:rsidRPr="006A5ED1">
        <w:rPr>
          <w:lang w:val="en-IN"/>
        </w:rPr>
        <w:t>KYC data handling follows RBI compliance &amp; data privacy regulations.</w:t>
      </w:r>
    </w:p>
    <w:p w14:paraId="4F844006" w14:textId="02E6608B" w:rsidR="006A5ED1" w:rsidRPr="006A5ED1" w:rsidRDefault="006A5ED1" w:rsidP="006A5ED1">
      <w:pPr>
        <w:numPr>
          <w:ilvl w:val="0"/>
          <w:numId w:val="5"/>
        </w:numPr>
        <w:rPr>
          <w:lang w:val="en-IN"/>
        </w:rPr>
      </w:pPr>
      <w:r w:rsidRPr="006A5ED1">
        <w:rPr>
          <w:lang w:val="en-IN"/>
        </w:rPr>
        <w:t xml:space="preserve"> SSL/TLS encryption active for all document uploads/downloads.</w:t>
      </w:r>
    </w:p>
    <w:p w14:paraId="1F98F9CD" w14:textId="5B125E9B" w:rsidR="006A5ED1" w:rsidRPr="006A5ED1" w:rsidRDefault="006A5ED1" w:rsidP="006A5ED1">
      <w:pPr>
        <w:numPr>
          <w:ilvl w:val="0"/>
          <w:numId w:val="5"/>
        </w:numPr>
        <w:rPr>
          <w:lang w:val="en-IN"/>
        </w:rPr>
      </w:pPr>
      <w:r w:rsidRPr="006A5ED1">
        <w:rPr>
          <w:lang w:val="en-IN"/>
        </w:rPr>
        <w:t xml:space="preserve"> Role-based access control tested for customers, DSAs, and internal staff.</w:t>
      </w:r>
    </w:p>
    <w:p w14:paraId="4AB3FC39" w14:textId="13532729" w:rsidR="006A5ED1" w:rsidRPr="006A5ED1" w:rsidRDefault="006A5ED1" w:rsidP="006A5ED1">
      <w:pPr>
        <w:rPr>
          <w:lang w:val="en-IN"/>
        </w:rPr>
      </w:pPr>
    </w:p>
    <w:p w14:paraId="75DFECDF" w14:textId="77777777" w:rsidR="006A5ED1" w:rsidRPr="006A5ED1" w:rsidRDefault="006A5ED1" w:rsidP="006A5ED1">
      <w:pPr>
        <w:rPr>
          <w:lang w:val="en-IN"/>
        </w:rPr>
      </w:pPr>
      <w:r w:rsidRPr="006A5ED1">
        <w:rPr>
          <w:lang w:val="en-IN"/>
        </w:rPr>
        <w:t>6. Deployment Readiness</w:t>
      </w:r>
    </w:p>
    <w:p w14:paraId="2A8F22DF" w14:textId="6AC43D4B" w:rsidR="006A5ED1" w:rsidRPr="006A5ED1" w:rsidRDefault="006A5ED1" w:rsidP="006A5ED1">
      <w:pPr>
        <w:numPr>
          <w:ilvl w:val="0"/>
          <w:numId w:val="6"/>
        </w:numPr>
        <w:rPr>
          <w:lang w:val="en-IN"/>
        </w:rPr>
      </w:pPr>
      <w:r w:rsidRPr="006A5ED1">
        <w:rPr>
          <w:lang w:val="en-IN"/>
        </w:rPr>
        <w:t xml:space="preserve"> Deployment scripts and configurations tested in staging environment.</w:t>
      </w:r>
    </w:p>
    <w:p w14:paraId="5039823A" w14:textId="0570670D" w:rsidR="006A5ED1" w:rsidRPr="006A5ED1" w:rsidRDefault="006A5ED1" w:rsidP="006A5ED1">
      <w:pPr>
        <w:numPr>
          <w:ilvl w:val="0"/>
          <w:numId w:val="6"/>
        </w:numPr>
        <w:rPr>
          <w:lang w:val="en-IN"/>
        </w:rPr>
      </w:pPr>
      <w:r w:rsidRPr="006A5ED1">
        <w:rPr>
          <w:lang w:val="en-IN"/>
        </w:rPr>
        <w:t xml:space="preserve"> Rollback plan documented in case of production issues.</w:t>
      </w:r>
    </w:p>
    <w:p w14:paraId="4945D445" w14:textId="442E1A7D" w:rsidR="006A5ED1" w:rsidRPr="006A5ED1" w:rsidRDefault="006A5ED1" w:rsidP="006A5ED1">
      <w:pPr>
        <w:numPr>
          <w:ilvl w:val="0"/>
          <w:numId w:val="6"/>
        </w:numPr>
        <w:rPr>
          <w:lang w:val="en-IN"/>
        </w:rPr>
      </w:pPr>
      <w:r w:rsidRPr="006A5ED1">
        <w:rPr>
          <w:lang w:val="en-IN"/>
        </w:rPr>
        <w:t xml:space="preserve"> Monitoring &amp; logging setup for document upload failures, login issues, etc.</w:t>
      </w:r>
    </w:p>
    <w:p w14:paraId="16ED35CF" w14:textId="663AA3A1" w:rsidR="006A5ED1" w:rsidRPr="006A5ED1" w:rsidRDefault="006A5ED1" w:rsidP="006A5ED1">
      <w:pPr>
        <w:rPr>
          <w:lang w:val="en-IN"/>
        </w:rPr>
      </w:pPr>
    </w:p>
    <w:p w14:paraId="2535F867" w14:textId="77777777" w:rsidR="006A5ED1" w:rsidRPr="006A5ED1" w:rsidRDefault="006A5ED1" w:rsidP="006A5ED1">
      <w:pPr>
        <w:rPr>
          <w:lang w:val="en-IN"/>
        </w:rPr>
      </w:pPr>
      <w:r w:rsidRPr="006A5ED1">
        <w:rPr>
          <w:lang w:val="en-IN"/>
        </w:rPr>
        <w:t>7. Stakeholder Sign-off</w:t>
      </w:r>
    </w:p>
    <w:p w14:paraId="228755B8" w14:textId="37BB132A" w:rsidR="006A5ED1" w:rsidRPr="006A5ED1" w:rsidRDefault="006A5ED1" w:rsidP="006A5ED1">
      <w:pPr>
        <w:numPr>
          <w:ilvl w:val="0"/>
          <w:numId w:val="7"/>
        </w:numPr>
        <w:rPr>
          <w:lang w:val="en-IN"/>
        </w:rPr>
      </w:pPr>
      <w:r w:rsidRPr="006A5ED1">
        <w:rPr>
          <w:lang w:val="en-IN"/>
        </w:rPr>
        <w:t xml:space="preserve"> Product Owner approves functionality.</w:t>
      </w:r>
    </w:p>
    <w:p w14:paraId="3CF04691" w14:textId="1EDAFF5D" w:rsidR="006A5ED1" w:rsidRPr="006A5ED1" w:rsidRDefault="006A5ED1" w:rsidP="006A5ED1">
      <w:pPr>
        <w:numPr>
          <w:ilvl w:val="0"/>
          <w:numId w:val="7"/>
        </w:numPr>
        <w:rPr>
          <w:lang w:val="en-IN"/>
        </w:rPr>
      </w:pPr>
      <w:r w:rsidRPr="006A5ED1">
        <w:rPr>
          <w:lang w:val="en-IN"/>
        </w:rPr>
        <w:t xml:space="preserve"> Compliance team signs off data handling.</w:t>
      </w:r>
    </w:p>
    <w:p w14:paraId="68CFF088" w14:textId="528342BD" w:rsidR="006A5ED1" w:rsidRPr="006A5ED1" w:rsidRDefault="006A5ED1" w:rsidP="006A5ED1">
      <w:pPr>
        <w:numPr>
          <w:ilvl w:val="0"/>
          <w:numId w:val="7"/>
        </w:numPr>
        <w:rPr>
          <w:lang w:val="en-IN"/>
        </w:rPr>
      </w:pPr>
      <w:r w:rsidRPr="006A5ED1">
        <w:rPr>
          <w:lang w:val="en-IN"/>
        </w:rPr>
        <w:t xml:space="preserve"> BA confirms business value is met.</w:t>
      </w:r>
    </w:p>
    <w:p w14:paraId="0C4B72AB" w14:textId="10A43018" w:rsidR="006A5ED1" w:rsidRPr="008E2CD3" w:rsidRDefault="006A5ED1" w:rsidP="006A5ED1">
      <w:pPr>
        <w:numPr>
          <w:ilvl w:val="0"/>
          <w:numId w:val="7"/>
        </w:numPr>
        <w:rPr>
          <w:lang w:val="en-IN"/>
        </w:rPr>
      </w:pPr>
      <w:r w:rsidRPr="006A5ED1">
        <w:rPr>
          <w:lang w:val="en-IN"/>
        </w:rPr>
        <w:t xml:space="preserve"> Final release approval obtained from Project Manager.</w:t>
      </w:r>
    </w:p>
    <w:p w14:paraId="200BE286" w14:textId="77777777" w:rsidR="006A5ED1" w:rsidRPr="008E2CD3" w:rsidRDefault="006A5ED1" w:rsidP="006A5ED1">
      <w:pPr>
        <w:ind w:left="720"/>
        <w:rPr>
          <w:lang w:val="en-IN"/>
        </w:rPr>
      </w:pPr>
    </w:p>
    <w:p w14:paraId="2CBB54D1" w14:textId="32938282" w:rsidR="006A5ED1" w:rsidRPr="00122752" w:rsidRDefault="006A5ED1" w:rsidP="006A5ED1">
      <w:pPr>
        <w:spacing w:after="0"/>
        <w:rPr>
          <w:b/>
          <w:bCs/>
          <w:sz w:val="24"/>
          <w:szCs w:val="24"/>
        </w:rPr>
      </w:pPr>
      <w:r w:rsidRPr="00122752">
        <w:rPr>
          <w:b/>
          <w:bCs/>
          <w:sz w:val="28"/>
          <w:szCs w:val="28"/>
        </w:rPr>
        <w:t>Document 2- Product Vision</w:t>
      </w:r>
    </w:p>
    <w:p w14:paraId="53F329B2" w14:textId="77777777" w:rsidR="006A5ED1" w:rsidRPr="008E2CD3" w:rsidRDefault="006A5ED1" w:rsidP="006A5ED1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1701"/>
        <w:gridCol w:w="1701"/>
      </w:tblGrid>
      <w:tr w:rsidR="006A5ED1" w:rsidRPr="008E2CD3" w14:paraId="5615C1CA" w14:textId="77777777" w:rsidTr="006A5ED1">
        <w:tc>
          <w:tcPr>
            <w:tcW w:w="2405" w:type="dxa"/>
          </w:tcPr>
          <w:p w14:paraId="29B1A786" w14:textId="77777777" w:rsidR="006A5ED1" w:rsidRPr="008E2CD3" w:rsidRDefault="006A5ED1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Scrum Project Name:</w:t>
            </w:r>
          </w:p>
        </w:tc>
        <w:tc>
          <w:tcPr>
            <w:tcW w:w="5387" w:type="dxa"/>
            <w:gridSpan w:val="3"/>
          </w:tcPr>
          <w:p w14:paraId="1F74921A" w14:textId="02764DD2" w:rsidR="006A5ED1" w:rsidRPr="008E2CD3" w:rsidRDefault="006A5ED1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Loan Processing Platform (LPP)</w:t>
            </w:r>
          </w:p>
        </w:tc>
      </w:tr>
      <w:tr w:rsidR="006A5ED1" w:rsidRPr="008E2CD3" w14:paraId="1336DDC1" w14:textId="77777777" w:rsidTr="006A5ED1">
        <w:tc>
          <w:tcPr>
            <w:tcW w:w="2405" w:type="dxa"/>
          </w:tcPr>
          <w:p w14:paraId="1BB85420" w14:textId="77777777" w:rsidR="006A5ED1" w:rsidRPr="008E2CD3" w:rsidRDefault="006A5ED1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Venue:</w:t>
            </w:r>
          </w:p>
        </w:tc>
        <w:tc>
          <w:tcPr>
            <w:tcW w:w="5387" w:type="dxa"/>
            <w:gridSpan w:val="3"/>
          </w:tcPr>
          <w:p w14:paraId="09801F21" w14:textId="77777777" w:rsidR="006A5ED1" w:rsidRPr="008E2CD3" w:rsidRDefault="006A5ED1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[To be decided]</w:t>
            </w:r>
          </w:p>
        </w:tc>
      </w:tr>
      <w:tr w:rsidR="006A5ED1" w:rsidRPr="008E2CD3" w14:paraId="40AB2F8D" w14:textId="77777777" w:rsidTr="006A5ED1">
        <w:tc>
          <w:tcPr>
            <w:tcW w:w="2405" w:type="dxa"/>
          </w:tcPr>
          <w:p w14:paraId="3AE5E166" w14:textId="77777777" w:rsidR="006A5ED1" w:rsidRPr="008E2CD3" w:rsidRDefault="006A5ED1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Date:</w:t>
            </w:r>
          </w:p>
        </w:tc>
        <w:tc>
          <w:tcPr>
            <w:tcW w:w="1985" w:type="dxa"/>
          </w:tcPr>
          <w:p w14:paraId="2004C6F2" w14:textId="77777777" w:rsidR="006A5ED1" w:rsidRPr="008E2CD3" w:rsidRDefault="006A5ED1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Start time:</w:t>
            </w:r>
          </w:p>
        </w:tc>
        <w:tc>
          <w:tcPr>
            <w:tcW w:w="1701" w:type="dxa"/>
          </w:tcPr>
          <w:p w14:paraId="7250F0ED" w14:textId="77777777" w:rsidR="006A5ED1" w:rsidRPr="008E2CD3" w:rsidRDefault="006A5ED1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End Time:</w:t>
            </w:r>
          </w:p>
        </w:tc>
        <w:tc>
          <w:tcPr>
            <w:tcW w:w="1701" w:type="dxa"/>
          </w:tcPr>
          <w:p w14:paraId="2637AB16" w14:textId="77777777" w:rsidR="006A5ED1" w:rsidRPr="008E2CD3" w:rsidRDefault="006A5ED1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Duration:</w:t>
            </w:r>
          </w:p>
        </w:tc>
      </w:tr>
      <w:tr w:rsidR="006A5ED1" w:rsidRPr="008E2CD3" w14:paraId="7632022D" w14:textId="77777777" w:rsidTr="006A5ED1">
        <w:tc>
          <w:tcPr>
            <w:tcW w:w="2405" w:type="dxa"/>
          </w:tcPr>
          <w:p w14:paraId="024C15C9" w14:textId="77777777" w:rsidR="006A5ED1" w:rsidRPr="008E2CD3" w:rsidRDefault="006A5ED1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Client:</w:t>
            </w:r>
          </w:p>
        </w:tc>
        <w:tc>
          <w:tcPr>
            <w:tcW w:w="5387" w:type="dxa"/>
            <w:gridSpan w:val="3"/>
          </w:tcPr>
          <w:p w14:paraId="3BEC602A" w14:textId="77777777" w:rsidR="006A5ED1" w:rsidRPr="008E2CD3" w:rsidRDefault="006A5ED1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Mr. ABC</w:t>
            </w:r>
          </w:p>
        </w:tc>
      </w:tr>
      <w:tr w:rsidR="006A5ED1" w:rsidRPr="008E2CD3" w14:paraId="3B633C52" w14:textId="77777777" w:rsidTr="006A5ED1">
        <w:tc>
          <w:tcPr>
            <w:tcW w:w="2405" w:type="dxa"/>
          </w:tcPr>
          <w:p w14:paraId="778A5DCC" w14:textId="77777777" w:rsidR="006A5ED1" w:rsidRPr="008E2CD3" w:rsidRDefault="006A5ED1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Stakeholder List:</w:t>
            </w:r>
          </w:p>
        </w:tc>
        <w:tc>
          <w:tcPr>
            <w:tcW w:w="5387" w:type="dxa"/>
            <w:gridSpan w:val="3"/>
          </w:tcPr>
          <w:p w14:paraId="123D5938" w14:textId="77777777" w:rsidR="006A5ED1" w:rsidRPr="008E2CD3" w:rsidRDefault="006A5ED1" w:rsidP="006A5ED1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Business Owner (Client)</w:t>
            </w:r>
          </w:p>
          <w:p w14:paraId="5694616E" w14:textId="77777777" w:rsidR="006A5ED1" w:rsidRPr="008E2CD3" w:rsidRDefault="006A5ED1" w:rsidP="006A5ED1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Customers (End Users)</w:t>
            </w:r>
          </w:p>
          <w:p w14:paraId="156A999F" w14:textId="77777777" w:rsidR="006A5ED1" w:rsidRPr="008E2CD3" w:rsidRDefault="006A5ED1" w:rsidP="006A5ED1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Telephone Agents</w:t>
            </w:r>
          </w:p>
          <w:p w14:paraId="35942860" w14:textId="77777777" w:rsidR="006A5ED1" w:rsidRPr="008E2CD3" w:rsidRDefault="006A5ED1" w:rsidP="006A5ED1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Scrum Team (Product Owner, Scrum Master, Developers, QA Testers)</w:t>
            </w:r>
          </w:p>
          <w:p w14:paraId="0FDDCCE2" w14:textId="77777777" w:rsidR="006A5ED1" w:rsidRPr="008E2CD3" w:rsidRDefault="006A5ED1" w:rsidP="006A5ED1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Database Administrators</w:t>
            </w:r>
          </w:p>
          <w:p w14:paraId="4B09C40E" w14:textId="77777777" w:rsidR="006A5ED1" w:rsidRPr="008E2CD3" w:rsidRDefault="006A5ED1" w:rsidP="006A5ED1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UI/UX Designers</w:t>
            </w:r>
          </w:p>
          <w:p w14:paraId="50B331A4" w14:textId="77777777" w:rsidR="006A5ED1" w:rsidRPr="008E2CD3" w:rsidRDefault="006A5ED1" w:rsidP="006A5ED1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Network &amp; Security Team</w:t>
            </w:r>
          </w:p>
          <w:p w14:paraId="05843148" w14:textId="77777777" w:rsidR="006A5ED1" w:rsidRPr="008E2CD3" w:rsidRDefault="006A5ED1" w:rsidP="006A5ED1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Customer Support Team</w:t>
            </w:r>
          </w:p>
        </w:tc>
      </w:tr>
      <w:tr w:rsidR="006A5ED1" w:rsidRPr="008E2CD3" w14:paraId="5738BEF4" w14:textId="77777777" w:rsidTr="00E40AE7">
        <w:tc>
          <w:tcPr>
            <w:tcW w:w="7792" w:type="dxa"/>
            <w:gridSpan w:val="4"/>
          </w:tcPr>
          <w:p w14:paraId="690DF339" w14:textId="77777777" w:rsidR="006A5ED1" w:rsidRPr="008E2CD3" w:rsidRDefault="006A5ED1" w:rsidP="00E40AE7">
            <w:pPr>
              <w:jc w:val="center"/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Scrum Team</w:t>
            </w:r>
          </w:p>
        </w:tc>
      </w:tr>
      <w:tr w:rsidR="006A5ED1" w:rsidRPr="008E2CD3" w14:paraId="1AE719DB" w14:textId="77777777" w:rsidTr="006A5ED1">
        <w:tc>
          <w:tcPr>
            <w:tcW w:w="2405" w:type="dxa"/>
          </w:tcPr>
          <w:p w14:paraId="37026A09" w14:textId="77777777" w:rsidR="006A5ED1" w:rsidRPr="008E2CD3" w:rsidRDefault="006A5ED1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Scrum Master:</w:t>
            </w:r>
          </w:p>
        </w:tc>
        <w:tc>
          <w:tcPr>
            <w:tcW w:w="5387" w:type="dxa"/>
            <w:gridSpan w:val="3"/>
          </w:tcPr>
          <w:p w14:paraId="72AABB7A" w14:textId="77777777" w:rsidR="006A5ED1" w:rsidRPr="008E2CD3" w:rsidRDefault="006A5ED1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Mr. XYZ</w:t>
            </w:r>
          </w:p>
        </w:tc>
      </w:tr>
      <w:tr w:rsidR="006A5ED1" w:rsidRPr="008E2CD3" w14:paraId="5FBE5AD0" w14:textId="77777777" w:rsidTr="006A5ED1">
        <w:tc>
          <w:tcPr>
            <w:tcW w:w="2405" w:type="dxa"/>
          </w:tcPr>
          <w:p w14:paraId="2ED794A4" w14:textId="77777777" w:rsidR="006A5ED1" w:rsidRPr="008E2CD3" w:rsidRDefault="006A5ED1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Product owner:</w:t>
            </w:r>
          </w:p>
        </w:tc>
        <w:tc>
          <w:tcPr>
            <w:tcW w:w="5387" w:type="dxa"/>
            <w:gridSpan w:val="3"/>
          </w:tcPr>
          <w:p w14:paraId="1F6E2641" w14:textId="77777777" w:rsidR="006A5ED1" w:rsidRPr="008E2CD3" w:rsidRDefault="006A5ED1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Mr. PQR</w:t>
            </w:r>
          </w:p>
        </w:tc>
      </w:tr>
      <w:tr w:rsidR="006A5ED1" w:rsidRPr="008E2CD3" w14:paraId="2E6F5A13" w14:textId="77777777" w:rsidTr="006A5ED1">
        <w:tc>
          <w:tcPr>
            <w:tcW w:w="2405" w:type="dxa"/>
          </w:tcPr>
          <w:p w14:paraId="24AEB72E" w14:textId="70993C5E" w:rsidR="006A5ED1" w:rsidRPr="008E2CD3" w:rsidRDefault="006A5ED1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Scrum Developer 1:</w:t>
            </w:r>
          </w:p>
        </w:tc>
        <w:tc>
          <w:tcPr>
            <w:tcW w:w="5387" w:type="dxa"/>
            <w:gridSpan w:val="3"/>
          </w:tcPr>
          <w:p w14:paraId="5DB61C7A" w14:textId="77777777" w:rsidR="006A5ED1" w:rsidRPr="008E2CD3" w:rsidRDefault="006A5ED1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 xml:space="preserve">Mr. LMN </w:t>
            </w:r>
          </w:p>
        </w:tc>
      </w:tr>
      <w:tr w:rsidR="006A5ED1" w:rsidRPr="008E2CD3" w14:paraId="179A9AA5" w14:textId="77777777" w:rsidTr="006A5ED1">
        <w:tc>
          <w:tcPr>
            <w:tcW w:w="2405" w:type="dxa"/>
          </w:tcPr>
          <w:p w14:paraId="00DF5802" w14:textId="77777777" w:rsidR="006A5ED1" w:rsidRPr="008E2CD3" w:rsidRDefault="006A5ED1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Scrum Developer 2:</w:t>
            </w:r>
          </w:p>
        </w:tc>
        <w:tc>
          <w:tcPr>
            <w:tcW w:w="5387" w:type="dxa"/>
            <w:gridSpan w:val="3"/>
          </w:tcPr>
          <w:p w14:paraId="133FF4AF" w14:textId="77777777" w:rsidR="006A5ED1" w:rsidRPr="008E2CD3" w:rsidRDefault="006A5ED1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Mr. POL</w:t>
            </w:r>
          </w:p>
        </w:tc>
      </w:tr>
      <w:tr w:rsidR="006A5ED1" w:rsidRPr="008E2CD3" w14:paraId="7C9BD106" w14:textId="77777777" w:rsidTr="006A5ED1">
        <w:tc>
          <w:tcPr>
            <w:tcW w:w="2405" w:type="dxa"/>
          </w:tcPr>
          <w:p w14:paraId="212B6C58" w14:textId="77777777" w:rsidR="006A5ED1" w:rsidRPr="008E2CD3" w:rsidRDefault="006A5ED1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Scrum Developer 3:</w:t>
            </w:r>
          </w:p>
        </w:tc>
        <w:tc>
          <w:tcPr>
            <w:tcW w:w="5387" w:type="dxa"/>
            <w:gridSpan w:val="3"/>
          </w:tcPr>
          <w:p w14:paraId="19E8373D" w14:textId="77777777" w:rsidR="006A5ED1" w:rsidRPr="008E2CD3" w:rsidRDefault="006A5ED1" w:rsidP="00576F09">
            <w:pPr>
              <w:ind w:right="-2089"/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Mr. KST</w:t>
            </w:r>
          </w:p>
        </w:tc>
      </w:tr>
      <w:tr w:rsidR="006A5ED1" w:rsidRPr="008E2CD3" w14:paraId="3B3C443B" w14:textId="77777777" w:rsidTr="006A5ED1">
        <w:tc>
          <w:tcPr>
            <w:tcW w:w="2405" w:type="dxa"/>
          </w:tcPr>
          <w:p w14:paraId="00AEBBAC" w14:textId="77777777" w:rsidR="006A5ED1" w:rsidRPr="008E2CD3" w:rsidRDefault="006A5ED1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Scrum Developer 4:</w:t>
            </w:r>
          </w:p>
        </w:tc>
        <w:tc>
          <w:tcPr>
            <w:tcW w:w="5387" w:type="dxa"/>
            <w:gridSpan w:val="3"/>
          </w:tcPr>
          <w:p w14:paraId="4A626151" w14:textId="77777777" w:rsidR="006A5ED1" w:rsidRPr="008E2CD3" w:rsidRDefault="006A5ED1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Mr. MSP</w:t>
            </w:r>
          </w:p>
        </w:tc>
      </w:tr>
      <w:tr w:rsidR="006A5ED1" w:rsidRPr="008E2CD3" w14:paraId="60A6732A" w14:textId="77777777" w:rsidTr="006A5ED1">
        <w:tc>
          <w:tcPr>
            <w:tcW w:w="2405" w:type="dxa"/>
          </w:tcPr>
          <w:p w14:paraId="12126EA4" w14:textId="77777777" w:rsidR="006A5ED1" w:rsidRPr="008E2CD3" w:rsidRDefault="006A5ED1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Scrum Developer 5:</w:t>
            </w:r>
          </w:p>
        </w:tc>
        <w:tc>
          <w:tcPr>
            <w:tcW w:w="5387" w:type="dxa"/>
            <w:gridSpan w:val="3"/>
          </w:tcPr>
          <w:p w14:paraId="682B4FEF" w14:textId="77777777" w:rsidR="006A5ED1" w:rsidRPr="008E2CD3" w:rsidRDefault="006A5ED1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Mr. MNO</w:t>
            </w:r>
          </w:p>
        </w:tc>
      </w:tr>
    </w:tbl>
    <w:p w14:paraId="6C9D0F50" w14:textId="77777777" w:rsidR="006A5ED1" w:rsidRPr="008E2CD3" w:rsidRDefault="006A5ED1" w:rsidP="006A5ED1">
      <w:pPr>
        <w:rPr>
          <w:sz w:val="24"/>
          <w:szCs w:val="24"/>
        </w:rPr>
      </w:pPr>
    </w:p>
    <w:p w14:paraId="19FD2F3C" w14:textId="77777777" w:rsidR="006A5ED1" w:rsidRPr="008E2CD3" w:rsidRDefault="006A5ED1" w:rsidP="006A5ED1">
      <w:pPr>
        <w:rPr>
          <w:sz w:val="24"/>
          <w:szCs w:val="24"/>
        </w:rPr>
      </w:pPr>
    </w:p>
    <w:tbl>
      <w:tblPr>
        <w:tblStyle w:val="TableGrid"/>
        <w:tblW w:w="9525" w:type="dxa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1984"/>
        <w:gridCol w:w="2017"/>
      </w:tblGrid>
      <w:tr w:rsidR="006A5ED1" w:rsidRPr="008E2CD3" w14:paraId="11A121BD" w14:textId="77777777" w:rsidTr="00717720">
        <w:tc>
          <w:tcPr>
            <w:tcW w:w="9525" w:type="dxa"/>
            <w:gridSpan w:val="4"/>
          </w:tcPr>
          <w:p w14:paraId="77FB060C" w14:textId="7E49FD04" w:rsidR="00954545" w:rsidRPr="008E2CD3" w:rsidRDefault="006A5ED1" w:rsidP="00954545">
            <w:pPr>
              <w:rPr>
                <w:lang w:val="en-IN"/>
              </w:rPr>
            </w:pPr>
            <w:r w:rsidRPr="008E2CD3">
              <w:rPr>
                <w:sz w:val="24"/>
                <w:szCs w:val="24"/>
              </w:rPr>
              <w:t xml:space="preserve">Vision: </w:t>
            </w:r>
            <w:r w:rsidR="00954545" w:rsidRPr="008E2CD3">
              <w:rPr>
                <w:lang w:val="en-IN"/>
              </w:rPr>
              <w:br/>
              <w:t>To develop a secure, self-service platform enabling customers, DSAs, and connectors to apply for loans, upload documents, and track progress in real time, ensuring faster processing, greater transparency, and improved customer experience.</w:t>
            </w:r>
          </w:p>
          <w:p w14:paraId="2109D79B" w14:textId="7423EE6C" w:rsidR="006A5ED1" w:rsidRPr="008E2CD3" w:rsidRDefault="006A5ED1" w:rsidP="00E40AE7">
            <w:pPr>
              <w:rPr>
                <w:sz w:val="24"/>
                <w:szCs w:val="24"/>
              </w:rPr>
            </w:pPr>
          </w:p>
        </w:tc>
      </w:tr>
      <w:tr w:rsidR="008038E5" w:rsidRPr="008E2CD3" w14:paraId="7E758D42" w14:textId="77777777" w:rsidTr="00717720">
        <w:tc>
          <w:tcPr>
            <w:tcW w:w="2830" w:type="dxa"/>
          </w:tcPr>
          <w:p w14:paraId="6D980DA0" w14:textId="77777777" w:rsidR="006A5ED1" w:rsidRPr="008E2CD3" w:rsidRDefault="006A5ED1" w:rsidP="00E40AE7">
            <w:pPr>
              <w:jc w:val="center"/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Target Group</w:t>
            </w:r>
          </w:p>
          <w:p w14:paraId="7D4F9547" w14:textId="77777777" w:rsidR="006A5ED1" w:rsidRPr="008E2CD3" w:rsidRDefault="006A5ED1" w:rsidP="00E40AE7">
            <w:pPr>
              <w:rPr>
                <w:sz w:val="24"/>
                <w:szCs w:val="24"/>
              </w:rPr>
            </w:pPr>
          </w:p>
          <w:p w14:paraId="0513F6B8" w14:textId="77777777" w:rsidR="00E462B5" w:rsidRPr="008E2CD3" w:rsidRDefault="006A5ED1" w:rsidP="006A5ED1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 xml:space="preserve">Customers </w:t>
            </w:r>
          </w:p>
          <w:p w14:paraId="711EC332" w14:textId="18C6B7F7" w:rsidR="006A5ED1" w:rsidRPr="008E2CD3" w:rsidRDefault="006A5ED1" w:rsidP="00E462B5">
            <w:pPr>
              <w:pStyle w:val="ListParagraph"/>
              <w:ind w:left="360"/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 xml:space="preserve">looking for </w:t>
            </w:r>
            <w:r w:rsidR="008D41E6" w:rsidRPr="008E2CD3">
              <w:rPr>
                <w:sz w:val="24"/>
                <w:szCs w:val="24"/>
              </w:rPr>
              <w:t>home loan</w:t>
            </w:r>
            <w:r w:rsidR="00E462B5" w:rsidRPr="008E2CD3">
              <w:rPr>
                <w:sz w:val="24"/>
                <w:szCs w:val="24"/>
              </w:rPr>
              <w:t xml:space="preserve"> </w:t>
            </w:r>
            <w:r w:rsidR="008D41E6" w:rsidRPr="008E2CD3">
              <w:rPr>
                <w:sz w:val="24"/>
                <w:szCs w:val="24"/>
              </w:rPr>
              <w:t>services can easily complete the login journey themselves with real time tracking.</w:t>
            </w:r>
          </w:p>
          <w:p w14:paraId="3E366D0D" w14:textId="6EFE7535" w:rsidR="008D41E6" w:rsidRPr="008E2CD3" w:rsidRDefault="008D41E6" w:rsidP="008D41E6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Daily Selling Agents (DSA’s)</w:t>
            </w:r>
            <w:r w:rsidRPr="008E2CD3">
              <w:rPr>
                <w:sz w:val="24"/>
                <w:szCs w:val="24"/>
              </w:rPr>
              <w:t xml:space="preserve"> </w:t>
            </w:r>
          </w:p>
          <w:p w14:paraId="490269FC" w14:textId="76F5ABDC" w:rsidR="008D41E6" w:rsidRPr="008E2CD3" w:rsidRDefault="008D41E6" w:rsidP="008D41E6">
            <w:pPr>
              <w:pStyle w:val="ListParagraph"/>
              <w:ind w:left="360"/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 xml:space="preserve">looking for home loan services </w:t>
            </w:r>
            <w:r w:rsidR="00BD36E0" w:rsidRPr="008E2CD3">
              <w:rPr>
                <w:sz w:val="24"/>
                <w:szCs w:val="24"/>
              </w:rPr>
              <w:t xml:space="preserve">for a customer </w:t>
            </w:r>
            <w:r w:rsidRPr="008E2CD3">
              <w:rPr>
                <w:sz w:val="24"/>
                <w:szCs w:val="24"/>
              </w:rPr>
              <w:t>can easily complete the login journey themselves with real time tracking.</w:t>
            </w:r>
          </w:p>
          <w:p w14:paraId="44333F7D" w14:textId="02DB9D83" w:rsidR="006A5ED1" w:rsidRPr="008E2CD3" w:rsidRDefault="006A5ED1" w:rsidP="008D41E6">
            <w:pPr>
              <w:pStyle w:val="ListParagraph"/>
              <w:ind w:left="360"/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 xml:space="preserve">system. </w:t>
            </w:r>
          </w:p>
          <w:p w14:paraId="2815FF9E" w14:textId="2FA886C9" w:rsidR="00BD36E0" w:rsidRPr="008E2CD3" w:rsidRDefault="00BD36E0" w:rsidP="00BD36E0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C</w:t>
            </w:r>
            <w:r w:rsidRPr="008E2CD3">
              <w:rPr>
                <w:sz w:val="24"/>
                <w:szCs w:val="24"/>
              </w:rPr>
              <w:t>onnectors</w:t>
            </w:r>
            <w:r w:rsidRPr="008E2CD3">
              <w:rPr>
                <w:sz w:val="24"/>
                <w:szCs w:val="24"/>
              </w:rPr>
              <w:t xml:space="preserve"> </w:t>
            </w:r>
          </w:p>
          <w:p w14:paraId="6EFC0AFD" w14:textId="77777777" w:rsidR="00BD36E0" w:rsidRPr="008E2CD3" w:rsidRDefault="00BD36E0" w:rsidP="00BD36E0">
            <w:pPr>
              <w:pStyle w:val="ListParagraph"/>
              <w:ind w:left="360"/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looking for home loan services can easily complete the login journey themselves with real time tracking.</w:t>
            </w:r>
          </w:p>
          <w:p w14:paraId="7D176EA8" w14:textId="42E7D567" w:rsidR="006A5ED1" w:rsidRPr="008E2CD3" w:rsidRDefault="006A5ED1" w:rsidP="008E6737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6FD117B" w14:textId="77777777" w:rsidR="006A5ED1" w:rsidRPr="008E2CD3" w:rsidRDefault="006A5ED1" w:rsidP="00E40AE7">
            <w:pPr>
              <w:jc w:val="center"/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Needs</w:t>
            </w:r>
          </w:p>
          <w:p w14:paraId="35944545" w14:textId="77777777" w:rsidR="006A5ED1" w:rsidRPr="008E2CD3" w:rsidRDefault="006A5ED1" w:rsidP="00E40AE7">
            <w:pPr>
              <w:rPr>
                <w:sz w:val="24"/>
                <w:szCs w:val="24"/>
              </w:rPr>
            </w:pPr>
          </w:p>
          <w:p w14:paraId="437892E1" w14:textId="5FBFDF5D" w:rsidR="00F70BC8" w:rsidRPr="00F70BC8" w:rsidRDefault="00F70BC8" w:rsidP="00576F09">
            <w:pPr>
              <w:numPr>
                <w:ilvl w:val="0"/>
                <w:numId w:val="9"/>
              </w:numPr>
              <w:spacing w:before="100" w:beforeAutospacing="1" w:after="100" w:afterAutospacing="1"/>
              <w:ind w:right="134"/>
              <w:rPr>
                <w:rFonts w:eastAsia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70BC8">
              <w:rPr>
                <w:rFonts w:eastAsia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Customers</w:t>
            </w:r>
            <w:r w:rsidR="008038E5" w:rsidRPr="008E2CD3">
              <w:rPr>
                <w:rFonts w:eastAsia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/DSA’s/Connectors</w:t>
            </w:r>
            <w:r w:rsidRPr="00F70BC8">
              <w:rPr>
                <w:rFonts w:eastAsia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 xml:space="preserve"> can upload documents and track loan status anytime, anywhere.</w:t>
            </w:r>
          </w:p>
          <w:p w14:paraId="3649B84C" w14:textId="77777777" w:rsidR="00F70BC8" w:rsidRPr="00F70BC8" w:rsidRDefault="00F70BC8" w:rsidP="00F70BC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70BC8">
              <w:rPr>
                <w:rFonts w:eastAsia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Faster loan processing due to real-time data sharing.</w:t>
            </w:r>
          </w:p>
          <w:p w14:paraId="45301766" w14:textId="77777777" w:rsidR="00F70BC8" w:rsidRPr="00F70BC8" w:rsidRDefault="00F70BC8" w:rsidP="00F70BC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70BC8">
              <w:rPr>
                <w:rFonts w:eastAsia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Reduced operational bottlenecks and manual workload for staff.</w:t>
            </w:r>
          </w:p>
          <w:p w14:paraId="375C74A3" w14:textId="7F7E53A1" w:rsidR="006A5ED1" w:rsidRPr="008E2CD3" w:rsidRDefault="006A5ED1" w:rsidP="00F70BC8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0F36176" w14:textId="77777777" w:rsidR="006A5ED1" w:rsidRPr="008E2CD3" w:rsidRDefault="006A5ED1" w:rsidP="00E40AE7">
            <w:pPr>
              <w:jc w:val="center"/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Product</w:t>
            </w:r>
          </w:p>
          <w:p w14:paraId="43EEDA50" w14:textId="77777777" w:rsidR="006A5ED1" w:rsidRPr="008E2CD3" w:rsidRDefault="006A5ED1" w:rsidP="00E40AE7">
            <w:pPr>
              <w:rPr>
                <w:sz w:val="24"/>
                <w:szCs w:val="24"/>
              </w:rPr>
            </w:pPr>
          </w:p>
          <w:p w14:paraId="74F8E8A8" w14:textId="54782F28" w:rsidR="006A5ED1" w:rsidRPr="008E2CD3" w:rsidRDefault="00462C6B" w:rsidP="00F26621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A</w:t>
            </w:r>
            <w:r w:rsidR="005260EB" w:rsidRPr="008E2CD3">
              <w:rPr>
                <w:sz w:val="24"/>
                <w:szCs w:val="24"/>
              </w:rPr>
              <w:t xml:space="preserve"> </w:t>
            </w:r>
            <w:r w:rsidRPr="008E2CD3">
              <w:rPr>
                <w:sz w:val="24"/>
                <w:szCs w:val="24"/>
              </w:rPr>
              <w:t>secure, web-based and mobile-compatible loan processing platform for self-service loan initiation, document upload, and status tracking</w:t>
            </w:r>
          </w:p>
          <w:p w14:paraId="782DC119" w14:textId="530DEAB8" w:rsidR="006A5ED1" w:rsidRPr="008E2CD3" w:rsidRDefault="006A5ED1" w:rsidP="00462C6B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14:paraId="0E55D29F" w14:textId="77777777" w:rsidR="006A5ED1" w:rsidRPr="008E2CD3" w:rsidRDefault="006A5ED1" w:rsidP="00E40AE7">
            <w:pPr>
              <w:jc w:val="center"/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Value</w:t>
            </w:r>
          </w:p>
          <w:p w14:paraId="0D7DDF07" w14:textId="77777777" w:rsidR="006A5ED1" w:rsidRPr="008E2CD3" w:rsidRDefault="006A5ED1" w:rsidP="00E40AE7">
            <w:pPr>
              <w:rPr>
                <w:sz w:val="24"/>
                <w:szCs w:val="24"/>
              </w:rPr>
            </w:pPr>
          </w:p>
          <w:p w14:paraId="245BBE21" w14:textId="1A2940D6" w:rsidR="00E43538" w:rsidRPr="00E43538" w:rsidRDefault="00CD2E4E" w:rsidP="00E4353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IN"/>
              </w:rPr>
            </w:pPr>
            <w:r w:rsidRPr="008E2CD3">
              <w:rPr>
                <w:sz w:val="24"/>
                <w:szCs w:val="24"/>
                <w:lang w:val="en-IN"/>
              </w:rPr>
              <w:t>R</w:t>
            </w:r>
            <w:r w:rsidR="00E43538" w:rsidRPr="00E43538">
              <w:rPr>
                <w:sz w:val="24"/>
                <w:szCs w:val="24"/>
                <w:lang w:val="en-IN"/>
              </w:rPr>
              <w:t>educe loan processing turnaround time by at least 30%.</w:t>
            </w:r>
          </w:p>
          <w:p w14:paraId="6E99ADB6" w14:textId="3E0939BA" w:rsidR="00E43538" w:rsidRPr="00E43538" w:rsidRDefault="0010584E" w:rsidP="00E4353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IN"/>
              </w:rPr>
            </w:pPr>
            <w:proofErr w:type="gramStart"/>
            <w:r w:rsidRPr="008E2CD3">
              <w:rPr>
                <w:sz w:val="24"/>
                <w:szCs w:val="24"/>
                <w:lang w:val="en-IN"/>
              </w:rPr>
              <w:t>I</w:t>
            </w:r>
            <w:r w:rsidR="009F4A64" w:rsidRPr="008E2CD3">
              <w:rPr>
                <w:sz w:val="24"/>
                <w:szCs w:val="24"/>
                <w:lang w:val="en-IN"/>
              </w:rPr>
              <w:t>ncrease</w:t>
            </w:r>
            <w:r w:rsidRPr="008E2CD3">
              <w:rPr>
                <w:sz w:val="24"/>
                <w:szCs w:val="24"/>
                <w:lang w:val="en-IN"/>
              </w:rPr>
              <w:t xml:space="preserve"> </w:t>
            </w:r>
            <w:r w:rsidR="00E43538" w:rsidRPr="00E43538">
              <w:rPr>
                <w:sz w:val="24"/>
                <w:szCs w:val="24"/>
                <w:lang w:val="en-IN"/>
              </w:rPr>
              <w:t xml:space="preserve"> self</w:t>
            </w:r>
            <w:proofErr w:type="gramEnd"/>
            <w:r w:rsidR="00E43538" w:rsidRPr="00E43538">
              <w:rPr>
                <w:sz w:val="24"/>
                <w:szCs w:val="24"/>
                <w:lang w:val="en-IN"/>
              </w:rPr>
              <w:t>-service adoption rate among customers and DSAs.</w:t>
            </w:r>
          </w:p>
          <w:p w14:paraId="18AA0206" w14:textId="21393F3B" w:rsidR="00E43538" w:rsidRPr="00E43538" w:rsidRDefault="00E43538" w:rsidP="00E4353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IN"/>
              </w:rPr>
            </w:pPr>
            <w:r w:rsidRPr="00E43538">
              <w:rPr>
                <w:sz w:val="24"/>
                <w:szCs w:val="24"/>
                <w:lang w:val="en-IN"/>
              </w:rPr>
              <w:t>Lower operational costs by minimizing manual interventions.</w:t>
            </w:r>
          </w:p>
          <w:p w14:paraId="4D1C7107" w14:textId="6612B2A8" w:rsidR="00E43538" w:rsidRPr="00E43538" w:rsidRDefault="00E43538" w:rsidP="00E4353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IN"/>
              </w:rPr>
            </w:pPr>
            <w:r w:rsidRPr="00E43538">
              <w:rPr>
                <w:sz w:val="24"/>
                <w:szCs w:val="24"/>
                <w:lang w:val="en-IN"/>
              </w:rPr>
              <w:t>Improve loan application conversion rates.</w:t>
            </w:r>
          </w:p>
          <w:p w14:paraId="04F67866" w14:textId="6A82509E" w:rsidR="006A5ED1" w:rsidRPr="008E2CD3" w:rsidRDefault="006A5ED1" w:rsidP="00E43538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</w:tbl>
    <w:p w14:paraId="6169A3BC" w14:textId="77777777" w:rsidR="006A5ED1" w:rsidRPr="008E2CD3" w:rsidRDefault="006A5ED1" w:rsidP="006A5ED1">
      <w:pPr>
        <w:ind w:left="720"/>
        <w:rPr>
          <w:lang w:val="en-IN"/>
        </w:rPr>
      </w:pPr>
    </w:p>
    <w:p w14:paraId="76F9FDC0" w14:textId="77777777" w:rsidR="004410BA" w:rsidRPr="008E2CD3" w:rsidRDefault="004410BA" w:rsidP="006A5ED1">
      <w:pPr>
        <w:ind w:left="720"/>
        <w:rPr>
          <w:lang w:val="en-IN"/>
        </w:rPr>
      </w:pPr>
    </w:p>
    <w:p w14:paraId="7FCF21B5" w14:textId="77777777" w:rsidR="00CD5157" w:rsidRPr="00122752" w:rsidRDefault="00CD5157" w:rsidP="00CD5157">
      <w:pPr>
        <w:rPr>
          <w:b/>
          <w:bCs/>
          <w:sz w:val="28"/>
          <w:szCs w:val="28"/>
        </w:rPr>
      </w:pPr>
      <w:r w:rsidRPr="00122752">
        <w:rPr>
          <w:b/>
          <w:bCs/>
          <w:sz w:val="28"/>
          <w:szCs w:val="28"/>
        </w:rPr>
        <w:t>Document 3: User stories</w:t>
      </w:r>
    </w:p>
    <w:p w14:paraId="484D105F" w14:textId="77777777" w:rsidR="00CD5157" w:rsidRPr="008E2CD3" w:rsidRDefault="00CD5157" w:rsidP="00CD515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D5157" w:rsidRPr="008E2CD3" w14:paraId="5A065DF9" w14:textId="77777777" w:rsidTr="00E40AE7">
        <w:tc>
          <w:tcPr>
            <w:tcW w:w="3005" w:type="dxa"/>
          </w:tcPr>
          <w:p w14:paraId="4F79E168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User story No: 1</w:t>
            </w:r>
          </w:p>
        </w:tc>
        <w:tc>
          <w:tcPr>
            <w:tcW w:w="3005" w:type="dxa"/>
          </w:tcPr>
          <w:p w14:paraId="11C924E8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Tasks: 2</w:t>
            </w:r>
          </w:p>
        </w:tc>
        <w:tc>
          <w:tcPr>
            <w:tcW w:w="3006" w:type="dxa"/>
          </w:tcPr>
          <w:p w14:paraId="6C998EC0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Priority: High</w:t>
            </w:r>
          </w:p>
        </w:tc>
      </w:tr>
      <w:tr w:rsidR="00CD5157" w:rsidRPr="008E2CD3" w14:paraId="4093E445" w14:textId="77777777" w:rsidTr="00E40AE7">
        <w:tc>
          <w:tcPr>
            <w:tcW w:w="9016" w:type="dxa"/>
            <w:gridSpan w:val="3"/>
          </w:tcPr>
          <w:p w14:paraId="41500DF9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 xml:space="preserve">Value statement: </w:t>
            </w:r>
          </w:p>
          <w:p w14:paraId="3734CE3E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As a customer,</w:t>
            </w:r>
          </w:p>
          <w:p w14:paraId="7FD8F09E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 xml:space="preserve"> I want to create a new account so that I can access the loan application platform.</w:t>
            </w:r>
          </w:p>
        </w:tc>
      </w:tr>
      <w:tr w:rsidR="00CD5157" w:rsidRPr="008E2CD3" w14:paraId="21A6C1A8" w14:textId="77777777" w:rsidTr="00E40AE7">
        <w:tc>
          <w:tcPr>
            <w:tcW w:w="3005" w:type="dxa"/>
          </w:tcPr>
          <w:p w14:paraId="04A9031C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BV: 500</w:t>
            </w:r>
          </w:p>
        </w:tc>
        <w:tc>
          <w:tcPr>
            <w:tcW w:w="6011" w:type="dxa"/>
            <w:gridSpan w:val="2"/>
          </w:tcPr>
          <w:p w14:paraId="62E90D0E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CP: 8</w:t>
            </w:r>
          </w:p>
        </w:tc>
      </w:tr>
      <w:tr w:rsidR="00CD5157" w:rsidRPr="008E2CD3" w14:paraId="7C6D0F2E" w14:textId="77777777" w:rsidTr="00E40AE7">
        <w:tc>
          <w:tcPr>
            <w:tcW w:w="9016" w:type="dxa"/>
            <w:gridSpan w:val="3"/>
          </w:tcPr>
          <w:p w14:paraId="15600F45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Acceptance criteria:</w:t>
            </w:r>
          </w:p>
          <w:p w14:paraId="21367740" w14:textId="77777777" w:rsidR="00CD5157" w:rsidRPr="009C1BF8" w:rsidRDefault="00CD5157" w:rsidP="00CD5157">
            <w:pPr>
              <w:numPr>
                <w:ilvl w:val="0"/>
                <w:numId w:val="16"/>
              </w:numPr>
              <w:rPr>
                <w:sz w:val="24"/>
                <w:szCs w:val="24"/>
                <w:lang w:val="en-IN"/>
              </w:rPr>
            </w:pPr>
            <w:r w:rsidRPr="009C1BF8">
              <w:rPr>
                <w:sz w:val="24"/>
                <w:szCs w:val="24"/>
                <w:lang w:val="en-IN"/>
              </w:rPr>
              <w:t>User can register using email/mobile number.</w:t>
            </w:r>
          </w:p>
          <w:p w14:paraId="41899A08" w14:textId="77777777" w:rsidR="00CD5157" w:rsidRPr="009C1BF8" w:rsidRDefault="00CD5157" w:rsidP="00CD5157">
            <w:pPr>
              <w:numPr>
                <w:ilvl w:val="0"/>
                <w:numId w:val="16"/>
              </w:numPr>
              <w:rPr>
                <w:sz w:val="24"/>
                <w:szCs w:val="24"/>
                <w:lang w:val="en-IN"/>
              </w:rPr>
            </w:pPr>
            <w:r w:rsidRPr="009C1BF8">
              <w:rPr>
                <w:sz w:val="24"/>
                <w:szCs w:val="24"/>
                <w:lang w:val="en-IN"/>
              </w:rPr>
              <w:t>OTP verification is required.</w:t>
            </w:r>
          </w:p>
          <w:p w14:paraId="56E6FF32" w14:textId="77777777" w:rsidR="00CD5157" w:rsidRPr="009C1BF8" w:rsidRDefault="00CD5157" w:rsidP="00CD5157">
            <w:pPr>
              <w:numPr>
                <w:ilvl w:val="0"/>
                <w:numId w:val="16"/>
              </w:numPr>
              <w:rPr>
                <w:sz w:val="24"/>
                <w:szCs w:val="24"/>
                <w:lang w:val="en-IN"/>
              </w:rPr>
            </w:pPr>
            <w:r w:rsidRPr="009C1BF8">
              <w:rPr>
                <w:sz w:val="24"/>
                <w:szCs w:val="24"/>
                <w:lang w:val="en-IN"/>
              </w:rPr>
              <w:t>Confirmation message is displayed after successful registration.</w:t>
            </w:r>
          </w:p>
          <w:p w14:paraId="76D8F648" w14:textId="77777777" w:rsidR="00CD5157" w:rsidRPr="008E2CD3" w:rsidRDefault="00CD5157" w:rsidP="00E40AE7">
            <w:pPr>
              <w:rPr>
                <w:sz w:val="24"/>
                <w:szCs w:val="24"/>
              </w:rPr>
            </w:pPr>
          </w:p>
        </w:tc>
      </w:tr>
    </w:tbl>
    <w:p w14:paraId="7EEC4E9E" w14:textId="77777777" w:rsidR="00CD5157" w:rsidRPr="008E2CD3" w:rsidRDefault="00CD5157" w:rsidP="00CD5157">
      <w:pPr>
        <w:tabs>
          <w:tab w:val="left" w:pos="2215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D5157" w:rsidRPr="008E2CD3" w14:paraId="7491A312" w14:textId="77777777" w:rsidTr="00E40AE7">
        <w:tc>
          <w:tcPr>
            <w:tcW w:w="3005" w:type="dxa"/>
          </w:tcPr>
          <w:p w14:paraId="4A910DCA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User story No: 2</w:t>
            </w:r>
          </w:p>
        </w:tc>
        <w:tc>
          <w:tcPr>
            <w:tcW w:w="3005" w:type="dxa"/>
          </w:tcPr>
          <w:p w14:paraId="39CAEB1B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Tasks: 2</w:t>
            </w:r>
          </w:p>
        </w:tc>
        <w:tc>
          <w:tcPr>
            <w:tcW w:w="3006" w:type="dxa"/>
          </w:tcPr>
          <w:p w14:paraId="38AA33CA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Priority: High</w:t>
            </w:r>
          </w:p>
        </w:tc>
      </w:tr>
      <w:tr w:rsidR="00CD5157" w:rsidRPr="008E2CD3" w14:paraId="0A5A9CE3" w14:textId="77777777" w:rsidTr="00E40AE7">
        <w:tc>
          <w:tcPr>
            <w:tcW w:w="9016" w:type="dxa"/>
            <w:gridSpan w:val="3"/>
          </w:tcPr>
          <w:p w14:paraId="1229EFD0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Value statement:</w:t>
            </w:r>
            <w:r w:rsidRPr="008E2CD3">
              <w:rPr>
                <w:sz w:val="24"/>
                <w:szCs w:val="24"/>
              </w:rPr>
              <w:tab/>
            </w:r>
          </w:p>
          <w:p w14:paraId="6DE1C538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 xml:space="preserve">As a customer, </w:t>
            </w:r>
          </w:p>
          <w:p w14:paraId="0957DA33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I want to log in securely so that I can access my account.</w:t>
            </w:r>
          </w:p>
        </w:tc>
      </w:tr>
      <w:tr w:rsidR="00CD5157" w:rsidRPr="008E2CD3" w14:paraId="4FB4A8B7" w14:textId="77777777" w:rsidTr="00E40AE7">
        <w:tc>
          <w:tcPr>
            <w:tcW w:w="3005" w:type="dxa"/>
          </w:tcPr>
          <w:p w14:paraId="51417972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BV: 200</w:t>
            </w:r>
          </w:p>
        </w:tc>
        <w:tc>
          <w:tcPr>
            <w:tcW w:w="6011" w:type="dxa"/>
            <w:gridSpan w:val="2"/>
          </w:tcPr>
          <w:p w14:paraId="57DCE11B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CP: 5</w:t>
            </w:r>
          </w:p>
        </w:tc>
      </w:tr>
      <w:tr w:rsidR="00CD5157" w:rsidRPr="008E2CD3" w14:paraId="726C96F7" w14:textId="77777777" w:rsidTr="00E40AE7">
        <w:tc>
          <w:tcPr>
            <w:tcW w:w="9016" w:type="dxa"/>
            <w:gridSpan w:val="3"/>
          </w:tcPr>
          <w:p w14:paraId="60B96180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 xml:space="preserve">Acceptance criteria: </w:t>
            </w:r>
          </w:p>
          <w:p w14:paraId="42DE505B" w14:textId="77777777" w:rsidR="00CD5157" w:rsidRPr="009C1BF8" w:rsidRDefault="00CD5157" w:rsidP="00CD5157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val="en-IN"/>
              </w:rPr>
            </w:pPr>
            <w:r w:rsidRPr="009C1BF8">
              <w:rPr>
                <w:sz w:val="24"/>
                <w:szCs w:val="24"/>
                <w:lang w:val="en-IN"/>
              </w:rPr>
              <w:t>Login with email/mobile + password.</w:t>
            </w:r>
          </w:p>
          <w:p w14:paraId="65BD7944" w14:textId="77777777" w:rsidR="00CD5157" w:rsidRPr="009C1BF8" w:rsidRDefault="00CD5157" w:rsidP="00CD5157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val="en-IN"/>
              </w:rPr>
            </w:pPr>
            <w:r w:rsidRPr="009C1BF8">
              <w:rPr>
                <w:sz w:val="24"/>
                <w:szCs w:val="24"/>
                <w:lang w:val="en-IN"/>
              </w:rPr>
              <w:t>Two-factor authentication option.</w:t>
            </w:r>
          </w:p>
          <w:p w14:paraId="30E2071C" w14:textId="77777777" w:rsidR="00CD5157" w:rsidRPr="009C1BF8" w:rsidRDefault="00CD5157" w:rsidP="00CD5157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val="en-IN"/>
              </w:rPr>
            </w:pPr>
            <w:r w:rsidRPr="009C1BF8">
              <w:rPr>
                <w:sz w:val="24"/>
                <w:szCs w:val="24"/>
                <w:lang w:val="en-IN"/>
              </w:rPr>
              <w:t>Error message for invalid credentials.</w:t>
            </w:r>
          </w:p>
          <w:p w14:paraId="6A379C1B" w14:textId="77777777" w:rsidR="00CD5157" w:rsidRPr="008E2CD3" w:rsidRDefault="00CD5157" w:rsidP="00E40AE7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4AE875CB" w14:textId="77777777" w:rsidR="00CD5157" w:rsidRPr="008E2CD3" w:rsidRDefault="00CD5157" w:rsidP="00CD5157">
      <w:pPr>
        <w:tabs>
          <w:tab w:val="left" w:pos="2215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D5157" w:rsidRPr="008E2CD3" w14:paraId="4351923F" w14:textId="77777777" w:rsidTr="00E40AE7">
        <w:tc>
          <w:tcPr>
            <w:tcW w:w="3005" w:type="dxa"/>
          </w:tcPr>
          <w:p w14:paraId="52FBD485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User story No: 3</w:t>
            </w:r>
          </w:p>
        </w:tc>
        <w:tc>
          <w:tcPr>
            <w:tcW w:w="3005" w:type="dxa"/>
          </w:tcPr>
          <w:p w14:paraId="2214E21D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Tasks: 3</w:t>
            </w:r>
          </w:p>
        </w:tc>
        <w:tc>
          <w:tcPr>
            <w:tcW w:w="3006" w:type="dxa"/>
          </w:tcPr>
          <w:p w14:paraId="16332650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Priority: High</w:t>
            </w:r>
          </w:p>
        </w:tc>
      </w:tr>
      <w:tr w:rsidR="00CD5157" w:rsidRPr="008E2CD3" w14:paraId="35436569" w14:textId="77777777" w:rsidTr="00E40AE7">
        <w:tc>
          <w:tcPr>
            <w:tcW w:w="9016" w:type="dxa"/>
            <w:gridSpan w:val="3"/>
          </w:tcPr>
          <w:p w14:paraId="2B6443CB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Value statement:</w:t>
            </w:r>
            <w:r w:rsidRPr="008E2CD3">
              <w:rPr>
                <w:sz w:val="24"/>
                <w:szCs w:val="24"/>
              </w:rPr>
              <w:tab/>
            </w:r>
          </w:p>
          <w:p w14:paraId="40899278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 xml:space="preserve">As a customer, </w:t>
            </w:r>
          </w:p>
          <w:p w14:paraId="78C4E99F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I want to reset my password if I forget it so that I can regain account access.</w:t>
            </w:r>
            <w:r w:rsidRPr="008E2CD3">
              <w:rPr>
                <w:sz w:val="24"/>
                <w:szCs w:val="24"/>
              </w:rPr>
              <w:br/>
            </w:r>
          </w:p>
        </w:tc>
      </w:tr>
      <w:tr w:rsidR="00CD5157" w:rsidRPr="008E2CD3" w14:paraId="5E539F6F" w14:textId="77777777" w:rsidTr="00E40AE7">
        <w:tc>
          <w:tcPr>
            <w:tcW w:w="3005" w:type="dxa"/>
          </w:tcPr>
          <w:p w14:paraId="75962F4E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BV: 500</w:t>
            </w:r>
          </w:p>
        </w:tc>
        <w:tc>
          <w:tcPr>
            <w:tcW w:w="6011" w:type="dxa"/>
            <w:gridSpan w:val="2"/>
          </w:tcPr>
          <w:p w14:paraId="1DA1AC17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CP: 13</w:t>
            </w:r>
          </w:p>
        </w:tc>
      </w:tr>
      <w:tr w:rsidR="00CD5157" w:rsidRPr="008E2CD3" w14:paraId="229ED644" w14:textId="77777777" w:rsidTr="00E40AE7">
        <w:tc>
          <w:tcPr>
            <w:tcW w:w="9016" w:type="dxa"/>
            <w:gridSpan w:val="3"/>
          </w:tcPr>
          <w:p w14:paraId="49183E30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Acceptance criteria:</w:t>
            </w:r>
          </w:p>
          <w:p w14:paraId="4216A19C" w14:textId="77777777" w:rsidR="00CD5157" w:rsidRPr="00672EA5" w:rsidRDefault="00CD5157" w:rsidP="00CD515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IN"/>
              </w:rPr>
            </w:pPr>
            <w:r w:rsidRPr="00672EA5">
              <w:rPr>
                <w:sz w:val="24"/>
                <w:szCs w:val="24"/>
                <w:lang w:val="en-IN"/>
              </w:rPr>
              <w:t>Option to request OTP on registered email/mobile.</w:t>
            </w:r>
          </w:p>
          <w:p w14:paraId="7942C645" w14:textId="77777777" w:rsidR="00CD5157" w:rsidRPr="00672EA5" w:rsidRDefault="00CD5157" w:rsidP="00CD515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IN"/>
              </w:rPr>
            </w:pPr>
            <w:r w:rsidRPr="00672EA5">
              <w:rPr>
                <w:sz w:val="24"/>
                <w:szCs w:val="24"/>
                <w:lang w:val="en-IN"/>
              </w:rPr>
              <w:t>Password reset must meet security policy.</w:t>
            </w:r>
          </w:p>
          <w:p w14:paraId="11BD34CA" w14:textId="77777777" w:rsidR="00CD5157" w:rsidRPr="008E2CD3" w:rsidRDefault="00CD5157" w:rsidP="00E40AE7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428EC0F9" w14:textId="77777777" w:rsidR="00CD5157" w:rsidRPr="008E2CD3" w:rsidRDefault="00CD5157" w:rsidP="00CD5157">
      <w:pPr>
        <w:tabs>
          <w:tab w:val="left" w:pos="2215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D5157" w:rsidRPr="008E2CD3" w14:paraId="2B00FCE9" w14:textId="77777777" w:rsidTr="00E40AE7">
        <w:tc>
          <w:tcPr>
            <w:tcW w:w="3005" w:type="dxa"/>
          </w:tcPr>
          <w:p w14:paraId="798DFB3A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User story No: 4</w:t>
            </w:r>
          </w:p>
        </w:tc>
        <w:tc>
          <w:tcPr>
            <w:tcW w:w="3005" w:type="dxa"/>
          </w:tcPr>
          <w:p w14:paraId="56EBDA0D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Tasks: 2</w:t>
            </w:r>
          </w:p>
        </w:tc>
        <w:tc>
          <w:tcPr>
            <w:tcW w:w="3006" w:type="dxa"/>
          </w:tcPr>
          <w:p w14:paraId="311919D6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Priority: High</w:t>
            </w:r>
          </w:p>
        </w:tc>
      </w:tr>
      <w:tr w:rsidR="00CD5157" w:rsidRPr="008E2CD3" w14:paraId="33B88243" w14:textId="77777777" w:rsidTr="00E40AE7">
        <w:tc>
          <w:tcPr>
            <w:tcW w:w="9016" w:type="dxa"/>
            <w:gridSpan w:val="3"/>
          </w:tcPr>
          <w:p w14:paraId="5FF34C23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Value statement:</w:t>
            </w:r>
            <w:r w:rsidRPr="008E2CD3">
              <w:rPr>
                <w:sz w:val="24"/>
                <w:szCs w:val="24"/>
              </w:rPr>
              <w:tab/>
            </w:r>
          </w:p>
          <w:p w14:paraId="13BCBE39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 xml:space="preserve">As a customer, </w:t>
            </w:r>
          </w:p>
          <w:p w14:paraId="4ADA4C93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I want to view all available loan products so that I can choose the right option</w:t>
            </w:r>
          </w:p>
        </w:tc>
      </w:tr>
      <w:tr w:rsidR="00CD5157" w:rsidRPr="008E2CD3" w14:paraId="79B31B65" w14:textId="77777777" w:rsidTr="00E40AE7">
        <w:tc>
          <w:tcPr>
            <w:tcW w:w="3005" w:type="dxa"/>
          </w:tcPr>
          <w:p w14:paraId="486A1C88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BV:  200</w:t>
            </w:r>
          </w:p>
        </w:tc>
        <w:tc>
          <w:tcPr>
            <w:tcW w:w="6011" w:type="dxa"/>
            <w:gridSpan w:val="2"/>
          </w:tcPr>
          <w:p w14:paraId="29D55F3B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CP: 8</w:t>
            </w:r>
          </w:p>
        </w:tc>
      </w:tr>
      <w:tr w:rsidR="00CD5157" w:rsidRPr="008E2CD3" w14:paraId="4E43AD64" w14:textId="77777777" w:rsidTr="00E40AE7">
        <w:tc>
          <w:tcPr>
            <w:tcW w:w="9016" w:type="dxa"/>
            <w:gridSpan w:val="3"/>
          </w:tcPr>
          <w:p w14:paraId="672EDE09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Acceptance criteria:</w:t>
            </w:r>
          </w:p>
          <w:p w14:paraId="0C08F24A" w14:textId="77777777" w:rsidR="00CD5157" w:rsidRPr="008E2CD3" w:rsidRDefault="00CD5157" w:rsidP="00CD5157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Display product name, description, eligibility, and interest rate.</w:t>
            </w:r>
          </w:p>
        </w:tc>
      </w:tr>
    </w:tbl>
    <w:p w14:paraId="155FAB20" w14:textId="77777777" w:rsidR="00CD5157" w:rsidRPr="008E2CD3" w:rsidRDefault="00CD5157" w:rsidP="00CD5157">
      <w:pPr>
        <w:tabs>
          <w:tab w:val="left" w:pos="2215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D5157" w:rsidRPr="008E2CD3" w14:paraId="2FDF2FE1" w14:textId="77777777" w:rsidTr="00E40AE7">
        <w:tc>
          <w:tcPr>
            <w:tcW w:w="3005" w:type="dxa"/>
          </w:tcPr>
          <w:p w14:paraId="12349D48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User story No: 5</w:t>
            </w:r>
          </w:p>
        </w:tc>
        <w:tc>
          <w:tcPr>
            <w:tcW w:w="3005" w:type="dxa"/>
          </w:tcPr>
          <w:p w14:paraId="07827E8B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 xml:space="preserve">Tasks: 3 </w:t>
            </w:r>
          </w:p>
        </w:tc>
        <w:tc>
          <w:tcPr>
            <w:tcW w:w="3006" w:type="dxa"/>
          </w:tcPr>
          <w:p w14:paraId="343D547E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Priority: High</w:t>
            </w:r>
          </w:p>
        </w:tc>
      </w:tr>
      <w:tr w:rsidR="00CD5157" w:rsidRPr="008E2CD3" w14:paraId="125EBD63" w14:textId="77777777" w:rsidTr="00E40AE7">
        <w:tc>
          <w:tcPr>
            <w:tcW w:w="9016" w:type="dxa"/>
            <w:gridSpan w:val="3"/>
          </w:tcPr>
          <w:p w14:paraId="203C96DE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Value statement:</w:t>
            </w:r>
            <w:r w:rsidRPr="008E2CD3">
              <w:rPr>
                <w:sz w:val="24"/>
                <w:szCs w:val="24"/>
              </w:rPr>
              <w:tab/>
            </w:r>
          </w:p>
          <w:p w14:paraId="4F748B1A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 xml:space="preserve">As a customer, </w:t>
            </w:r>
          </w:p>
          <w:p w14:paraId="45095716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I want to initiate a loan application so that I can apply for a loan digitally.</w:t>
            </w:r>
          </w:p>
        </w:tc>
      </w:tr>
      <w:tr w:rsidR="00CD5157" w:rsidRPr="008E2CD3" w14:paraId="0C85FE70" w14:textId="77777777" w:rsidTr="00E40AE7">
        <w:tc>
          <w:tcPr>
            <w:tcW w:w="3005" w:type="dxa"/>
          </w:tcPr>
          <w:p w14:paraId="57944300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BV: 500</w:t>
            </w:r>
          </w:p>
        </w:tc>
        <w:tc>
          <w:tcPr>
            <w:tcW w:w="6011" w:type="dxa"/>
            <w:gridSpan w:val="2"/>
          </w:tcPr>
          <w:p w14:paraId="6DDB2E24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CP: 13</w:t>
            </w:r>
          </w:p>
        </w:tc>
      </w:tr>
      <w:tr w:rsidR="00CD5157" w:rsidRPr="008E2CD3" w14:paraId="6FF3266B" w14:textId="77777777" w:rsidTr="00E40AE7">
        <w:tc>
          <w:tcPr>
            <w:tcW w:w="9016" w:type="dxa"/>
            <w:gridSpan w:val="3"/>
          </w:tcPr>
          <w:p w14:paraId="0B7EBCC6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Acceptance criteria:</w:t>
            </w:r>
          </w:p>
          <w:p w14:paraId="181CA03E" w14:textId="77777777" w:rsidR="00CD5157" w:rsidRPr="00672EA5" w:rsidRDefault="00CD5157" w:rsidP="00CD5157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  <w:lang w:val="en-IN"/>
              </w:rPr>
            </w:pPr>
            <w:r w:rsidRPr="00672EA5">
              <w:rPr>
                <w:sz w:val="24"/>
                <w:szCs w:val="24"/>
                <w:lang w:val="en-IN"/>
              </w:rPr>
              <w:t>Application form includes personal, employment, and loan details.</w:t>
            </w:r>
          </w:p>
          <w:p w14:paraId="1D3C39BA" w14:textId="77777777" w:rsidR="00CD5157" w:rsidRPr="00672EA5" w:rsidRDefault="00CD5157" w:rsidP="00CD5157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  <w:lang w:val="en-IN"/>
              </w:rPr>
            </w:pPr>
            <w:r w:rsidRPr="00672EA5">
              <w:rPr>
                <w:sz w:val="24"/>
                <w:szCs w:val="24"/>
                <w:lang w:val="en-IN"/>
              </w:rPr>
              <w:t>Mandatory field validation.</w:t>
            </w:r>
          </w:p>
          <w:p w14:paraId="2A7F47D3" w14:textId="77777777" w:rsidR="00CD5157" w:rsidRPr="008E2CD3" w:rsidRDefault="00CD5157" w:rsidP="00E40AE7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5E15BC9F" w14:textId="77777777" w:rsidR="00CD5157" w:rsidRPr="008E2CD3" w:rsidRDefault="00CD5157" w:rsidP="00CD5157">
      <w:pPr>
        <w:tabs>
          <w:tab w:val="left" w:pos="2215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D5157" w:rsidRPr="008E2CD3" w14:paraId="5061485D" w14:textId="77777777" w:rsidTr="00E40AE7">
        <w:tc>
          <w:tcPr>
            <w:tcW w:w="3005" w:type="dxa"/>
          </w:tcPr>
          <w:p w14:paraId="02F21361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User story No: 6</w:t>
            </w:r>
          </w:p>
        </w:tc>
        <w:tc>
          <w:tcPr>
            <w:tcW w:w="3005" w:type="dxa"/>
          </w:tcPr>
          <w:p w14:paraId="1BDE2E22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Tasks: 2</w:t>
            </w:r>
          </w:p>
        </w:tc>
        <w:tc>
          <w:tcPr>
            <w:tcW w:w="3006" w:type="dxa"/>
          </w:tcPr>
          <w:p w14:paraId="359C832E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Priority: Medium</w:t>
            </w:r>
          </w:p>
        </w:tc>
      </w:tr>
      <w:tr w:rsidR="00CD5157" w:rsidRPr="008E2CD3" w14:paraId="0AC2D0DF" w14:textId="77777777" w:rsidTr="00E40AE7">
        <w:tc>
          <w:tcPr>
            <w:tcW w:w="9016" w:type="dxa"/>
            <w:gridSpan w:val="3"/>
          </w:tcPr>
          <w:p w14:paraId="3F21EAA8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Value statement:</w:t>
            </w:r>
            <w:r w:rsidRPr="008E2CD3">
              <w:rPr>
                <w:sz w:val="24"/>
                <w:szCs w:val="24"/>
              </w:rPr>
              <w:tab/>
            </w:r>
          </w:p>
          <w:p w14:paraId="133404D4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 xml:space="preserve">As a customer, </w:t>
            </w:r>
          </w:p>
          <w:p w14:paraId="4DA9EBAB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I want to upload my KYC documents so that my application can be processed.</w:t>
            </w:r>
          </w:p>
        </w:tc>
      </w:tr>
      <w:tr w:rsidR="00CD5157" w:rsidRPr="008E2CD3" w14:paraId="3C0BD295" w14:textId="77777777" w:rsidTr="00E40AE7">
        <w:tc>
          <w:tcPr>
            <w:tcW w:w="3005" w:type="dxa"/>
          </w:tcPr>
          <w:p w14:paraId="6ED3B501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BV: 500</w:t>
            </w:r>
          </w:p>
        </w:tc>
        <w:tc>
          <w:tcPr>
            <w:tcW w:w="6011" w:type="dxa"/>
            <w:gridSpan w:val="2"/>
          </w:tcPr>
          <w:p w14:paraId="4AD3D7D5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CP: 8</w:t>
            </w:r>
          </w:p>
        </w:tc>
      </w:tr>
      <w:tr w:rsidR="00CD5157" w:rsidRPr="008E2CD3" w14:paraId="4B80D19A" w14:textId="77777777" w:rsidTr="00E40AE7">
        <w:tc>
          <w:tcPr>
            <w:tcW w:w="9016" w:type="dxa"/>
            <w:gridSpan w:val="3"/>
          </w:tcPr>
          <w:p w14:paraId="2C9A6D8E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Acceptance criteria:</w:t>
            </w:r>
          </w:p>
          <w:p w14:paraId="3B69A8BE" w14:textId="77777777" w:rsidR="00CD5157" w:rsidRPr="00672EA5" w:rsidRDefault="00CD5157" w:rsidP="00CD5157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672EA5">
              <w:rPr>
                <w:sz w:val="24"/>
                <w:szCs w:val="24"/>
                <w:lang w:val="en-IN"/>
              </w:rPr>
              <w:t>Accepted formats: PDF, JPG, PNG.</w:t>
            </w:r>
          </w:p>
          <w:p w14:paraId="5F7B57CA" w14:textId="77777777" w:rsidR="00CD5157" w:rsidRPr="00672EA5" w:rsidRDefault="00CD5157" w:rsidP="00CD5157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672EA5">
              <w:rPr>
                <w:sz w:val="24"/>
                <w:szCs w:val="24"/>
                <w:lang w:val="en-IN"/>
              </w:rPr>
              <w:t>File size limit displayed.</w:t>
            </w:r>
          </w:p>
          <w:p w14:paraId="19E3C743" w14:textId="77777777" w:rsidR="00CD5157" w:rsidRPr="00672EA5" w:rsidRDefault="00CD5157" w:rsidP="00CD5157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672EA5">
              <w:rPr>
                <w:sz w:val="24"/>
                <w:szCs w:val="24"/>
                <w:lang w:val="en-IN"/>
              </w:rPr>
              <w:t>Confirmation after upload.</w:t>
            </w:r>
          </w:p>
          <w:p w14:paraId="526017E0" w14:textId="77777777" w:rsidR="00CD5157" w:rsidRPr="008E2CD3" w:rsidRDefault="00CD5157" w:rsidP="00E40AE7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27F5E9FF" w14:textId="77777777" w:rsidR="00CD5157" w:rsidRPr="008E2CD3" w:rsidRDefault="00CD5157" w:rsidP="00CD5157">
      <w:pPr>
        <w:tabs>
          <w:tab w:val="left" w:pos="2215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D5157" w:rsidRPr="008E2CD3" w14:paraId="023D93B5" w14:textId="77777777" w:rsidTr="00E40AE7">
        <w:tc>
          <w:tcPr>
            <w:tcW w:w="3005" w:type="dxa"/>
          </w:tcPr>
          <w:p w14:paraId="201EA871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User story No: 7</w:t>
            </w:r>
          </w:p>
        </w:tc>
        <w:tc>
          <w:tcPr>
            <w:tcW w:w="3005" w:type="dxa"/>
          </w:tcPr>
          <w:p w14:paraId="5330B17E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Tasks: 2</w:t>
            </w:r>
          </w:p>
        </w:tc>
        <w:tc>
          <w:tcPr>
            <w:tcW w:w="3006" w:type="dxa"/>
          </w:tcPr>
          <w:p w14:paraId="0E1622B1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Priority: Medium</w:t>
            </w:r>
          </w:p>
        </w:tc>
      </w:tr>
      <w:tr w:rsidR="00CD5157" w:rsidRPr="008E2CD3" w14:paraId="3C40A617" w14:textId="77777777" w:rsidTr="00E40AE7">
        <w:tc>
          <w:tcPr>
            <w:tcW w:w="9016" w:type="dxa"/>
            <w:gridSpan w:val="3"/>
          </w:tcPr>
          <w:p w14:paraId="0F582B19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Value statement:</w:t>
            </w:r>
            <w:r w:rsidRPr="008E2CD3">
              <w:rPr>
                <w:sz w:val="24"/>
                <w:szCs w:val="24"/>
              </w:rPr>
              <w:tab/>
            </w:r>
          </w:p>
          <w:p w14:paraId="447A153B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 xml:space="preserve">As a customer, </w:t>
            </w:r>
          </w:p>
          <w:p w14:paraId="1A8D5D4A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I want to upload income proofs and bank statements so that my loan eligibility can be assessed.</w:t>
            </w:r>
          </w:p>
        </w:tc>
      </w:tr>
      <w:tr w:rsidR="00CD5157" w:rsidRPr="008E2CD3" w14:paraId="73EA4F16" w14:textId="77777777" w:rsidTr="00E40AE7">
        <w:tc>
          <w:tcPr>
            <w:tcW w:w="3005" w:type="dxa"/>
          </w:tcPr>
          <w:p w14:paraId="1730A1C4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BV: 200</w:t>
            </w:r>
          </w:p>
        </w:tc>
        <w:tc>
          <w:tcPr>
            <w:tcW w:w="6011" w:type="dxa"/>
            <w:gridSpan w:val="2"/>
          </w:tcPr>
          <w:p w14:paraId="3FBA94C6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CP: 8</w:t>
            </w:r>
          </w:p>
        </w:tc>
      </w:tr>
      <w:tr w:rsidR="00CD5157" w:rsidRPr="008E2CD3" w14:paraId="6A4434D5" w14:textId="77777777" w:rsidTr="00E40AE7">
        <w:tc>
          <w:tcPr>
            <w:tcW w:w="9016" w:type="dxa"/>
            <w:gridSpan w:val="3"/>
          </w:tcPr>
          <w:p w14:paraId="7EE8F30D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 xml:space="preserve">Acceptance criteria: </w:t>
            </w:r>
          </w:p>
          <w:p w14:paraId="49C147DD" w14:textId="77777777" w:rsidR="00CD5157" w:rsidRPr="00672EA5" w:rsidRDefault="00CD5157" w:rsidP="00CD5157">
            <w:pPr>
              <w:numPr>
                <w:ilvl w:val="0"/>
                <w:numId w:val="22"/>
              </w:numPr>
              <w:rPr>
                <w:sz w:val="24"/>
                <w:szCs w:val="24"/>
                <w:lang w:val="en-IN"/>
              </w:rPr>
            </w:pPr>
            <w:r w:rsidRPr="00672EA5">
              <w:rPr>
                <w:sz w:val="24"/>
                <w:szCs w:val="24"/>
                <w:lang w:val="en-IN"/>
              </w:rPr>
              <w:t>Same validation as KYC upload.</w:t>
            </w:r>
          </w:p>
          <w:p w14:paraId="16EEB2CB" w14:textId="77777777" w:rsidR="00CD5157" w:rsidRPr="00672EA5" w:rsidRDefault="00CD5157" w:rsidP="00CD5157">
            <w:pPr>
              <w:numPr>
                <w:ilvl w:val="0"/>
                <w:numId w:val="22"/>
              </w:numPr>
              <w:rPr>
                <w:sz w:val="24"/>
                <w:szCs w:val="24"/>
                <w:lang w:val="en-IN"/>
              </w:rPr>
            </w:pPr>
            <w:r w:rsidRPr="00672EA5">
              <w:rPr>
                <w:sz w:val="24"/>
                <w:szCs w:val="24"/>
                <w:lang w:val="en-IN"/>
              </w:rPr>
              <w:t>Multiple document upload allowed.</w:t>
            </w:r>
          </w:p>
          <w:p w14:paraId="5E4DD07D" w14:textId="77777777" w:rsidR="00CD5157" w:rsidRPr="008E2CD3" w:rsidRDefault="00CD5157" w:rsidP="00E40AE7">
            <w:pPr>
              <w:rPr>
                <w:sz w:val="24"/>
                <w:szCs w:val="24"/>
              </w:rPr>
            </w:pPr>
          </w:p>
        </w:tc>
      </w:tr>
    </w:tbl>
    <w:p w14:paraId="55ABBF05" w14:textId="77777777" w:rsidR="00CD5157" w:rsidRPr="008E2CD3" w:rsidRDefault="00CD5157" w:rsidP="00CD5157">
      <w:pPr>
        <w:tabs>
          <w:tab w:val="left" w:pos="2215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D5157" w:rsidRPr="008E2CD3" w14:paraId="2E63CDCC" w14:textId="77777777" w:rsidTr="00E40AE7">
        <w:tc>
          <w:tcPr>
            <w:tcW w:w="3005" w:type="dxa"/>
          </w:tcPr>
          <w:p w14:paraId="38CC1562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User story No: 8</w:t>
            </w:r>
          </w:p>
        </w:tc>
        <w:tc>
          <w:tcPr>
            <w:tcW w:w="3005" w:type="dxa"/>
          </w:tcPr>
          <w:p w14:paraId="085D2007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Tasks: 2</w:t>
            </w:r>
          </w:p>
        </w:tc>
        <w:tc>
          <w:tcPr>
            <w:tcW w:w="3006" w:type="dxa"/>
          </w:tcPr>
          <w:p w14:paraId="77A274B2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Priority: High</w:t>
            </w:r>
          </w:p>
        </w:tc>
      </w:tr>
      <w:tr w:rsidR="00CD5157" w:rsidRPr="008E2CD3" w14:paraId="7A71484A" w14:textId="77777777" w:rsidTr="00E40AE7">
        <w:tc>
          <w:tcPr>
            <w:tcW w:w="9016" w:type="dxa"/>
            <w:gridSpan w:val="3"/>
          </w:tcPr>
          <w:p w14:paraId="45DACBC6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Value statement:</w:t>
            </w:r>
            <w:r w:rsidRPr="008E2CD3">
              <w:rPr>
                <w:sz w:val="24"/>
                <w:szCs w:val="24"/>
              </w:rPr>
              <w:tab/>
            </w:r>
          </w:p>
          <w:p w14:paraId="75C83B66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 xml:space="preserve">As a customer, </w:t>
            </w:r>
          </w:p>
          <w:p w14:paraId="1D9BBB68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I want to track the status of my loan so that I know my application progress.</w:t>
            </w:r>
          </w:p>
        </w:tc>
      </w:tr>
      <w:tr w:rsidR="00CD5157" w:rsidRPr="008E2CD3" w14:paraId="6687F047" w14:textId="77777777" w:rsidTr="00E40AE7">
        <w:tc>
          <w:tcPr>
            <w:tcW w:w="3005" w:type="dxa"/>
          </w:tcPr>
          <w:p w14:paraId="66EF31F8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BV: 500</w:t>
            </w:r>
          </w:p>
        </w:tc>
        <w:tc>
          <w:tcPr>
            <w:tcW w:w="6011" w:type="dxa"/>
            <w:gridSpan w:val="2"/>
          </w:tcPr>
          <w:p w14:paraId="015CF74D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CP: 5</w:t>
            </w:r>
          </w:p>
        </w:tc>
      </w:tr>
      <w:tr w:rsidR="00CD5157" w:rsidRPr="008E2CD3" w14:paraId="59ECDDB0" w14:textId="77777777" w:rsidTr="00E40AE7">
        <w:tc>
          <w:tcPr>
            <w:tcW w:w="9016" w:type="dxa"/>
            <w:gridSpan w:val="3"/>
          </w:tcPr>
          <w:p w14:paraId="0819D38D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Acceptance criteria:</w:t>
            </w:r>
          </w:p>
          <w:p w14:paraId="61D57B8C" w14:textId="77777777" w:rsidR="00CD5157" w:rsidRPr="00672EA5" w:rsidRDefault="00CD5157" w:rsidP="00CD5157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IN"/>
              </w:rPr>
            </w:pPr>
            <w:r w:rsidRPr="00672EA5">
              <w:rPr>
                <w:sz w:val="24"/>
                <w:szCs w:val="24"/>
                <w:lang w:val="en-IN"/>
              </w:rPr>
              <w:t>Real-time status updates (e.g., Under Review, Approved, Rejected).</w:t>
            </w:r>
          </w:p>
          <w:p w14:paraId="55F193F5" w14:textId="77777777" w:rsidR="00CD5157" w:rsidRPr="00672EA5" w:rsidRDefault="00CD5157" w:rsidP="00CD5157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IN"/>
              </w:rPr>
            </w:pPr>
            <w:r w:rsidRPr="00672EA5">
              <w:rPr>
                <w:sz w:val="24"/>
                <w:szCs w:val="24"/>
                <w:lang w:val="en-IN"/>
              </w:rPr>
              <w:t>Last updated date displayed.</w:t>
            </w:r>
          </w:p>
          <w:p w14:paraId="2FC5FFA3" w14:textId="77777777" w:rsidR="00CD5157" w:rsidRPr="008E2CD3" w:rsidRDefault="00CD5157" w:rsidP="00E40AE7">
            <w:pPr>
              <w:ind w:left="360"/>
              <w:rPr>
                <w:sz w:val="24"/>
                <w:szCs w:val="24"/>
              </w:rPr>
            </w:pPr>
          </w:p>
        </w:tc>
      </w:tr>
    </w:tbl>
    <w:p w14:paraId="6F01A218" w14:textId="77777777" w:rsidR="00CD5157" w:rsidRPr="008E2CD3" w:rsidRDefault="00CD5157" w:rsidP="00CD5157">
      <w:pPr>
        <w:tabs>
          <w:tab w:val="left" w:pos="2215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D5157" w:rsidRPr="008E2CD3" w14:paraId="132DCC68" w14:textId="77777777" w:rsidTr="00E40AE7">
        <w:tc>
          <w:tcPr>
            <w:tcW w:w="3005" w:type="dxa"/>
          </w:tcPr>
          <w:p w14:paraId="2CB467E8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User story No: 9</w:t>
            </w:r>
          </w:p>
        </w:tc>
        <w:tc>
          <w:tcPr>
            <w:tcW w:w="3005" w:type="dxa"/>
          </w:tcPr>
          <w:p w14:paraId="20030C6B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Tasks: 3</w:t>
            </w:r>
          </w:p>
        </w:tc>
        <w:tc>
          <w:tcPr>
            <w:tcW w:w="3006" w:type="dxa"/>
          </w:tcPr>
          <w:p w14:paraId="3000363F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Priority: High</w:t>
            </w:r>
          </w:p>
        </w:tc>
      </w:tr>
      <w:tr w:rsidR="00CD5157" w:rsidRPr="008E2CD3" w14:paraId="5C342311" w14:textId="77777777" w:rsidTr="00E40AE7">
        <w:tc>
          <w:tcPr>
            <w:tcW w:w="9016" w:type="dxa"/>
            <w:gridSpan w:val="3"/>
          </w:tcPr>
          <w:p w14:paraId="5F076A20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Value statement:</w:t>
            </w:r>
            <w:r w:rsidRPr="008E2CD3">
              <w:rPr>
                <w:sz w:val="24"/>
                <w:szCs w:val="24"/>
              </w:rPr>
              <w:tab/>
            </w:r>
          </w:p>
          <w:p w14:paraId="3A7F3E3E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 xml:space="preserve">As a customer, </w:t>
            </w:r>
          </w:p>
          <w:p w14:paraId="3E83AA96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I want to receive alerts when my loan status changes so that I am informed.</w:t>
            </w:r>
          </w:p>
        </w:tc>
      </w:tr>
      <w:tr w:rsidR="00CD5157" w:rsidRPr="008E2CD3" w14:paraId="696055BA" w14:textId="77777777" w:rsidTr="00E40AE7">
        <w:tc>
          <w:tcPr>
            <w:tcW w:w="3005" w:type="dxa"/>
          </w:tcPr>
          <w:p w14:paraId="57323690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BV: 500</w:t>
            </w:r>
          </w:p>
        </w:tc>
        <w:tc>
          <w:tcPr>
            <w:tcW w:w="6011" w:type="dxa"/>
            <w:gridSpan w:val="2"/>
          </w:tcPr>
          <w:p w14:paraId="3C642806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CP: 20</w:t>
            </w:r>
          </w:p>
        </w:tc>
      </w:tr>
      <w:tr w:rsidR="00CD5157" w:rsidRPr="008E2CD3" w14:paraId="10FEE0CF" w14:textId="77777777" w:rsidTr="00E40AE7">
        <w:tc>
          <w:tcPr>
            <w:tcW w:w="9016" w:type="dxa"/>
            <w:gridSpan w:val="3"/>
          </w:tcPr>
          <w:p w14:paraId="2FC5C1D3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 xml:space="preserve">Acceptance criteria: </w:t>
            </w:r>
          </w:p>
          <w:p w14:paraId="50A97BCA" w14:textId="77777777" w:rsidR="00CD5157" w:rsidRPr="008E2CD3" w:rsidRDefault="00CD5157" w:rsidP="00CD515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SMS/Email notification for status updates</w:t>
            </w:r>
          </w:p>
        </w:tc>
      </w:tr>
    </w:tbl>
    <w:p w14:paraId="1D03124F" w14:textId="77777777" w:rsidR="00CD5157" w:rsidRPr="008E2CD3" w:rsidRDefault="00CD5157" w:rsidP="00CD5157">
      <w:pPr>
        <w:tabs>
          <w:tab w:val="left" w:pos="2215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D5157" w:rsidRPr="008E2CD3" w14:paraId="7F818C91" w14:textId="77777777" w:rsidTr="00E40AE7">
        <w:tc>
          <w:tcPr>
            <w:tcW w:w="3005" w:type="dxa"/>
          </w:tcPr>
          <w:p w14:paraId="19E22184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User story No:10</w:t>
            </w:r>
          </w:p>
        </w:tc>
        <w:tc>
          <w:tcPr>
            <w:tcW w:w="3005" w:type="dxa"/>
          </w:tcPr>
          <w:p w14:paraId="132C7D01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Tasks: 2</w:t>
            </w:r>
          </w:p>
        </w:tc>
        <w:tc>
          <w:tcPr>
            <w:tcW w:w="3006" w:type="dxa"/>
          </w:tcPr>
          <w:p w14:paraId="2CC43DBF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Priority: Low</w:t>
            </w:r>
          </w:p>
        </w:tc>
      </w:tr>
      <w:tr w:rsidR="00CD5157" w:rsidRPr="008E2CD3" w14:paraId="28625E4D" w14:textId="77777777" w:rsidTr="00E40AE7">
        <w:tc>
          <w:tcPr>
            <w:tcW w:w="9016" w:type="dxa"/>
            <w:gridSpan w:val="3"/>
          </w:tcPr>
          <w:p w14:paraId="27FAA21E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Value statement:</w:t>
            </w:r>
            <w:r w:rsidRPr="008E2CD3">
              <w:rPr>
                <w:sz w:val="24"/>
                <w:szCs w:val="24"/>
              </w:rPr>
              <w:tab/>
            </w:r>
          </w:p>
          <w:p w14:paraId="552A3416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 xml:space="preserve">As a DSA/Connector, </w:t>
            </w:r>
          </w:p>
          <w:p w14:paraId="4F1D0C01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I want to log in so that I can manage my customer applications.</w:t>
            </w:r>
          </w:p>
        </w:tc>
      </w:tr>
      <w:tr w:rsidR="00CD5157" w:rsidRPr="008E2CD3" w14:paraId="43566E4B" w14:textId="77777777" w:rsidTr="00E40AE7">
        <w:tc>
          <w:tcPr>
            <w:tcW w:w="3005" w:type="dxa"/>
          </w:tcPr>
          <w:p w14:paraId="60C884F1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BV: 100</w:t>
            </w:r>
          </w:p>
        </w:tc>
        <w:tc>
          <w:tcPr>
            <w:tcW w:w="6011" w:type="dxa"/>
            <w:gridSpan w:val="2"/>
          </w:tcPr>
          <w:p w14:paraId="07A0EAA5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CP: 3</w:t>
            </w:r>
          </w:p>
        </w:tc>
      </w:tr>
      <w:tr w:rsidR="00CD5157" w:rsidRPr="008E2CD3" w14:paraId="7EFE3455" w14:textId="77777777" w:rsidTr="00E40AE7">
        <w:tc>
          <w:tcPr>
            <w:tcW w:w="9016" w:type="dxa"/>
            <w:gridSpan w:val="3"/>
          </w:tcPr>
          <w:p w14:paraId="65D20F7B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Acceptance criteria:</w:t>
            </w:r>
          </w:p>
          <w:p w14:paraId="46A8D287" w14:textId="77777777" w:rsidR="00CD5157" w:rsidRPr="00672EA5" w:rsidRDefault="00CD5157" w:rsidP="00CD515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IN"/>
              </w:rPr>
            </w:pPr>
            <w:r w:rsidRPr="00672EA5">
              <w:rPr>
                <w:sz w:val="24"/>
                <w:szCs w:val="24"/>
                <w:lang w:val="en-IN"/>
              </w:rPr>
              <w:t>Login available via registered email/mobile + password.</w:t>
            </w:r>
          </w:p>
          <w:p w14:paraId="55A14DA6" w14:textId="77777777" w:rsidR="00CD5157" w:rsidRPr="00672EA5" w:rsidRDefault="00CD5157" w:rsidP="00CD515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IN"/>
              </w:rPr>
            </w:pPr>
            <w:r w:rsidRPr="00672EA5">
              <w:rPr>
                <w:sz w:val="24"/>
                <w:szCs w:val="24"/>
                <w:lang w:val="en-IN"/>
              </w:rPr>
              <w:t>Two-factor authentication option available.</w:t>
            </w:r>
          </w:p>
          <w:p w14:paraId="282CB385" w14:textId="7CBA5F8A" w:rsidR="00CD5157" w:rsidRPr="00672EA5" w:rsidRDefault="00CD5157" w:rsidP="00CD515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IN"/>
              </w:rPr>
            </w:pPr>
            <w:r w:rsidRPr="00672EA5">
              <w:rPr>
                <w:sz w:val="24"/>
                <w:szCs w:val="24"/>
                <w:lang w:val="en-IN"/>
              </w:rPr>
              <w:t>Successful login redirects to DSA</w:t>
            </w:r>
            <w:r w:rsidR="0029074B" w:rsidRPr="008E2CD3">
              <w:rPr>
                <w:sz w:val="24"/>
                <w:szCs w:val="24"/>
                <w:lang w:val="en-IN"/>
              </w:rPr>
              <w:t>/Connectors</w:t>
            </w:r>
            <w:r w:rsidRPr="00672EA5">
              <w:rPr>
                <w:sz w:val="24"/>
                <w:szCs w:val="24"/>
                <w:lang w:val="en-IN"/>
              </w:rPr>
              <w:t xml:space="preserve"> dashboard.</w:t>
            </w:r>
          </w:p>
          <w:p w14:paraId="55EFC377" w14:textId="77777777" w:rsidR="00CD5157" w:rsidRPr="00672EA5" w:rsidRDefault="00CD5157" w:rsidP="00CD515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IN"/>
              </w:rPr>
            </w:pPr>
            <w:r w:rsidRPr="00672EA5">
              <w:rPr>
                <w:sz w:val="24"/>
                <w:szCs w:val="24"/>
                <w:lang w:val="en-IN"/>
              </w:rPr>
              <w:t>Invalid credentials display an error message.</w:t>
            </w:r>
          </w:p>
          <w:p w14:paraId="6A2A9760" w14:textId="77777777" w:rsidR="00CD5157" w:rsidRPr="008E2CD3" w:rsidRDefault="00CD5157" w:rsidP="00E40AE7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792AA7BF" w14:textId="77777777" w:rsidR="00CD5157" w:rsidRPr="008E2CD3" w:rsidRDefault="00CD5157" w:rsidP="00CD5157">
      <w:pPr>
        <w:tabs>
          <w:tab w:val="left" w:pos="2215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D5157" w:rsidRPr="008E2CD3" w14:paraId="14456D73" w14:textId="77777777" w:rsidTr="00E40AE7">
        <w:tc>
          <w:tcPr>
            <w:tcW w:w="3005" w:type="dxa"/>
          </w:tcPr>
          <w:p w14:paraId="747248CA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User story No: 11</w:t>
            </w:r>
          </w:p>
        </w:tc>
        <w:tc>
          <w:tcPr>
            <w:tcW w:w="3005" w:type="dxa"/>
          </w:tcPr>
          <w:p w14:paraId="5F5F57B4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Tasks: 3</w:t>
            </w:r>
          </w:p>
        </w:tc>
        <w:tc>
          <w:tcPr>
            <w:tcW w:w="3006" w:type="dxa"/>
          </w:tcPr>
          <w:p w14:paraId="67B48B00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Priority: High</w:t>
            </w:r>
          </w:p>
        </w:tc>
      </w:tr>
      <w:tr w:rsidR="00CD5157" w:rsidRPr="008E2CD3" w14:paraId="4DC8F751" w14:textId="77777777" w:rsidTr="00E40AE7">
        <w:tc>
          <w:tcPr>
            <w:tcW w:w="9016" w:type="dxa"/>
            <w:gridSpan w:val="3"/>
          </w:tcPr>
          <w:p w14:paraId="46847E36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 xml:space="preserve">Value statement: </w:t>
            </w:r>
          </w:p>
          <w:p w14:paraId="63EAC89D" w14:textId="4FD9825F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As a DSA</w:t>
            </w:r>
            <w:r w:rsidR="00BC7F7D" w:rsidRPr="008E2CD3">
              <w:rPr>
                <w:sz w:val="24"/>
                <w:szCs w:val="24"/>
              </w:rPr>
              <w:t>/Connector</w:t>
            </w:r>
            <w:r w:rsidRPr="008E2CD3">
              <w:rPr>
                <w:sz w:val="24"/>
                <w:szCs w:val="24"/>
              </w:rPr>
              <w:t xml:space="preserve">, </w:t>
            </w:r>
          </w:p>
          <w:p w14:paraId="411F178F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I want to initiate a loan on behalf of my customer so that I can assist them in applying.</w:t>
            </w:r>
            <w:r w:rsidRPr="008E2CD3">
              <w:rPr>
                <w:sz w:val="24"/>
                <w:szCs w:val="24"/>
              </w:rPr>
              <w:tab/>
            </w:r>
          </w:p>
          <w:p w14:paraId="60D7B1B3" w14:textId="77777777" w:rsidR="00CD5157" w:rsidRPr="008E2CD3" w:rsidRDefault="00CD5157" w:rsidP="00E40AE7">
            <w:pPr>
              <w:rPr>
                <w:sz w:val="24"/>
                <w:szCs w:val="24"/>
              </w:rPr>
            </w:pPr>
          </w:p>
        </w:tc>
      </w:tr>
      <w:tr w:rsidR="00CD5157" w:rsidRPr="008E2CD3" w14:paraId="4826E60B" w14:textId="77777777" w:rsidTr="00E40AE7">
        <w:tc>
          <w:tcPr>
            <w:tcW w:w="3005" w:type="dxa"/>
          </w:tcPr>
          <w:p w14:paraId="31C4CFB8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BV: 500</w:t>
            </w:r>
          </w:p>
        </w:tc>
        <w:tc>
          <w:tcPr>
            <w:tcW w:w="6011" w:type="dxa"/>
            <w:gridSpan w:val="2"/>
          </w:tcPr>
          <w:p w14:paraId="666191E5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CP: 10</w:t>
            </w:r>
          </w:p>
        </w:tc>
      </w:tr>
      <w:tr w:rsidR="00CD5157" w:rsidRPr="008E2CD3" w14:paraId="7A019DCB" w14:textId="77777777" w:rsidTr="00E40AE7">
        <w:tc>
          <w:tcPr>
            <w:tcW w:w="9016" w:type="dxa"/>
            <w:gridSpan w:val="3"/>
          </w:tcPr>
          <w:p w14:paraId="17540466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Acceptance criteria:</w:t>
            </w:r>
            <w:r w:rsidRPr="008E2CD3">
              <w:rPr>
                <w:rFonts w:eastAsia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8E2CD3">
              <w:rPr>
                <w:sz w:val="24"/>
                <w:szCs w:val="24"/>
              </w:rPr>
              <w:t xml:space="preserve"> </w:t>
            </w:r>
          </w:p>
          <w:p w14:paraId="0D396CB6" w14:textId="77777777" w:rsidR="00CD5157" w:rsidRPr="008E2CD3" w:rsidRDefault="00CD5157" w:rsidP="00CD5157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IN"/>
              </w:rPr>
            </w:pPr>
            <w:r w:rsidRPr="008E2CD3">
              <w:rPr>
                <w:sz w:val="24"/>
                <w:szCs w:val="24"/>
                <w:lang w:val="en-IN"/>
              </w:rPr>
              <w:t>DSA can enter customer details (personal, employment, loan details).</w:t>
            </w:r>
          </w:p>
          <w:p w14:paraId="6F0C49AC" w14:textId="77777777" w:rsidR="00CD5157" w:rsidRPr="008E2CD3" w:rsidRDefault="00CD5157" w:rsidP="00CD5157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IN"/>
              </w:rPr>
            </w:pPr>
            <w:r w:rsidRPr="008E2CD3">
              <w:rPr>
                <w:sz w:val="24"/>
                <w:szCs w:val="24"/>
                <w:lang w:val="en-IN"/>
              </w:rPr>
              <w:t>Mandatory fields must be validated before submission.</w:t>
            </w:r>
          </w:p>
          <w:p w14:paraId="4573373B" w14:textId="2B9F5CC0" w:rsidR="00CD5157" w:rsidRPr="008E2CD3" w:rsidRDefault="00CD5157" w:rsidP="00CD5157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IN"/>
              </w:rPr>
            </w:pPr>
            <w:r w:rsidRPr="008E2CD3">
              <w:rPr>
                <w:sz w:val="24"/>
                <w:szCs w:val="24"/>
                <w:lang w:val="en-IN"/>
              </w:rPr>
              <w:t>Application is linked to the DSA’s</w:t>
            </w:r>
            <w:r w:rsidR="00BC7F7D" w:rsidRPr="008E2CD3">
              <w:rPr>
                <w:sz w:val="24"/>
                <w:szCs w:val="24"/>
                <w:lang w:val="en-IN"/>
              </w:rPr>
              <w:t>/Connector’s</w:t>
            </w:r>
            <w:r w:rsidRPr="008E2CD3">
              <w:rPr>
                <w:sz w:val="24"/>
                <w:szCs w:val="24"/>
                <w:lang w:val="en-IN"/>
              </w:rPr>
              <w:t xml:space="preserve"> profile.</w:t>
            </w:r>
          </w:p>
          <w:p w14:paraId="701AB410" w14:textId="77777777" w:rsidR="00CD5157" w:rsidRPr="008E2CD3" w:rsidRDefault="00CD5157" w:rsidP="00CD5157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IN"/>
              </w:rPr>
            </w:pPr>
            <w:r w:rsidRPr="008E2CD3">
              <w:rPr>
                <w:sz w:val="24"/>
                <w:szCs w:val="24"/>
                <w:lang w:val="en-IN"/>
              </w:rPr>
              <w:t>Confirmation message displayed after submission.</w:t>
            </w:r>
          </w:p>
          <w:p w14:paraId="4B7ABDA7" w14:textId="77777777" w:rsidR="00CD5157" w:rsidRPr="008E2CD3" w:rsidRDefault="00CD5157" w:rsidP="00E40AE7">
            <w:pPr>
              <w:rPr>
                <w:sz w:val="24"/>
                <w:szCs w:val="24"/>
              </w:rPr>
            </w:pPr>
          </w:p>
          <w:p w14:paraId="3ECA829D" w14:textId="77777777" w:rsidR="00CD5157" w:rsidRPr="008E2CD3" w:rsidRDefault="00CD5157" w:rsidP="00E40AE7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2B0F7001" w14:textId="77777777" w:rsidR="00CD5157" w:rsidRPr="008E2CD3" w:rsidRDefault="00CD5157" w:rsidP="00CD5157">
      <w:pPr>
        <w:tabs>
          <w:tab w:val="left" w:pos="2215"/>
        </w:tabs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D5157" w:rsidRPr="008E2CD3" w14:paraId="2DB557EF" w14:textId="77777777" w:rsidTr="00E40AE7">
        <w:tc>
          <w:tcPr>
            <w:tcW w:w="3005" w:type="dxa"/>
          </w:tcPr>
          <w:p w14:paraId="0A48A890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User story No: 12</w:t>
            </w:r>
          </w:p>
        </w:tc>
        <w:tc>
          <w:tcPr>
            <w:tcW w:w="3005" w:type="dxa"/>
          </w:tcPr>
          <w:p w14:paraId="207759C2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Tasks: 2</w:t>
            </w:r>
          </w:p>
        </w:tc>
        <w:tc>
          <w:tcPr>
            <w:tcW w:w="3006" w:type="dxa"/>
          </w:tcPr>
          <w:p w14:paraId="1DBB18DB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Priority:  High</w:t>
            </w:r>
          </w:p>
        </w:tc>
      </w:tr>
      <w:tr w:rsidR="00CD5157" w:rsidRPr="008E2CD3" w14:paraId="2607C784" w14:textId="77777777" w:rsidTr="00E40AE7">
        <w:tc>
          <w:tcPr>
            <w:tcW w:w="9016" w:type="dxa"/>
            <w:gridSpan w:val="3"/>
          </w:tcPr>
          <w:p w14:paraId="20FB4584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Value statement:</w:t>
            </w:r>
          </w:p>
          <w:p w14:paraId="62A69CB0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 xml:space="preserve">As a DSA/Connector, </w:t>
            </w:r>
          </w:p>
          <w:p w14:paraId="2CD5ED92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 xml:space="preserve">I want to upload documents for my customers so that the process is completed faster. </w:t>
            </w:r>
          </w:p>
        </w:tc>
      </w:tr>
      <w:tr w:rsidR="00CD5157" w:rsidRPr="008E2CD3" w14:paraId="401F758A" w14:textId="77777777" w:rsidTr="00E40AE7">
        <w:tc>
          <w:tcPr>
            <w:tcW w:w="3005" w:type="dxa"/>
          </w:tcPr>
          <w:p w14:paraId="137DE5C0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BV: 500</w:t>
            </w:r>
          </w:p>
        </w:tc>
        <w:tc>
          <w:tcPr>
            <w:tcW w:w="6011" w:type="dxa"/>
            <w:gridSpan w:val="2"/>
          </w:tcPr>
          <w:p w14:paraId="5FE3C593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CP: 6</w:t>
            </w:r>
          </w:p>
        </w:tc>
      </w:tr>
      <w:tr w:rsidR="00CD5157" w:rsidRPr="008E2CD3" w14:paraId="3ED7B246" w14:textId="77777777" w:rsidTr="00E40AE7">
        <w:tc>
          <w:tcPr>
            <w:tcW w:w="9016" w:type="dxa"/>
            <w:gridSpan w:val="3"/>
          </w:tcPr>
          <w:p w14:paraId="11ED0082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Acceptance criteria:</w:t>
            </w:r>
          </w:p>
          <w:p w14:paraId="4C3938BE" w14:textId="77777777" w:rsidR="00CD5157" w:rsidRPr="00B67D8E" w:rsidRDefault="00CD5157" w:rsidP="00CD5157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B67D8E">
              <w:rPr>
                <w:rFonts w:eastAsia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Ability to select customer from application list.</w:t>
            </w:r>
          </w:p>
          <w:p w14:paraId="4A42AFBC" w14:textId="77777777" w:rsidR="00CD5157" w:rsidRPr="00B67D8E" w:rsidRDefault="00CD5157" w:rsidP="00CD5157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B67D8E">
              <w:rPr>
                <w:rFonts w:eastAsia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Allowed formats: PDF, JPG, PNG.</w:t>
            </w:r>
          </w:p>
          <w:p w14:paraId="7B5C898C" w14:textId="77777777" w:rsidR="00CD5157" w:rsidRPr="00B67D8E" w:rsidRDefault="00CD5157" w:rsidP="00CD5157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B67D8E">
              <w:rPr>
                <w:rFonts w:eastAsia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File size limit displayed before upload.</w:t>
            </w:r>
          </w:p>
          <w:p w14:paraId="2815C04A" w14:textId="77777777" w:rsidR="00CD5157" w:rsidRPr="00B67D8E" w:rsidRDefault="00CD5157" w:rsidP="00CD5157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B67D8E">
              <w:rPr>
                <w:rFonts w:eastAsia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Confirmation shown after successful upload.</w:t>
            </w:r>
          </w:p>
          <w:p w14:paraId="657E973F" w14:textId="77777777" w:rsidR="00CD5157" w:rsidRPr="00B67D8E" w:rsidRDefault="00CD5157" w:rsidP="00CD5157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B67D8E">
              <w:rPr>
                <w:rFonts w:eastAsia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Upload is recorded in the audit trail with DSA ID</w:t>
            </w:r>
            <w:r w:rsidRPr="008E2CD3">
              <w:rPr>
                <w:rFonts w:eastAsia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/Connector ID</w:t>
            </w:r>
            <w:r w:rsidRPr="00B67D8E">
              <w:rPr>
                <w:rFonts w:eastAsia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.</w:t>
            </w:r>
          </w:p>
          <w:p w14:paraId="447D26DA" w14:textId="77777777" w:rsidR="00CD5157" w:rsidRPr="008E2CD3" w:rsidRDefault="00CD5157" w:rsidP="00E40AE7">
            <w:pPr>
              <w:ind w:left="360"/>
              <w:rPr>
                <w:sz w:val="24"/>
                <w:szCs w:val="24"/>
              </w:rPr>
            </w:pPr>
          </w:p>
          <w:p w14:paraId="1048404E" w14:textId="77777777" w:rsidR="00CD5157" w:rsidRPr="008E2CD3" w:rsidRDefault="00CD5157" w:rsidP="00E40AE7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73DEFB46" w14:textId="77777777" w:rsidR="00CD5157" w:rsidRPr="008E2CD3" w:rsidRDefault="00CD5157" w:rsidP="00CD5157">
      <w:pPr>
        <w:tabs>
          <w:tab w:val="left" w:pos="2215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D5157" w:rsidRPr="008E2CD3" w14:paraId="0050A14C" w14:textId="77777777" w:rsidTr="00E40AE7">
        <w:tc>
          <w:tcPr>
            <w:tcW w:w="3005" w:type="dxa"/>
          </w:tcPr>
          <w:p w14:paraId="4C5A9015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User story No: 13</w:t>
            </w:r>
          </w:p>
        </w:tc>
        <w:tc>
          <w:tcPr>
            <w:tcW w:w="3005" w:type="dxa"/>
          </w:tcPr>
          <w:p w14:paraId="495665F2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Tasks: 3</w:t>
            </w:r>
          </w:p>
        </w:tc>
        <w:tc>
          <w:tcPr>
            <w:tcW w:w="3006" w:type="dxa"/>
          </w:tcPr>
          <w:p w14:paraId="1291D979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Priority: High</w:t>
            </w:r>
          </w:p>
        </w:tc>
      </w:tr>
      <w:tr w:rsidR="00CD5157" w:rsidRPr="008E2CD3" w14:paraId="1FB8CA44" w14:textId="77777777" w:rsidTr="00E40AE7">
        <w:tc>
          <w:tcPr>
            <w:tcW w:w="9016" w:type="dxa"/>
            <w:gridSpan w:val="3"/>
          </w:tcPr>
          <w:p w14:paraId="304885C6" w14:textId="77777777" w:rsidR="00CD5157" w:rsidRPr="008E2CD3" w:rsidRDefault="00CD5157" w:rsidP="00E40AE7">
            <w:r w:rsidRPr="008E2CD3">
              <w:rPr>
                <w:sz w:val="24"/>
                <w:szCs w:val="24"/>
              </w:rPr>
              <w:t>Value statement:</w:t>
            </w:r>
            <w:r w:rsidRPr="008E2CD3">
              <w:t xml:space="preserve"> </w:t>
            </w:r>
          </w:p>
          <w:p w14:paraId="6940DA5D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 xml:space="preserve">As a DSA/Connecter, </w:t>
            </w:r>
          </w:p>
          <w:p w14:paraId="78061D6A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I want to see the status of my customers’ applications so that I can update them.</w:t>
            </w:r>
            <w:r w:rsidRPr="008E2CD3">
              <w:rPr>
                <w:sz w:val="24"/>
                <w:szCs w:val="24"/>
              </w:rPr>
              <w:tab/>
            </w:r>
          </w:p>
          <w:p w14:paraId="1DA36079" w14:textId="77777777" w:rsidR="00CD5157" w:rsidRPr="008E2CD3" w:rsidRDefault="00CD5157" w:rsidP="00E40AE7">
            <w:pPr>
              <w:rPr>
                <w:sz w:val="24"/>
                <w:szCs w:val="24"/>
              </w:rPr>
            </w:pPr>
          </w:p>
        </w:tc>
      </w:tr>
      <w:tr w:rsidR="00CD5157" w:rsidRPr="008E2CD3" w14:paraId="15E39724" w14:textId="77777777" w:rsidTr="00E40AE7">
        <w:tc>
          <w:tcPr>
            <w:tcW w:w="3005" w:type="dxa"/>
          </w:tcPr>
          <w:p w14:paraId="0F34510C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BV: 500</w:t>
            </w:r>
          </w:p>
        </w:tc>
        <w:tc>
          <w:tcPr>
            <w:tcW w:w="6011" w:type="dxa"/>
            <w:gridSpan w:val="2"/>
          </w:tcPr>
          <w:p w14:paraId="6515F1A1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 xml:space="preserve">CP: 9 </w:t>
            </w:r>
          </w:p>
        </w:tc>
      </w:tr>
      <w:tr w:rsidR="00CD5157" w:rsidRPr="008E2CD3" w14:paraId="3F9E9664" w14:textId="77777777" w:rsidTr="00E40AE7">
        <w:tc>
          <w:tcPr>
            <w:tcW w:w="9016" w:type="dxa"/>
            <w:gridSpan w:val="3"/>
          </w:tcPr>
          <w:p w14:paraId="5729F7E6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Acceptance criteria:</w:t>
            </w:r>
          </w:p>
          <w:p w14:paraId="001818C3" w14:textId="77777777" w:rsidR="00CD5157" w:rsidRPr="00B67D8E" w:rsidRDefault="00CD5157" w:rsidP="00CD5157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IN"/>
              </w:rPr>
            </w:pPr>
            <w:r w:rsidRPr="00B67D8E">
              <w:rPr>
                <w:sz w:val="24"/>
                <w:szCs w:val="24"/>
                <w:lang w:val="en-IN"/>
              </w:rPr>
              <w:t>Dashboard displays all applications linked to the DSA</w:t>
            </w:r>
            <w:r w:rsidRPr="008E2CD3">
              <w:rPr>
                <w:sz w:val="24"/>
                <w:szCs w:val="24"/>
                <w:lang w:val="en-IN"/>
              </w:rPr>
              <w:t>/Connector</w:t>
            </w:r>
            <w:r w:rsidRPr="00B67D8E">
              <w:rPr>
                <w:sz w:val="24"/>
                <w:szCs w:val="24"/>
                <w:lang w:val="en-IN"/>
              </w:rPr>
              <w:t>.</w:t>
            </w:r>
          </w:p>
          <w:p w14:paraId="377A9B06" w14:textId="77777777" w:rsidR="00CD5157" w:rsidRPr="00B67D8E" w:rsidRDefault="00CD5157" w:rsidP="00CD5157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IN"/>
              </w:rPr>
            </w:pPr>
            <w:r w:rsidRPr="00B67D8E">
              <w:rPr>
                <w:sz w:val="24"/>
                <w:szCs w:val="24"/>
                <w:lang w:val="en-IN"/>
              </w:rPr>
              <w:t>Each application shows current status and last updated date.</w:t>
            </w:r>
          </w:p>
          <w:p w14:paraId="759A1922" w14:textId="77777777" w:rsidR="00CD5157" w:rsidRPr="00B67D8E" w:rsidRDefault="00CD5157" w:rsidP="00CD5157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IN"/>
              </w:rPr>
            </w:pPr>
            <w:r w:rsidRPr="00B67D8E">
              <w:rPr>
                <w:sz w:val="24"/>
                <w:szCs w:val="24"/>
                <w:lang w:val="en-IN"/>
              </w:rPr>
              <w:t>Search and filter options available (e.g., by customer name, application ID).</w:t>
            </w:r>
          </w:p>
          <w:p w14:paraId="33C320AB" w14:textId="77777777" w:rsidR="00CD5157" w:rsidRPr="00B67D8E" w:rsidRDefault="00CD5157" w:rsidP="00CD5157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IN"/>
              </w:rPr>
            </w:pPr>
            <w:r w:rsidRPr="00B67D8E">
              <w:rPr>
                <w:sz w:val="24"/>
                <w:szCs w:val="24"/>
                <w:lang w:val="en-IN"/>
              </w:rPr>
              <w:t>Status updates are shown in real time.</w:t>
            </w:r>
          </w:p>
          <w:p w14:paraId="5FC90893" w14:textId="77777777" w:rsidR="00CD5157" w:rsidRPr="008E2CD3" w:rsidRDefault="00CD5157" w:rsidP="00E40AE7">
            <w:pPr>
              <w:rPr>
                <w:sz w:val="24"/>
                <w:szCs w:val="24"/>
              </w:rPr>
            </w:pPr>
          </w:p>
          <w:p w14:paraId="3E5AE20B" w14:textId="77777777" w:rsidR="00CD5157" w:rsidRPr="008E2CD3" w:rsidRDefault="00CD5157" w:rsidP="00E40AE7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41FC3E5D" w14:textId="77777777" w:rsidR="00CD5157" w:rsidRPr="008E2CD3" w:rsidRDefault="00CD5157" w:rsidP="00CD5157">
      <w:pPr>
        <w:tabs>
          <w:tab w:val="left" w:pos="2215"/>
        </w:tabs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D5157" w:rsidRPr="008E2CD3" w14:paraId="1F3D826E" w14:textId="77777777" w:rsidTr="00E40AE7">
        <w:tc>
          <w:tcPr>
            <w:tcW w:w="3005" w:type="dxa"/>
          </w:tcPr>
          <w:p w14:paraId="04F14CEE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User story No: 14</w:t>
            </w:r>
          </w:p>
        </w:tc>
        <w:tc>
          <w:tcPr>
            <w:tcW w:w="3005" w:type="dxa"/>
          </w:tcPr>
          <w:p w14:paraId="38210374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Tasks: 3</w:t>
            </w:r>
          </w:p>
        </w:tc>
        <w:tc>
          <w:tcPr>
            <w:tcW w:w="3006" w:type="dxa"/>
          </w:tcPr>
          <w:p w14:paraId="658E4D6F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Priority: High</w:t>
            </w:r>
          </w:p>
        </w:tc>
      </w:tr>
      <w:tr w:rsidR="00CD5157" w:rsidRPr="008E2CD3" w14:paraId="1B19C44D" w14:textId="77777777" w:rsidTr="00E40AE7">
        <w:tc>
          <w:tcPr>
            <w:tcW w:w="9016" w:type="dxa"/>
            <w:gridSpan w:val="3"/>
          </w:tcPr>
          <w:p w14:paraId="15C1670B" w14:textId="77777777" w:rsidR="00CD5157" w:rsidRPr="008E2CD3" w:rsidRDefault="00CD5157" w:rsidP="00E40AE7">
            <w:r w:rsidRPr="008E2CD3">
              <w:rPr>
                <w:sz w:val="24"/>
                <w:szCs w:val="24"/>
              </w:rPr>
              <w:t>Value statement:</w:t>
            </w:r>
            <w:r w:rsidRPr="008E2CD3">
              <w:t xml:space="preserve"> </w:t>
            </w:r>
          </w:p>
          <w:p w14:paraId="379AC380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 xml:space="preserve">As internal staff, </w:t>
            </w:r>
          </w:p>
          <w:p w14:paraId="474AC94F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I want to log in securely so that I can manage the platform.</w:t>
            </w:r>
          </w:p>
        </w:tc>
      </w:tr>
      <w:tr w:rsidR="00CD5157" w:rsidRPr="008E2CD3" w14:paraId="15F94F3E" w14:textId="77777777" w:rsidTr="00E40AE7">
        <w:tc>
          <w:tcPr>
            <w:tcW w:w="3005" w:type="dxa"/>
          </w:tcPr>
          <w:p w14:paraId="468C8754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BV: 500</w:t>
            </w:r>
          </w:p>
        </w:tc>
        <w:tc>
          <w:tcPr>
            <w:tcW w:w="6011" w:type="dxa"/>
            <w:gridSpan w:val="2"/>
          </w:tcPr>
          <w:p w14:paraId="183074B0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CP: 8</w:t>
            </w:r>
          </w:p>
        </w:tc>
      </w:tr>
      <w:tr w:rsidR="00CD5157" w:rsidRPr="008E2CD3" w14:paraId="028CDD0F" w14:textId="77777777" w:rsidTr="00E40AE7">
        <w:tc>
          <w:tcPr>
            <w:tcW w:w="9016" w:type="dxa"/>
            <w:gridSpan w:val="3"/>
          </w:tcPr>
          <w:p w14:paraId="1861C60F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 xml:space="preserve">Acceptance criteria:   </w:t>
            </w:r>
          </w:p>
          <w:p w14:paraId="79F7DA54" w14:textId="77777777" w:rsidR="00CD5157" w:rsidRPr="00F1100C" w:rsidRDefault="00CD5157" w:rsidP="00CD5157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  <w:lang w:val="en-IN"/>
              </w:rPr>
            </w:pPr>
            <w:r w:rsidRPr="00F1100C">
              <w:rPr>
                <w:sz w:val="24"/>
                <w:szCs w:val="24"/>
                <w:lang w:val="en-IN"/>
              </w:rPr>
              <w:t>Login available via official email/mobile + password.</w:t>
            </w:r>
          </w:p>
          <w:p w14:paraId="347FC127" w14:textId="77777777" w:rsidR="00CD5157" w:rsidRPr="00F1100C" w:rsidRDefault="00CD5157" w:rsidP="00CD5157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  <w:lang w:val="en-IN"/>
              </w:rPr>
            </w:pPr>
            <w:r w:rsidRPr="00F1100C">
              <w:rPr>
                <w:sz w:val="24"/>
                <w:szCs w:val="24"/>
                <w:lang w:val="en-IN"/>
              </w:rPr>
              <w:t>Two-factor authentication enabled for security.</w:t>
            </w:r>
          </w:p>
          <w:p w14:paraId="2421B9BB" w14:textId="77777777" w:rsidR="00CD5157" w:rsidRPr="00F1100C" w:rsidRDefault="00CD5157" w:rsidP="00CD5157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  <w:lang w:val="en-IN"/>
              </w:rPr>
            </w:pPr>
            <w:r w:rsidRPr="00F1100C">
              <w:rPr>
                <w:sz w:val="24"/>
                <w:szCs w:val="24"/>
                <w:lang w:val="en-IN"/>
              </w:rPr>
              <w:t>Successful login redirects to staff dashboard.</w:t>
            </w:r>
          </w:p>
          <w:p w14:paraId="3CDEF621" w14:textId="77777777" w:rsidR="00CD5157" w:rsidRPr="00F1100C" w:rsidRDefault="00CD5157" w:rsidP="00CD5157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  <w:lang w:val="en-IN"/>
              </w:rPr>
            </w:pPr>
            <w:r w:rsidRPr="00F1100C">
              <w:rPr>
                <w:sz w:val="24"/>
                <w:szCs w:val="24"/>
                <w:lang w:val="en-IN"/>
              </w:rPr>
              <w:t>Invalid credentials display an error message</w:t>
            </w:r>
          </w:p>
          <w:p w14:paraId="5095167F" w14:textId="77777777" w:rsidR="00CD5157" w:rsidRPr="008E2CD3" w:rsidRDefault="00CD5157" w:rsidP="00E40AE7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71093088" w14:textId="77777777" w:rsidR="00CD5157" w:rsidRPr="008E2CD3" w:rsidRDefault="00CD5157" w:rsidP="00CD5157">
      <w:pPr>
        <w:tabs>
          <w:tab w:val="left" w:pos="2215"/>
        </w:tabs>
        <w:rPr>
          <w:sz w:val="28"/>
          <w:szCs w:val="28"/>
        </w:rPr>
      </w:pPr>
    </w:p>
    <w:p w14:paraId="0897D86F" w14:textId="77777777" w:rsidR="00CD5157" w:rsidRPr="008E2CD3" w:rsidRDefault="00CD5157" w:rsidP="00CD5157">
      <w:pPr>
        <w:tabs>
          <w:tab w:val="left" w:pos="2215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D5157" w:rsidRPr="008E2CD3" w14:paraId="2E194017" w14:textId="77777777" w:rsidTr="00E40AE7">
        <w:tc>
          <w:tcPr>
            <w:tcW w:w="3005" w:type="dxa"/>
          </w:tcPr>
          <w:p w14:paraId="4456CAA7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User story No: 15</w:t>
            </w:r>
          </w:p>
        </w:tc>
        <w:tc>
          <w:tcPr>
            <w:tcW w:w="3005" w:type="dxa"/>
          </w:tcPr>
          <w:p w14:paraId="50A94893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Tasks: 3</w:t>
            </w:r>
          </w:p>
        </w:tc>
        <w:tc>
          <w:tcPr>
            <w:tcW w:w="3006" w:type="dxa"/>
          </w:tcPr>
          <w:p w14:paraId="09521C6D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Priority: High</w:t>
            </w:r>
          </w:p>
        </w:tc>
      </w:tr>
      <w:tr w:rsidR="00CD5157" w:rsidRPr="008E2CD3" w14:paraId="297EF387" w14:textId="77777777" w:rsidTr="00E40AE7">
        <w:tc>
          <w:tcPr>
            <w:tcW w:w="9016" w:type="dxa"/>
            <w:gridSpan w:val="3"/>
          </w:tcPr>
          <w:p w14:paraId="19BC7891" w14:textId="77777777" w:rsidR="00CD5157" w:rsidRPr="008E2CD3" w:rsidRDefault="00CD5157" w:rsidP="00E40AE7">
            <w:r w:rsidRPr="008E2CD3">
              <w:rPr>
                <w:sz w:val="24"/>
                <w:szCs w:val="24"/>
              </w:rPr>
              <w:t>Value statement:</w:t>
            </w:r>
            <w:r w:rsidRPr="008E2CD3">
              <w:t xml:space="preserve"> </w:t>
            </w:r>
          </w:p>
          <w:p w14:paraId="6E6A0DB7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 xml:space="preserve">As internal staff, </w:t>
            </w:r>
          </w:p>
          <w:p w14:paraId="759D2AC6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 xml:space="preserve">I want to view all active applications so that I can monitor the pipeline. </w:t>
            </w:r>
          </w:p>
        </w:tc>
      </w:tr>
      <w:tr w:rsidR="00CD5157" w:rsidRPr="008E2CD3" w14:paraId="09756AC2" w14:textId="77777777" w:rsidTr="00E40AE7">
        <w:tc>
          <w:tcPr>
            <w:tcW w:w="3005" w:type="dxa"/>
          </w:tcPr>
          <w:p w14:paraId="065156CA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BV: 500</w:t>
            </w:r>
          </w:p>
        </w:tc>
        <w:tc>
          <w:tcPr>
            <w:tcW w:w="6011" w:type="dxa"/>
            <w:gridSpan w:val="2"/>
          </w:tcPr>
          <w:p w14:paraId="797B4790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CP: 12</w:t>
            </w:r>
          </w:p>
        </w:tc>
      </w:tr>
      <w:tr w:rsidR="00CD5157" w:rsidRPr="008E2CD3" w14:paraId="2C0D35F4" w14:textId="77777777" w:rsidTr="00E40AE7">
        <w:tc>
          <w:tcPr>
            <w:tcW w:w="9016" w:type="dxa"/>
            <w:gridSpan w:val="3"/>
          </w:tcPr>
          <w:p w14:paraId="788D494C" w14:textId="77777777" w:rsidR="00CD5157" w:rsidRPr="008E2CD3" w:rsidRDefault="00CD5157" w:rsidP="00E40AE7">
            <w:pPr>
              <w:rPr>
                <w:rFonts w:eastAsia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E2CD3">
              <w:rPr>
                <w:sz w:val="24"/>
                <w:szCs w:val="24"/>
              </w:rPr>
              <w:t>Acceptance criteria:</w:t>
            </w:r>
            <w:r w:rsidRPr="008E2CD3">
              <w:rPr>
                <w:rFonts w:eastAsia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</w:p>
          <w:p w14:paraId="5F41EAFC" w14:textId="77777777" w:rsidR="00CD5157" w:rsidRPr="0026722A" w:rsidRDefault="00CD5157" w:rsidP="00CD5157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IN"/>
              </w:rPr>
            </w:pPr>
            <w:r w:rsidRPr="0026722A">
              <w:rPr>
                <w:sz w:val="24"/>
                <w:szCs w:val="24"/>
                <w:lang w:val="en-IN"/>
              </w:rPr>
              <w:t>Dashboard lists all loan applications with status, applicant name, and date submitted.</w:t>
            </w:r>
          </w:p>
          <w:p w14:paraId="7EE0A17B" w14:textId="77777777" w:rsidR="00CD5157" w:rsidRPr="0026722A" w:rsidRDefault="00CD5157" w:rsidP="00CD5157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IN"/>
              </w:rPr>
            </w:pPr>
            <w:r w:rsidRPr="0026722A">
              <w:rPr>
                <w:sz w:val="24"/>
                <w:szCs w:val="24"/>
                <w:lang w:val="en-IN"/>
              </w:rPr>
              <w:t>Ability to filter and search by application ID, customer name, or status.</w:t>
            </w:r>
          </w:p>
          <w:p w14:paraId="0A9FE705" w14:textId="77777777" w:rsidR="00CD5157" w:rsidRPr="0026722A" w:rsidRDefault="00CD5157" w:rsidP="00CD5157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IN"/>
              </w:rPr>
            </w:pPr>
            <w:r w:rsidRPr="0026722A">
              <w:rPr>
                <w:sz w:val="24"/>
                <w:szCs w:val="24"/>
                <w:lang w:val="en-IN"/>
              </w:rPr>
              <w:t>Applications sorted by most recent by default.</w:t>
            </w:r>
          </w:p>
          <w:p w14:paraId="336E5DB2" w14:textId="77777777" w:rsidR="00CD5157" w:rsidRPr="008E2CD3" w:rsidRDefault="00CD5157" w:rsidP="00E40AE7">
            <w:pPr>
              <w:rPr>
                <w:sz w:val="24"/>
                <w:szCs w:val="24"/>
              </w:rPr>
            </w:pPr>
          </w:p>
        </w:tc>
      </w:tr>
    </w:tbl>
    <w:p w14:paraId="11DBA5A3" w14:textId="77777777" w:rsidR="00CD5157" w:rsidRPr="008E2CD3" w:rsidRDefault="00CD5157" w:rsidP="00CD5157">
      <w:pPr>
        <w:tabs>
          <w:tab w:val="left" w:pos="2215"/>
        </w:tabs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D5157" w:rsidRPr="008E2CD3" w14:paraId="46882C56" w14:textId="77777777" w:rsidTr="00E40AE7">
        <w:tc>
          <w:tcPr>
            <w:tcW w:w="3005" w:type="dxa"/>
          </w:tcPr>
          <w:p w14:paraId="326E2972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User story No: 16</w:t>
            </w:r>
          </w:p>
        </w:tc>
        <w:tc>
          <w:tcPr>
            <w:tcW w:w="3005" w:type="dxa"/>
          </w:tcPr>
          <w:p w14:paraId="4738BBFA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Tasks: 4</w:t>
            </w:r>
          </w:p>
        </w:tc>
        <w:tc>
          <w:tcPr>
            <w:tcW w:w="3006" w:type="dxa"/>
          </w:tcPr>
          <w:p w14:paraId="66903D2F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Priority: High</w:t>
            </w:r>
          </w:p>
        </w:tc>
      </w:tr>
      <w:tr w:rsidR="00CD5157" w:rsidRPr="008E2CD3" w14:paraId="330942EE" w14:textId="77777777" w:rsidTr="00E40AE7">
        <w:tc>
          <w:tcPr>
            <w:tcW w:w="9016" w:type="dxa"/>
            <w:gridSpan w:val="3"/>
          </w:tcPr>
          <w:p w14:paraId="7119A72C" w14:textId="77777777" w:rsidR="00CD5157" w:rsidRPr="008E2CD3" w:rsidRDefault="00CD5157" w:rsidP="00E40AE7">
            <w:r w:rsidRPr="008E2CD3">
              <w:rPr>
                <w:sz w:val="24"/>
                <w:szCs w:val="24"/>
              </w:rPr>
              <w:t>Value statement:</w:t>
            </w:r>
            <w:r w:rsidRPr="008E2CD3">
              <w:t xml:space="preserve"> </w:t>
            </w:r>
          </w:p>
          <w:p w14:paraId="002F2B37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 xml:space="preserve">As internal staff, </w:t>
            </w:r>
          </w:p>
          <w:p w14:paraId="2C998392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I want to validate customer documents so that we ensure compliance.</w:t>
            </w:r>
            <w:r w:rsidRPr="008E2CD3">
              <w:rPr>
                <w:sz w:val="24"/>
                <w:szCs w:val="24"/>
              </w:rPr>
              <w:tab/>
            </w:r>
          </w:p>
          <w:p w14:paraId="1859406D" w14:textId="77777777" w:rsidR="00CD5157" w:rsidRPr="008E2CD3" w:rsidRDefault="00CD5157" w:rsidP="00E40AE7">
            <w:pPr>
              <w:rPr>
                <w:sz w:val="24"/>
                <w:szCs w:val="24"/>
              </w:rPr>
            </w:pPr>
          </w:p>
        </w:tc>
      </w:tr>
      <w:tr w:rsidR="00CD5157" w:rsidRPr="008E2CD3" w14:paraId="26A9D059" w14:textId="77777777" w:rsidTr="00E40AE7">
        <w:tc>
          <w:tcPr>
            <w:tcW w:w="3005" w:type="dxa"/>
          </w:tcPr>
          <w:p w14:paraId="05597A2F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BV: 500</w:t>
            </w:r>
          </w:p>
        </w:tc>
        <w:tc>
          <w:tcPr>
            <w:tcW w:w="6011" w:type="dxa"/>
            <w:gridSpan w:val="2"/>
          </w:tcPr>
          <w:p w14:paraId="54B108C2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CP: 15</w:t>
            </w:r>
          </w:p>
        </w:tc>
      </w:tr>
      <w:tr w:rsidR="00CD5157" w:rsidRPr="008E2CD3" w14:paraId="05A7AA00" w14:textId="77777777" w:rsidTr="00E40AE7">
        <w:tc>
          <w:tcPr>
            <w:tcW w:w="9016" w:type="dxa"/>
            <w:gridSpan w:val="3"/>
          </w:tcPr>
          <w:p w14:paraId="5BAA9FF3" w14:textId="77777777" w:rsidR="00CD5157" w:rsidRPr="008E2CD3" w:rsidRDefault="00CD5157" w:rsidP="00E40AE7">
            <w:pPr>
              <w:rPr>
                <w:rFonts w:eastAsia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E2CD3">
              <w:rPr>
                <w:sz w:val="24"/>
                <w:szCs w:val="24"/>
              </w:rPr>
              <w:t>Acceptance criteria:</w:t>
            </w:r>
            <w:r w:rsidRPr="008E2CD3">
              <w:rPr>
                <w:rFonts w:eastAsia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</w:p>
          <w:p w14:paraId="3BC72144" w14:textId="77777777" w:rsidR="00CD5157" w:rsidRPr="0026722A" w:rsidRDefault="00CD5157" w:rsidP="00CD5157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  <w:lang w:val="en-IN"/>
              </w:rPr>
            </w:pPr>
            <w:r w:rsidRPr="0026722A">
              <w:rPr>
                <w:sz w:val="24"/>
                <w:szCs w:val="24"/>
                <w:lang w:val="en-IN"/>
              </w:rPr>
              <w:t>Staff can open and view all uploaded documents.</w:t>
            </w:r>
          </w:p>
          <w:p w14:paraId="61540E6F" w14:textId="77777777" w:rsidR="00CD5157" w:rsidRPr="0026722A" w:rsidRDefault="00CD5157" w:rsidP="00CD5157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  <w:lang w:val="en-IN"/>
              </w:rPr>
            </w:pPr>
            <w:r w:rsidRPr="0026722A">
              <w:rPr>
                <w:sz w:val="24"/>
                <w:szCs w:val="24"/>
                <w:lang w:val="en-IN"/>
              </w:rPr>
              <w:t>Option to approve or reject documents with a reason.</w:t>
            </w:r>
          </w:p>
          <w:p w14:paraId="70BAA544" w14:textId="77777777" w:rsidR="00CD5157" w:rsidRPr="008E2CD3" w:rsidRDefault="00CD5157" w:rsidP="00CD5157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  <w:lang w:val="en-IN"/>
              </w:rPr>
            </w:pPr>
            <w:r w:rsidRPr="0026722A">
              <w:rPr>
                <w:sz w:val="24"/>
                <w:szCs w:val="24"/>
                <w:lang w:val="en-IN"/>
              </w:rPr>
              <w:t>Rejected documents trigger an automated notification to the customer/DSA.</w:t>
            </w:r>
          </w:p>
          <w:p w14:paraId="436325F4" w14:textId="77777777" w:rsidR="00CD5157" w:rsidRPr="008E2CD3" w:rsidRDefault="00CD5157" w:rsidP="00E40AE7">
            <w:pPr>
              <w:rPr>
                <w:sz w:val="24"/>
                <w:szCs w:val="24"/>
              </w:rPr>
            </w:pPr>
          </w:p>
          <w:p w14:paraId="4DB3CC0B" w14:textId="77777777" w:rsidR="00CD5157" w:rsidRPr="008E2CD3" w:rsidRDefault="00CD5157" w:rsidP="00E40AE7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0C3179FA" w14:textId="77777777" w:rsidR="00CD5157" w:rsidRPr="008E2CD3" w:rsidRDefault="00CD5157" w:rsidP="00CD5157">
      <w:pPr>
        <w:tabs>
          <w:tab w:val="left" w:pos="2215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D5157" w:rsidRPr="008E2CD3" w14:paraId="64EBC770" w14:textId="77777777" w:rsidTr="00E40AE7">
        <w:tc>
          <w:tcPr>
            <w:tcW w:w="3005" w:type="dxa"/>
          </w:tcPr>
          <w:p w14:paraId="6121133B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User story No: 17</w:t>
            </w:r>
          </w:p>
        </w:tc>
        <w:tc>
          <w:tcPr>
            <w:tcW w:w="3005" w:type="dxa"/>
          </w:tcPr>
          <w:p w14:paraId="4CEBAD1A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Tasks: 3</w:t>
            </w:r>
          </w:p>
        </w:tc>
        <w:tc>
          <w:tcPr>
            <w:tcW w:w="3006" w:type="dxa"/>
          </w:tcPr>
          <w:p w14:paraId="085CA327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Priority: Medium</w:t>
            </w:r>
          </w:p>
        </w:tc>
      </w:tr>
      <w:tr w:rsidR="00CD5157" w:rsidRPr="008E2CD3" w14:paraId="27747206" w14:textId="77777777" w:rsidTr="00E40AE7">
        <w:tc>
          <w:tcPr>
            <w:tcW w:w="9016" w:type="dxa"/>
            <w:gridSpan w:val="3"/>
          </w:tcPr>
          <w:p w14:paraId="444EFD56" w14:textId="77777777" w:rsidR="00CD5157" w:rsidRPr="008E2CD3" w:rsidRDefault="00CD5157" w:rsidP="00E40AE7">
            <w:r w:rsidRPr="008E2CD3">
              <w:rPr>
                <w:sz w:val="24"/>
                <w:szCs w:val="24"/>
              </w:rPr>
              <w:t>Value statement:</w:t>
            </w:r>
            <w:r w:rsidRPr="008E2CD3">
              <w:t xml:space="preserve"> </w:t>
            </w:r>
          </w:p>
          <w:p w14:paraId="2559AA6E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 xml:space="preserve">As internal staff, </w:t>
            </w:r>
          </w:p>
          <w:p w14:paraId="7BEBFDCC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I want to update the application status so that customers and DSAs can be informed.</w:t>
            </w:r>
            <w:r w:rsidRPr="008E2CD3">
              <w:rPr>
                <w:sz w:val="24"/>
                <w:szCs w:val="24"/>
              </w:rPr>
              <w:br/>
            </w:r>
          </w:p>
        </w:tc>
      </w:tr>
      <w:tr w:rsidR="00CD5157" w:rsidRPr="008E2CD3" w14:paraId="5409B4E9" w14:textId="77777777" w:rsidTr="00E40AE7">
        <w:tc>
          <w:tcPr>
            <w:tcW w:w="3005" w:type="dxa"/>
          </w:tcPr>
          <w:p w14:paraId="39470DD9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BV: 500</w:t>
            </w:r>
          </w:p>
        </w:tc>
        <w:tc>
          <w:tcPr>
            <w:tcW w:w="6011" w:type="dxa"/>
            <w:gridSpan w:val="2"/>
          </w:tcPr>
          <w:p w14:paraId="75EB041D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CP: 10</w:t>
            </w:r>
          </w:p>
        </w:tc>
      </w:tr>
      <w:tr w:rsidR="00CD5157" w:rsidRPr="008E2CD3" w14:paraId="35F2287E" w14:textId="77777777" w:rsidTr="00E40AE7">
        <w:tc>
          <w:tcPr>
            <w:tcW w:w="9016" w:type="dxa"/>
            <w:gridSpan w:val="3"/>
          </w:tcPr>
          <w:p w14:paraId="136E2989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Acceptance criteria:</w:t>
            </w:r>
          </w:p>
          <w:p w14:paraId="043C2CEA" w14:textId="77777777" w:rsidR="00CD5157" w:rsidRPr="0026722A" w:rsidRDefault="00CD5157" w:rsidP="00CD5157">
            <w:pPr>
              <w:numPr>
                <w:ilvl w:val="0"/>
                <w:numId w:val="31"/>
              </w:numPr>
              <w:rPr>
                <w:sz w:val="24"/>
                <w:szCs w:val="24"/>
                <w:lang w:val="en-IN"/>
              </w:rPr>
            </w:pPr>
            <w:r w:rsidRPr="0026722A">
              <w:rPr>
                <w:sz w:val="24"/>
                <w:szCs w:val="24"/>
                <w:lang w:val="en-IN"/>
              </w:rPr>
              <w:t>Staff can change status (e.g., Under Review → Approved → Disbursed).</w:t>
            </w:r>
          </w:p>
          <w:p w14:paraId="1393ACB5" w14:textId="77777777" w:rsidR="00CD5157" w:rsidRPr="0026722A" w:rsidRDefault="00CD5157" w:rsidP="00CD5157">
            <w:pPr>
              <w:numPr>
                <w:ilvl w:val="0"/>
                <w:numId w:val="31"/>
              </w:numPr>
              <w:rPr>
                <w:sz w:val="24"/>
                <w:szCs w:val="24"/>
                <w:lang w:val="en-IN"/>
              </w:rPr>
            </w:pPr>
            <w:r w:rsidRPr="0026722A">
              <w:rPr>
                <w:sz w:val="24"/>
                <w:szCs w:val="24"/>
                <w:lang w:val="en-IN"/>
              </w:rPr>
              <w:t>Changing status triggers automatic SMS/email alerts to relevant parties.</w:t>
            </w:r>
          </w:p>
          <w:p w14:paraId="235548DD" w14:textId="77777777" w:rsidR="00CD5157" w:rsidRPr="0026722A" w:rsidRDefault="00CD5157" w:rsidP="00CD5157">
            <w:pPr>
              <w:numPr>
                <w:ilvl w:val="0"/>
                <w:numId w:val="31"/>
              </w:numPr>
              <w:rPr>
                <w:sz w:val="24"/>
                <w:szCs w:val="24"/>
                <w:lang w:val="en-IN"/>
              </w:rPr>
            </w:pPr>
            <w:r w:rsidRPr="0026722A">
              <w:rPr>
                <w:sz w:val="24"/>
                <w:szCs w:val="24"/>
                <w:lang w:val="en-IN"/>
              </w:rPr>
              <w:t>Status change history stored in the system</w:t>
            </w:r>
          </w:p>
          <w:p w14:paraId="19D9071A" w14:textId="77777777" w:rsidR="00CD5157" w:rsidRPr="008E2CD3" w:rsidRDefault="00CD5157" w:rsidP="00E40AE7">
            <w:pPr>
              <w:rPr>
                <w:sz w:val="24"/>
                <w:szCs w:val="24"/>
              </w:rPr>
            </w:pPr>
          </w:p>
        </w:tc>
      </w:tr>
    </w:tbl>
    <w:p w14:paraId="26083E85" w14:textId="77777777" w:rsidR="00CD5157" w:rsidRPr="008E2CD3" w:rsidRDefault="00CD5157" w:rsidP="00CD5157">
      <w:pPr>
        <w:tabs>
          <w:tab w:val="left" w:pos="2215"/>
        </w:tabs>
        <w:rPr>
          <w:rFonts w:cstheme="minorHAnsi"/>
          <w:sz w:val="28"/>
          <w:szCs w:val="28"/>
        </w:rPr>
      </w:pPr>
    </w:p>
    <w:p w14:paraId="25533881" w14:textId="77777777" w:rsidR="00CD5157" w:rsidRPr="008E2CD3" w:rsidRDefault="00CD5157" w:rsidP="00CD5157">
      <w:pPr>
        <w:tabs>
          <w:tab w:val="left" w:pos="2215"/>
        </w:tabs>
        <w:rPr>
          <w:rFonts w:cstheme="minorHAnsi"/>
          <w:sz w:val="28"/>
          <w:szCs w:val="28"/>
        </w:rPr>
      </w:pPr>
    </w:p>
    <w:p w14:paraId="04AB6B95" w14:textId="77777777" w:rsidR="00CD5157" w:rsidRPr="008E2CD3" w:rsidRDefault="00CD5157" w:rsidP="00CD5157">
      <w:pPr>
        <w:tabs>
          <w:tab w:val="left" w:pos="2215"/>
        </w:tabs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D5157" w:rsidRPr="008E2CD3" w14:paraId="249F2814" w14:textId="77777777" w:rsidTr="00E40AE7">
        <w:tc>
          <w:tcPr>
            <w:tcW w:w="3005" w:type="dxa"/>
          </w:tcPr>
          <w:p w14:paraId="3F4AE7E1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User story No: 18</w:t>
            </w:r>
          </w:p>
        </w:tc>
        <w:tc>
          <w:tcPr>
            <w:tcW w:w="3005" w:type="dxa"/>
          </w:tcPr>
          <w:p w14:paraId="37AE77C8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 xml:space="preserve">Tasks: 3 </w:t>
            </w:r>
          </w:p>
        </w:tc>
        <w:tc>
          <w:tcPr>
            <w:tcW w:w="3006" w:type="dxa"/>
          </w:tcPr>
          <w:p w14:paraId="3B3613B7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 xml:space="preserve">Priority: Medium </w:t>
            </w:r>
          </w:p>
        </w:tc>
      </w:tr>
      <w:tr w:rsidR="00CD5157" w:rsidRPr="008E2CD3" w14:paraId="44C968D0" w14:textId="77777777" w:rsidTr="00E40AE7">
        <w:tc>
          <w:tcPr>
            <w:tcW w:w="9016" w:type="dxa"/>
            <w:gridSpan w:val="3"/>
          </w:tcPr>
          <w:p w14:paraId="08D13D84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Value statement:</w:t>
            </w:r>
            <w:r w:rsidRPr="008E2CD3">
              <w:rPr>
                <w:sz w:val="24"/>
                <w:szCs w:val="24"/>
              </w:rPr>
              <w:tab/>
            </w:r>
          </w:p>
          <w:p w14:paraId="5E31B7E9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 xml:space="preserve">As internal staff, </w:t>
            </w:r>
          </w:p>
          <w:p w14:paraId="34694002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 xml:space="preserve">I want to assign and change user roles so that access is </w:t>
            </w:r>
            <w:proofErr w:type="gramStart"/>
            <w:r w:rsidRPr="008E2CD3">
              <w:rPr>
                <w:sz w:val="24"/>
                <w:szCs w:val="24"/>
              </w:rPr>
              <w:t>controlled..</w:t>
            </w:r>
            <w:proofErr w:type="gramEnd"/>
          </w:p>
        </w:tc>
      </w:tr>
      <w:tr w:rsidR="00CD5157" w:rsidRPr="008E2CD3" w14:paraId="3EB1EA97" w14:textId="77777777" w:rsidTr="00E40AE7">
        <w:tc>
          <w:tcPr>
            <w:tcW w:w="3005" w:type="dxa"/>
          </w:tcPr>
          <w:p w14:paraId="7DC6D677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BV: 500</w:t>
            </w:r>
          </w:p>
        </w:tc>
        <w:tc>
          <w:tcPr>
            <w:tcW w:w="6011" w:type="dxa"/>
            <w:gridSpan w:val="2"/>
          </w:tcPr>
          <w:p w14:paraId="501E8A71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CP: 10</w:t>
            </w:r>
          </w:p>
        </w:tc>
      </w:tr>
      <w:tr w:rsidR="00CD5157" w:rsidRPr="008E2CD3" w14:paraId="262D380C" w14:textId="77777777" w:rsidTr="00E40AE7">
        <w:tc>
          <w:tcPr>
            <w:tcW w:w="9016" w:type="dxa"/>
            <w:gridSpan w:val="3"/>
          </w:tcPr>
          <w:p w14:paraId="4A817F04" w14:textId="77777777" w:rsidR="00CD5157" w:rsidRPr="008E2CD3" w:rsidRDefault="00CD5157" w:rsidP="00E40AE7">
            <w:pPr>
              <w:rPr>
                <w:sz w:val="24"/>
                <w:szCs w:val="24"/>
              </w:rPr>
            </w:pPr>
            <w:r w:rsidRPr="008E2CD3">
              <w:rPr>
                <w:sz w:val="24"/>
                <w:szCs w:val="24"/>
              </w:rPr>
              <w:t>Acceptance criteria:</w:t>
            </w:r>
          </w:p>
          <w:p w14:paraId="64F2A653" w14:textId="77777777" w:rsidR="00CD5157" w:rsidRPr="0026722A" w:rsidRDefault="00CD5157" w:rsidP="00CD5157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en-IN"/>
              </w:rPr>
            </w:pPr>
            <w:r w:rsidRPr="0026722A">
              <w:rPr>
                <w:sz w:val="24"/>
                <w:szCs w:val="24"/>
                <w:lang w:val="en-IN"/>
              </w:rPr>
              <w:t>Staff can view all registered users and their current roles.</w:t>
            </w:r>
          </w:p>
          <w:p w14:paraId="4BE3B13E" w14:textId="77777777" w:rsidR="00CD5157" w:rsidRPr="0026722A" w:rsidRDefault="00CD5157" w:rsidP="00CD5157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en-IN"/>
              </w:rPr>
            </w:pPr>
            <w:r w:rsidRPr="0026722A">
              <w:rPr>
                <w:sz w:val="24"/>
                <w:szCs w:val="24"/>
                <w:lang w:val="en-IN"/>
              </w:rPr>
              <w:t>Ability to upgrade/downgrade permissions (Customer, DSA, Internal Staff).</w:t>
            </w:r>
          </w:p>
          <w:p w14:paraId="7913715C" w14:textId="77777777" w:rsidR="00CD5157" w:rsidRPr="0026722A" w:rsidRDefault="00CD5157" w:rsidP="00CD5157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en-IN"/>
              </w:rPr>
            </w:pPr>
            <w:r w:rsidRPr="0026722A">
              <w:rPr>
                <w:sz w:val="24"/>
                <w:szCs w:val="24"/>
                <w:lang w:val="en-IN"/>
              </w:rPr>
              <w:t>Changes require confirmation before saving</w:t>
            </w:r>
          </w:p>
          <w:p w14:paraId="79F0CE74" w14:textId="77777777" w:rsidR="00CD5157" w:rsidRPr="008E2CD3" w:rsidRDefault="00CD5157" w:rsidP="00E40AE7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034EC458" w14:textId="77777777" w:rsidR="00CD5157" w:rsidRPr="006A5ED1" w:rsidRDefault="00CD5157" w:rsidP="006A5ED1">
      <w:pPr>
        <w:ind w:left="720"/>
        <w:rPr>
          <w:lang w:val="en-IN"/>
        </w:rPr>
      </w:pPr>
    </w:p>
    <w:p w14:paraId="1F98927D" w14:textId="77777777" w:rsidR="00DC0F85" w:rsidRPr="00CB4637" w:rsidRDefault="00DC0F85" w:rsidP="00DC0F85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  <w:r w:rsidRPr="00CB4637">
        <w:rPr>
          <w:rFonts w:cstheme="minorHAnsi"/>
          <w:b/>
          <w:bCs/>
          <w:sz w:val="28"/>
          <w:szCs w:val="28"/>
        </w:rPr>
        <w:t>Document 4: Agile PO Experience</w:t>
      </w:r>
    </w:p>
    <w:p w14:paraId="3B387870" w14:textId="77777777" w:rsidR="00DC0F85" w:rsidRPr="008E2CD3" w:rsidRDefault="00DC0F85" w:rsidP="00DC0F85">
      <w:p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>Agile Product Owner (PO) Experience</w:t>
      </w:r>
    </w:p>
    <w:p w14:paraId="00712EEB" w14:textId="77777777" w:rsidR="00DC0F85" w:rsidRPr="008E2CD3" w:rsidRDefault="00DC0F85" w:rsidP="00DC0F85">
      <w:p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>1. Role and Responsibilities of a Product Owner</w:t>
      </w:r>
    </w:p>
    <w:p w14:paraId="112192C3" w14:textId="77777777" w:rsidR="00DC0F85" w:rsidRPr="008E2CD3" w:rsidRDefault="00DC0F85" w:rsidP="00DC0F85">
      <w:p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>The Product Owner (PO) in Agile plays a crucial role in ensuring the development team delivers maximum value. Key responsibilities include:</w:t>
      </w:r>
    </w:p>
    <w:p w14:paraId="50080ED1" w14:textId="77777777" w:rsidR="00DC0F85" w:rsidRPr="008E2CD3" w:rsidRDefault="00DC0F85" w:rsidP="00DC0F85">
      <w:pPr>
        <w:numPr>
          <w:ilvl w:val="0"/>
          <w:numId w:val="34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>Defining and managing the product backlog.</w:t>
      </w:r>
    </w:p>
    <w:p w14:paraId="602D544F" w14:textId="77777777" w:rsidR="00DC0F85" w:rsidRPr="008E2CD3" w:rsidRDefault="00DC0F85" w:rsidP="00DC0F85">
      <w:pPr>
        <w:numPr>
          <w:ilvl w:val="0"/>
          <w:numId w:val="34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>Prioritizing user stories based on Business Value (BV) and Complexity Points (CP).</w:t>
      </w:r>
    </w:p>
    <w:p w14:paraId="46083DE7" w14:textId="77777777" w:rsidR="00DC0F85" w:rsidRPr="008E2CD3" w:rsidRDefault="00DC0F85" w:rsidP="00DC0F85">
      <w:pPr>
        <w:numPr>
          <w:ilvl w:val="0"/>
          <w:numId w:val="34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>Collaborating with stakeholders, developers, and Scrum teams.</w:t>
      </w:r>
    </w:p>
    <w:p w14:paraId="453BB3A4" w14:textId="77777777" w:rsidR="00DC0F85" w:rsidRPr="008E2CD3" w:rsidRDefault="00DC0F85" w:rsidP="00DC0F85">
      <w:pPr>
        <w:numPr>
          <w:ilvl w:val="0"/>
          <w:numId w:val="34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>Ensuring user stories are well-defined with clear acceptance criteria.</w:t>
      </w:r>
    </w:p>
    <w:p w14:paraId="1E676390" w14:textId="77777777" w:rsidR="00DC0F85" w:rsidRPr="008E2CD3" w:rsidRDefault="00DC0F85" w:rsidP="00DC0F85">
      <w:pPr>
        <w:numPr>
          <w:ilvl w:val="0"/>
          <w:numId w:val="34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>Participating in sprint planning, reviews, and retrospectives.</w:t>
      </w:r>
    </w:p>
    <w:p w14:paraId="7F633BA3" w14:textId="77777777" w:rsidR="00DC0F85" w:rsidRPr="008E2CD3" w:rsidRDefault="00DC0F85" w:rsidP="00DC0F85">
      <w:pPr>
        <w:numPr>
          <w:ilvl w:val="0"/>
          <w:numId w:val="34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>Making decisions on product increments and releases.</w:t>
      </w:r>
    </w:p>
    <w:p w14:paraId="1CF3E27D" w14:textId="77777777" w:rsidR="00DC0F85" w:rsidRPr="008E2CD3" w:rsidRDefault="00DC0F85" w:rsidP="00DC0F85">
      <w:pPr>
        <w:numPr>
          <w:ilvl w:val="0"/>
          <w:numId w:val="34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>Aligning product development with business goals and customer needs.</w:t>
      </w:r>
    </w:p>
    <w:p w14:paraId="53449C11" w14:textId="77777777" w:rsidR="00DC0F85" w:rsidRPr="008E2CD3" w:rsidRDefault="00DC0F85" w:rsidP="00DC0F85">
      <w:p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>2. Product Backlog Management</w:t>
      </w:r>
    </w:p>
    <w:p w14:paraId="0A241D08" w14:textId="77777777" w:rsidR="00DC0F85" w:rsidRPr="008E2CD3" w:rsidRDefault="00DC0F85" w:rsidP="00DC0F85">
      <w:p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>The PO maintains a structured backlog by:</w:t>
      </w:r>
    </w:p>
    <w:p w14:paraId="267A821E" w14:textId="77777777" w:rsidR="00DC0F85" w:rsidRPr="008E2CD3" w:rsidRDefault="00DC0F85" w:rsidP="00DC0F85">
      <w:pPr>
        <w:numPr>
          <w:ilvl w:val="0"/>
          <w:numId w:val="35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>Creating user stories with clear goals and value.</w:t>
      </w:r>
    </w:p>
    <w:p w14:paraId="44DE73F1" w14:textId="77777777" w:rsidR="00DC0F85" w:rsidRPr="008E2CD3" w:rsidRDefault="00DC0F85" w:rsidP="00DC0F85">
      <w:pPr>
        <w:numPr>
          <w:ilvl w:val="0"/>
          <w:numId w:val="35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 xml:space="preserve">Assigning Business Value (BV) using Scrum currency denominations </w:t>
      </w:r>
      <w:proofErr w:type="gramStart"/>
      <w:r w:rsidRPr="008E2CD3">
        <w:rPr>
          <w:rFonts w:cstheme="minorHAnsi"/>
          <w:sz w:val="24"/>
          <w:szCs w:val="24"/>
        </w:rPr>
        <w:t>( ₹</w:t>
      </w:r>
      <w:proofErr w:type="gramEnd"/>
      <w:r w:rsidRPr="008E2CD3">
        <w:rPr>
          <w:rFonts w:cstheme="minorHAnsi"/>
          <w:sz w:val="24"/>
          <w:szCs w:val="24"/>
        </w:rPr>
        <w:t>500, ₹100, ₹50, ₹20, ₹10).</w:t>
      </w:r>
    </w:p>
    <w:p w14:paraId="2512C37D" w14:textId="77777777" w:rsidR="00DC0F85" w:rsidRPr="008E2CD3" w:rsidRDefault="00DC0F85" w:rsidP="00DC0F85">
      <w:pPr>
        <w:numPr>
          <w:ilvl w:val="0"/>
          <w:numId w:val="35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>Assigning Complexity Points (CP) using Planning Poker (1, 2, 3, 5, 8, 13, 20, 40, 100, BIG).</w:t>
      </w:r>
    </w:p>
    <w:p w14:paraId="5BE24B34" w14:textId="77777777" w:rsidR="00DC0F85" w:rsidRPr="008E2CD3" w:rsidRDefault="00DC0F85" w:rsidP="00DC0F85">
      <w:pPr>
        <w:numPr>
          <w:ilvl w:val="0"/>
          <w:numId w:val="35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>Conducting backlog refinement sessions with stakeholders and developers.</w:t>
      </w:r>
    </w:p>
    <w:p w14:paraId="136BFDF5" w14:textId="77777777" w:rsidR="00DC0F85" w:rsidRPr="008E2CD3" w:rsidRDefault="00DC0F85" w:rsidP="00DC0F85">
      <w:pPr>
        <w:numPr>
          <w:ilvl w:val="0"/>
          <w:numId w:val="35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>Removing outdated or irrelevant backlog items.</w:t>
      </w:r>
    </w:p>
    <w:p w14:paraId="30FA6158" w14:textId="77777777" w:rsidR="00DC0F85" w:rsidRPr="008E2CD3" w:rsidRDefault="00DC0F85" w:rsidP="00DC0F85">
      <w:p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>3. Sprint Planning and Execution</w:t>
      </w:r>
    </w:p>
    <w:p w14:paraId="10752F6F" w14:textId="77777777" w:rsidR="00DC0F85" w:rsidRPr="008E2CD3" w:rsidRDefault="00DC0F85" w:rsidP="00DC0F85">
      <w:p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>During sprint planning:</w:t>
      </w:r>
    </w:p>
    <w:p w14:paraId="7AA96D38" w14:textId="77777777" w:rsidR="00DC0F85" w:rsidRPr="008E2CD3" w:rsidRDefault="00DC0F85" w:rsidP="00DC0F85">
      <w:pPr>
        <w:numPr>
          <w:ilvl w:val="0"/>
          <w:numId w:val="36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>The PO collaborates with the Scrum team to select user stories based on priority and capacity.</w:t>
      </w:r>
    </w:p>
    <w:p w14:paraId="50CFEA83" w14:textId="77777777" w:rsidR="00DC0F85" w:rsidRPr="008E2CD3" w:rsidRDefault="00DC0F85" w:rsidP="00DC0F85">
      <w:pPr>
        <w:numPr>
          <w:ilvl w:val="0"/>
          <w:numId w:val="36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>Provides clarifications on user stories to developers.</w:t>
      </w:r>
    </w:p>
    <w:p w14:paraId="53649674" w14:textId="77777777" w:rsidR="00DC0F85" w:rsidRPr="008E2CD3" w:rsidRDefault="00DC0F85" w:rsidP="00DC0F85">
      <w:pPr>
        <w:numPr>
          <w:ilvl w:val="0"/>
          <w:numId w:val="36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>Ensures that each story meets the "Definition of Ready" before execution.</w:t>
      </w:r>
    </w:p>
    <w:p w14:paraId="54ECCB70" w14:textId="77777777" w:rsidR="00DC0F85" w:rsidRPr="008E2CD3" w:rsidRDefault="00DC0F85" w:rsidP="00DC0F85">
      <w:pPr>
        <w:numPr>
          <w:ilvl w:val="0"/>
          <w:numId w:val="36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>Assists developers in breaking down complex stories into smaller tasks.</w:t>
      </w:r>
    </w:p>
    <w:p w14:paraId="1B4565BA" w14:textId="77777777" w:rsidR="00DC0F85" w:rsidRPr="008E2CD3" w:rsidRDefault="00DC0F85" w:rsidP="00DC0F85">
      <w:p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>4. User Story Definition and Acceptance Criteria</w:t>
      </w:r>
    </w:p>
    <w:p w14:paraId="505C4279" w14:textId="77777777" w:rsidR="00DC0F85" w:rsidRPr="008E2CD3" w:rsidRDefault="00DC0F85" w:rsidP="00DC0F85">
      <w:p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>Each user story follows the format:</w:t>
      </w:r>
      <w:r w:rsidRPr="008E2CD3">
        <w:rPr>
          <w:rFonts w:cstheme="minorHAnsi"/>
          <w:sz w:val="24"/>
          <w:szCs w:val="24"/>
        </w:rPr>
        <w:br/>
        <w:t>As a [user], I want to [goal], so that [benefit].</w:t>
      </w:r>
    </w:p>
    <w:p w14:paraId="7E6EF4BE" w14:textId="77777777" w:rsidR="00DC0F85" w:rsidRPr="008E2CD3" w:rsidRDefault="00DC0F85" w:rsidP="00DC0F85">
      <w:pPr>
        <w:numPr>
          <w:ilvl w:val="0"/>
          <w:numId w:val="37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>User stories are assigned BV and CP values.</w:t>
      </w:r>
    </w:p>
    <w:p w14:paraId="01B02699" w14:textId="77777777" w:rsidR="00DC0F85" w:rsidRPr="008E2CD3" w:rsidRDefault="00DC0F85" w:rsidP="00DC0F85">
      <w:pPr>
        <w:numPr>
          <w:ilvl w:val="0"/>
          <w:numId w:val="37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>Acceptance criteria are clearly defined to guide development and testing.</w:t>
      </w:r>
    </w:p>
    <w:p w14:paraId="5DC55B93" w14:textId="77777777" w:rsidR="00DC0F85" w:rsidRPr="008E2CD3" w:rsidRDefault="00DC0F85" w:rsidP="00DC0F85">
      <w:p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>5. Stakeholder Collaboration</w:t>
      </w:r>
    </w:p>
    <w:p w14:paraId="60845E14" w14:textId="53BECD27" w:rsidR="00DC0F85" w:rsidRPr="004B6625" w:rsidRDefault="00DC0F85" w:rsidP="004B6625">
      <w:pPr>
        <w:numPr>
          <w:ilvl w:val="0"/>
          <w:numId w:val="38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>Conducts regular meetings with stakeholders to gather requirements and feedback.</w:t>
      </w:r>
    </w:p>
    <w:p w14:paraId="511A2278" w14:textId="77777777" w:rsidR="00DC0F85" w:rsidRPr="008E2CD3" w:rsidRDefault="00DC0F85" w:rsidP="00DC0F85">
      <w:pPr>
        <w:numPr>
          <w:ilvl w:val="0"/>
          <w:numId w:val="38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>Aligns product vision with market trends and customer expectations.</w:t>
      </w:r>
    </w:p>
    <w:p w14:paraId="72A94370" w14:textId="77777777" w:rsidR="00DC0F85" w:rsidRPr="008E2CD3" w:rsidRDefault="00DC0F85" w:rsidP="00DC0F85">
      <w:p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>6. Sprint Review and Retrospective</w:t>
      </w:r>
    </w:p>
    <w:p w14:paraId="628D0477" w14:textId="77777777" w:rsidR="00DC0F85" w:rsidRPr="008E2CD3" w:rsidRDefault="00DC0F85" w:rsidP="00DC0F85">
      <w:pPr>
        <w:numPr>
          <w:ilvl w:val="0"/>
          <w:numId w:val="39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>Reviews completed user stories and gathers feedback.</w:t>
      </w:r>
    </w:p>
    <w:p w14:paraId="56F12EE8" w14:textId="77777777" w:rsidR="00DC0F85" w:rsidRPr="008E2CD3" w:rsidRDefault="00DC0F85" w:rsidP="00DC0F85">
      <w:pPr>
        <w:numPr>
          <w:ilvl w:val="0"/>
          <w:numId w:val="39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>Ensures sprint goals are met.</w:t>
      </w:r>
    </w:p>
    <w:p w14:paraId="7DA166C6" w14:textId="77777777" w:rsidR="00DC0F85" w:rsidRPr="008E2CD3" w:rsidRDefault="00DC0F85" w:rsidP="00DC0F85">
      <w:pPr>
        <w:numPr>
          <w:ilvl w:val="0"/>
          <w:numId w:val="39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>Identifies areas for improvement in the development process.</w:t>
      </w:r>
    </w:p>
    <w:p w14:paraId="33F0BABC" w14:textId="77777777" w:rsidR="00DC0F85" w:rsidRPr="008E2CD3" w:rsidRDefault="00DC0F85" w:rsidP="00DC0F85">
      <w:pPr>
        <w:numPr>
          <w:ilvl w:val="0"/>
          <w:numId w:val="39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>Works with the team to enhance future sprints based on feedback.</w:t>
      </w:r>
    </w:p>
    <w:p w14:paraId="35387B11" w14:textId="77777777" w:rsidR="00DC0F85" w:rsidRPr="008E2CD3" w:rsidRDefault="00DC0F85" w:rsidP="00DC0F85">
      <w:p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>7. Agile Metrics and Reporting</w:t>
      </w:r>
    </w:p>
    <w:p w14:paraId="52D5FA90" w14:textId="77777777" w:rsidR="00DC0F85" w:rsidRPr="008E2CD3" w:rsidRDefault="00DC0F85" w:rsidP="00DC0F85">
      <w:pPr>
        <w:numPr>
          <w:ilvl w:val="0"/>
          <w:numId w:val="40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>Tracks team velocity using sprint burndown charts.</w:t>
      </w:r>
    </w:p>
    <w:p w14:paraId="75FA59C6" w14:textId="4364D66C" w:rsidR="00DC0F85" w:rsidRPr="008E2CD3" w:rsidRDefault="00DC0F85" w:rsidP="00DC0F85">
      <w:pPr>
        <w:numPr>
          <w:ilvl w:val="0"/>
          <w:numId w:val="40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 xml:space="preserve">Monitors backlog health and </w:t>
      </w:r>
      <w:r w:rsidR="00620F9A" w:rsidRPr="008E2CD3">
        <w:rPr>
          <w:rFonts w:cstheme="minorHAnsi"/>
          <w:sz w:val="24"/>
          <w:szCs w:val="24"/>
        </w:rPr>
        <w:t>ensure</w:t>
      </w:r>
      <w:r w:rsidRPr="008E2CD3">
        <w:rPr>
          <w:rFonts w:cstheme="minorHAnsi"/>
          <w:sz w:val="24"/>
          <w:szCs w:val="24"/>
        </w:rPr>
        <w:t xml:space="preserve"> timely refinement.</w:t>
      </w:r>
    </w:p>
    <w:p w14:paraId="2052FD9D" w14:textId="77777777" w:rsidR="00DC0F85" w:rsidRPr="008E2CD3" w:rsidRDefault="00DC0F85" w:rsidP="00DC0F85">
      <w:pPr>
        <w:numPr>
          <w:ilvl w:val="0"/>
          <w:numId w:val="40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>Analyses completed vs. planned story points.</w:t>
      </w:r>
    </w:p>
    <w:p w14:paraId="2AD82D1A" w14:textId="77777777" w:rsidR="00DC0F85" w:rsidRPr="008E2CD3" w:rsidRDefault="00DC0F85" w:rsidP="00DC0F85">
      <w:p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 xml:space="preserve">8. Continuous Improvement </w:t>
      </w:r>
    </w:p>
    <w:p w14:paraId="424719B5" w14:textId="77777777" w:rsidR="00DC0F85" w:rsidRPr="008E2CD3" w:rsidRDefault="00DC0F85" w:rsidP="00DC0F85">
      <w:pPr>
        <w:numPr>
          <w:ilvl w:val="0"/>
          <w:numId w:val="41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>Encourages innovation and iterative improvements.</w:t>
      </w:r>
    </w:p>
    <w:p w14:paraId="3CB217BC" w14:textId="77777777" w:rsidR="00DC0F85" w:rsidRPr="008E2CD3" w:rsidRDefault="00DC0F85" w:rsidP="00DC0F85">
      <w:pPr>
        <w:numPr>
          <w:ilvl w:val="0"/>
          <w:numId w:val="41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>Conducts workshops and training sessions for Agile best practices.</w:t>
      </w:r>
    </w:p>
    <w:p w14:paraId="17455F1E" w14:textId="77777777" w:rsidR="00DC0F85" w:rsidRPr="008E2CD3" w:rsidRDefault="00DC0F85" w:rsidP="00DC0F85">
      <w:p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>9. Challenges and Solutions</w:t>
      </w:r>
    </w:p>
    <w:p w14:paraId="5B5EB0E1" w14:textId="77777777" w:rsidR="00DC0F85" w:rsidRPr="008E2CD3" w:rsidRDefault="00DC0F85" w:rsidP="00DC0F85">
      <w:p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>Common Challenges:</w:t>
      </w:r>
    </w:p>
    <w:p w14:paraId="5AB47D4E" w14:textId="77777777" w:rsidR="00DC0F85" w:rsidRPr="008E2CD3" w:rsidRDefault="00DC0F85" w:rsidP="00DC0F85">
      <w:pPr>
        <w:numPr>
          <w:ilvl w:val="0"/>
          <w:numId w:val="42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>Conflicting stakeholder priorities.</w:t>
      </w:r>
    </w:p>
    <w:p w14:paraId="593803CF" w14:textId="77777777" w:rsidR="00DC0F85" w:rsidRPr="008E2CD3" w:rsidRDefault="00DC0F85" w:rsidP="00DC0F85">
      <w:pPr>
        <w:numPr>
          <w:ilvl w:val="0"/>
          <w:numId w:val="42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>Unclear or frequently changing requirements.</w:t>
      </w:r>
    </w:p>
    <w:p w14:paraId="54F6FA4F" w14:textId="77777777" w:rsidR="00DC0F85" w:rsidRPr="008E2CD3" w:rsidRDefault="00DC0F85" w:rsidP="00DC0F85">
      <w:pPr>
        <w:numPr>
          <w:ilvl w:val="0"/>
          <w:numId w:val="42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>Limited development capacity.</w:t>
      </w:r>
    </w:p>
    <w:p w14:paraId="21ED87EF" w14:textId="77777777" w:rsidR="00DC0F85" w:rsidRPr="008E2CD3" w:rsidRDefault="00DC0F85" w:rsidP="00DC0F85">
      <w:pPr>
        <w:numPr>
          <w:ilvl w:val="0"/>
          <w:numId w:val="42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>Technical debt and backlog overload.</w:t>
      </w:r>
    </w:p>
    <w:p w14:paraId="3084B07F" w14:textId="77777777" w:rsidR="00DC0F85" w:rsidRPr="008E2CD3" w:rsidRDefault="00DC0F85" w:rsidP="00DC0F85">
      <w:pPr>
        <w:numPr>
          <w:ilvl w:val="0"/>
          <w:numId w:val="42"/>
        </w:numPr>
        <w:tabs>
          <w:tab w:val="left" w:pos="2215"/>
        </w:tabs>
        <w:rPr>
          <w:rFonts w:cstheme="minorHAnsi"/>
          <w:sz w:val="24"/>
          <w:szCs w:val="24"/>
        </w:rPr>
      </w:pPr>
    </w:p>
    <w:p w14:paraId="6D73B55A" w14:textId="77777777" w:rsidR="00DC0F85" w:rsidRPr="008E2CD3" w:rsidRDefault="00DC0F85" w:rsidP="00DC0F85">
      <w:p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>Solutions:</w:t>
      </w:r>
    </w:p>
    <w:p w14:paraId="0B0126E6" w14:textId="00C5F9D9" w:rsidR="00DC0F85" w:rsidRPr="008E2CD3" w:rsidRDefault="00DC0F85" w:rsidP="00DC0F85">
      <w:pPr>
        <w:numPr>
          <w:ilvl w:val="0"/>
          <w:numId w:val="43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 xml:space="preserve">Prioritization techniques like </w:t>
      </w:r>
      <w:proofErr w:type="spellStart"/>
      <w:r w:rsidRPr="008E2CD3">
        <w:rPr>
          <w:rFonts w:cstheme="minorHAnsi"/>
          <w:sz w:val="24"/>
          <w:szCs w:val="24"/>
        </w:rPr>
        <w:t>MoSCoW</w:t>
      </w:r>
      <w:proofErr w:type="spellEnd"/>
      <w:r w:rsidRPr="008E2CD3">
        <w:rPr>
          <w:rFonts w:cstheme="minorHAnsi"/>
          <w:sz w:val="24"/>
          <w:szCs w:val="24"/>
        </w:rPr>
        <w:t xml:space="preserve"> (Must have, </w:t>
      </w:r>
      <w:r w:rsidRPr="008E2CD3">
        <w:rPr>
          <w:rFonts w:cstheme="minorHAnsi"/>
          <w:sz w:val="24"/>
          <w:szCs w:val="24"/>
        </w:rPr>
        <w:t>should</w:t>
      </w:r>
      <w:r w:rsidRPr="008E2CD3">
        <w:rPr>
          <w:rFonts w:cstheme="minorHAnsi"/>
          <w:sz w:val="24"/>
          <w:szCs w:val="24"/>
        </w:rPr>
        <w:t xml:space="preserve"> have, </w:t>
      </w:r>
      <w:r w:rsidRPr="008E2CD3">
        <w:rPr>
          <w:rFonts w:cstheme="minorHAnsi"/>
          <w:sz w:val="24"/>
          <w:szCs w:val="24"/>
        </w:rPr>
        <w:t>could</w:t>
      </w:r>
      <w:r w:rsidRPr="008E2CD3">
        <w:rPr>
          <w:rFonts w:cstheme="minorHAnsi"/>
          <w:sz w:val="24"/>
          <w:szCs w:val="24"/>
        </w:rPr>
        <w:t xml:space="preserve"> have, Won't have).</w:t>
      </w:r>
    </w:p>
    <w:p w14:paraId="463DF9EE" w14:textId="77777777" w:rsidR="00DC0F85" w:rsidRPr="008E2CD3" w:rsidRDefault="00DC0F85" w:rsidP="00DC0F85">
      <w:pPr>
        <w:numPr>
          <w:ilvl w:val="0"/>
          <w:numId w:val="43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>Conducting regular backlog grooming sessions.</w:t>
      </w:r>
    </w:p>
    <w:p w14:paraId="52A9F806" w14:textId="77777777" w:rsidR="00DC0F85" w:rsidRPr="008E2CD3" w:rsidRDefault="00DC0F85" w:rsidP="00DC0F85">
      <w:pPr>
        <w:numPr>
          <w:ilvl w:val="0"/>
          <w:numId w:val="43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>Aligning with stakeholders through transparent communication.</w:t>
      </w:r>
    </w:p>
    <w:p w14:paraId="5D9CF2D7" w14:textId="77777777" w:rsidR="00DC0F85" w:rsidRPr="008E2CD3" w:rsidRDefault="00DC0F85" w:rsidP="00DC0F85">
      <w:pPr>
        <w:numPr>
          <w:ilvl w:val="0"/>
          <w:numId w:val="43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8E2CD3">
        <w:rPr>
          <w:rFonts w:cstheme="minorHAnsi"/>
          <w:sz w:val="24"/>
          <w:szCs w:val="24"/>
        </w:rPr>
        <w:t>Ensuring technical debt is addressed in each sprint.</w:t>
      </w:r>
    </w:p>
    <w:p w14:paraId="6D0A7D1E" w14:textId="77777777" w:rsidR="00DC0F85" w:rsidRPr="008E2CD3" w:rsidRDefault="00DC0F85" w:rsidP="00DC0F85">
      <w:pPr>
        <w:tabs>
          <w:tab w:val="left" w:pos="2215"/>
        </w:tabs>
        <w:rPr>
          <w:rFonts w:cstheme="minorHAnsi"/>
          <w:sz w:val="24"/>
          <w:szCs w:val="24"/>
        </w:rPr>
      </w:pPr>
    </w:p>
    <w:p w14:paraId="38D2D27C" w14:textId="77777777" w:rsidR="00DC0F85" w:rsidRPr="008E2CD3" w:rsidRDefault="00DC0F85" w:rsidP="00DC0F85">
      <w:pPr>
        <w:tabs>
          <w:tab w:val="left" w:pos="2215"/>
        </w:tabs>
        <w:rPr>
          <w:rFonts w:cstheme="minorHAnsi"/>
          <w:sz w:val="24"/>
          <w:szCs w:val="24"/>
        </w:rPr>
      </w:pPr>
    </w:p>
    <w:p w14:paraId="2D11991E" w14:textId="77777777" w:rsidR="00DC0F85" w:rsidRPr="00F4589C" w:rsidRDefault="00DC0F85" w:rsidP="00DC0F85">
      <w:pPr>
        <w:spacing w:after="0"/>
        <w:rPr>
          <w:rFonts w:cstheme="minorHAnsi"/>
          <w:b/>
          <w:bCs/>
          <w:sz w:val="28"/>
          <w:szCs w:val="28"/>
        </w:rPr>
      </w:pPr>
      <w:r w:rsidRPr="00F4589C">
        <w:rPr>
          <w:rFonts w:cstheme="minorHAnsi"/>
          <w:b/>
          <w:bCs/>
          <w:sz w:val="28"/>
          <w:szCs w:val="28"/>
        </w:rPr>
        <w:t xml:space="preserve">Document 5: Product and sprint backlog and product and sprint burndown charts </w:t>
      </w:r>
    </w:p>
    <w:p w14:paraId="0E87A4C6" w14:textId="34E38A10" w:rsidR="00DC0F85" w:rsidRPr="008E2CD3" w:rsidRDefault="00DD38F7" w:rsidP="00DC0F85">
      <w:pPr>
        <w:spacing w:after="0"/>
        <w:rPr>
          <w:rFonts w:cstheme="minorHAnsi"/>
          <w:sz w:val="28"/>
          <w:szCs w:val="28"/>
        </w:rPr>
      </w:pPr>
      <w:r w:rsidRPr="008E2CD3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2BEF8A" w14:textId="4936FB2E" w:rsidR="00DC0F85" w:rsidRPr="008774E9" w:rsidRDefault="00630E4B" w:rsidP="00DC0F85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8774E9">
        <w:rPr>
          <w:rFonts w:cstheme="minorHAnsi"/>
          <w:b/>
          <w:bCs/>
          <w:sz w:val="28"/>
          <w:szCs w:val="28"/>
          <w:u w:val="single"/>
        </w:rPr>
        <w:t>1.</w:t>
      </w:r>
      <w:r w:rsidR="00DC0F85" w:rsidRPr="008774E9">
        <w:rPr>
          <w:rFonts w:cstheme="minorHAnsi"/>
          <w:b/>
          <w:bCs/>
          <w:sz w:val="28"/>
          <w:szCs w:val="28"/>
          <w:u w:val="single"/>
        </w:rPr>
        <w:t>Product Backlog:</w:t>
      </w:r>
    </w:p>
    <w:tbl>
      <w:tblPr>
        <w:tblW w:w="10436" w:type="dxa"/>
        <w:tblInd w:w="-712" w:type="dxa"/>
        <w:tblLook w:val="04A0" w:firstRow="1" w:lastRow="0" w:firstColumn="1" w:lastColumn="0" w:noHBand="0" w:noVBand="1"/>
      </w:tblPr>
      <w:tblGrid>
        <w:gridCol w:w="711"/>
        <w:gridCol w:w="6281"/>
        <w:gridCol w:w="1754"/>
        <w:gridCol w:w="817"/>
        <w:gridCol w:w="984"/>
      </w:tblGrid>
      <w:tr w:rsidR="008E2CD3" w:rsidRPr="00575B5A" w14:paraId="358277A5" w14:textId="77777777" w:rsidTr="000A4A60">
        <w:trPr>
          <w:trHeight w:val="28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013B9" w14:textId="77777777" w:rsidR="00575B5A" w:rsidRPr="00575B5A" w:rsidRDefault="00575B5A" w:rsidP="00575B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ID</w:t>
            </w:r>
          </w:p>
        </w:tc>
        <w:tc>
          <w:tcPr>
            <w:tcW w:w="6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157BB" w14:textId="77777777" w:rsidR="00575B5A" w:rsidRPr="00575B5A" w:rsidRDefault="00575B5A" w:rsidP="00575B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User Story / Requirement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F6B44" w14:textId="77777777" w:rsidR="00575B5A" w:rsidRPr="00575B5A" w:rsidRDefault="00575B5A" w:rsidP="00575B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Priority (High/Med/Low)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2CA5F" w14:textId="77777777" w:rsidR="00575B5A" w:rsidRPr="00575B5A" w:rsidRDefault="00575B5A" w:rsidP="00575B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Effort (Story Points / Days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A80F8" w14:textId="77777777" w:rsidR="00575B5A" w:rsidRPr="00575B5A" w:rsidRDefault="00575B5A" w:rsidP="00575B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Status</w:t>
            </w:r>
          </w:p>
        </w:tc>
      </w:tr>
      <w:tr w:rsidR="00575B5A" w:rsidRPr="00575B5A" w14:paraId="16A40168" w14:textId="77777777" w:rsidTr="000A4A60">
        <w:trPr>
          <w:trHeight w:val="28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4CEB4" w14:textId="77777777" w:rsidR="00575B5A" w:rsidRPr="00575B5A" w:rsidRDefault="00575B5A" w:rsidP="00575B5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PB1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AC076" w14:textId="77777777" w:rsidR="00575B5A" w:rsidRPr="00575B5A" w:rsidRDefault="00575B5A" w:rsidP="00575B5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As a customer, I want to register and log in so that I can access the platform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62604" w14:textId="77777777" w:rsidR="00575B5A" w:rsidRPr="00575B5A" w:rsidRDefault="00575B5A" w:rsidP="00575B5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Hig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D354D" w14:textId="0FDE5273" w:rsidR="00575B5A" w:rsidRPr="00575B5A" w:rsidRDefault="00DF194D" w:rsidP="00575B5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2C09C" w14:textId="77777777" w:rsidR="00575B5A" w:rsidRPr="00575B5A" w:rsidRDefault="00575B5A" w:rsidP="00575B5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Pending</w:t>
            </w:r>
          </w:p>
        </w:tc>
      </w:tr>
      <w:tr w:rsidR="00575B5A" w:rsidRPr="00575B5A" w14:paraId="62E4FD3F" w14:textId="77777777" w:rsidTr="000A4A60">
        <w:trPr>
          <w:trHeight w:val="28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6B95D" w14:textId="77777777" w:rsidR="00575B5A" w:rsidRPr="00575B5A" w:rsidRDefault="00575B5A" w:rsidP="00575B5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PB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202AC" w14:textId="77777777" w:rsidR="00575B5A" w:rsidRPr="00575B5A" w:rsidRDefault="00575B5A" w:rsidP="00575B5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As a customer, I want to initiate a loan application so that I can apply digitally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D4AD1" w14:textId="77777777" w:rsidR="00575B5A" w:rsidRPr="00575B5A" w:rsidRDefault="00575B5A" w:rsidP="00575B5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Hig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BEE98" w14:textId="77777777" w:rsidR="00575B5A" w:rsidRPr="00575B5A" w:rsidRDefault="00575B5A" w:rsidP="00575B5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D1FAD" w14:textId="77777777" w:rsidR="00575B5A" w:rsidRPr="00575B5A" w:rsidRDefault="00575B5A" w:rsidP="00575B5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Pending</w:t>
            </w:r>
          </w:p>
        </w:tc>
      </w:tr>
      <w:tr w:rsidR="00575B5A" w:rsidRPr="00575B5A" w14:paraId="650B60CB" w14:textId="77777777" w:rsidTr="000A4A60">
        <w:trPr>
          <w:trHeight w:val="28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44C15" w14:textId="77777777" w:rsidR="00575B5A" w:rsidRPr="00575B5A" w:rsidRDefault="00575B5A" w:rsidP="00575B5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PB3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76E36" w14:textId="77777777" w:rsidR="00575B5A" w:rsidRPr="00575B5A" w:rsidRDefault="00575B5A" w:rsidP="00575B5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As a customer, I want to upload KYC documents so that my loan can be processed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BEA61" w14:textId="77777777" w:rsidR="00575B5A" w:rsidRPr="00575B5A" w:rsidRDefault="00575B5A" w:rsidP="00575B5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Hig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B6022" w14:textId="77777777" w:rsidR="00575B5A" w:rsidRPr="00575B5A" w:rsidRDefault="00575B5A" w:rsidP="00575B5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3CA78" w14:textId="77777777" w:rsidR="00575B5A" w:rsidRPr="00575B5A" w:rsidRDefault="00575B5A" w:rsidP="00575B5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Pending</w:t>
            </w:r>
          </w:p>
        </w:tc>
      </w:tr>
      <w:tr w:rsidR="00575B5A" w:rsidRPr="00575B5A" w14:paraId="7CDA9A99" w14:textId="77777777" w:rsidTr="000A4A60">
        <w:trPr>
          <w:trHeight w:val="28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D27B0" w14:textId="77777777" w:rsidR="00575B5A" w:rsidRPr="00575B5A" w:rsidRDefault="00575B5A" w:rsidP="00575B5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PB4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8398B" w14:textId="77777777" w:rsidR="00575B5A" w:rsidRPr="00575B5A" w:rsidRDefault="00575B5A" w:rsidP="00575B5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As a customer, I want to track loan status so that I can monitor progress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46297" w14:textId="77777777" w:rsidR="00575B5A" w:rsidRPr="00575B5A" w:rsidRDefault="00575B5A" w:rsidP="00575B5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Hig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6F8AB" w14:textId="77777777" w:rsidR="00575B5A" w:rsidRPr="00575B5A" w:rsidRDefault="00575B5A" w:rsidP="00575B5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EB2B5" w14:textId="77777777" w:rsidR="00575B5A" w:rsidRPr="00575B5A" w:rsidRDefault="00575B5A" w:rsidP="00575B5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Pending</w:t>
            </w:r>
          </w:p>
        </w:tc>
      </w:tr>
      <w:tr w:rsidR="00575B5A" w:rsidRPr="00575B5A" w14:paraId="7B9829C1" w14:textId="77777777" w:rsidTr="000A4A60">
        <w:trPr>
          <w:trHeight w:val="28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9DF68" w14:textId="77777777" w:rsidR="00575B5A" w:rsidRPr="00575B5A" w:rsidRDefault="00575B5A" w:rsidP="00575B5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PB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C947E" w14:textId="77777777" w:rsidR="00575B5A" w:rsidRPr="00575B5A" w:rsidRDefault="00575B5A" w:rsidP="00575B5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As a DSA, I want to initiate a loan for a customer so that I can help them apply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954FC" w14:textId="77777777" w:rsidR="00575B5A" w:rsidRPr="00575B5A" w:rsidRDefault="00575B5A" w:rsidP="00575B5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Hig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DE54B" w14:textId="77777777" w:rsidR="00575B5A" w:rsidRPr="00575B5A" w:rsidRDefault="00575B5A" w:rsidP="00575B5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24C5B" w14:textId="77777777" w:rsidR="00575B5A" w:rsidRPr="00575B5A" w:rsidRDefault="00575B5A" w:rsidP="00575B5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Pending</w:t>
            </w:r>
          </w:p>
        </w:tc>
      </w:tr>
      <w:tr w:rsidR="00575B5A" w:rsidRPr="00575B5A" w14:paraId="3D4410D4" w14:textId="77777777" w:rsidTr="000A4A60">
        <w:trPr>
          <w:trHeight w:val="28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6C422" w14:textId="77777777" w:rsidR="00575B5A" w:rsidRPr="00575B5A" w:rsidRDefault="00575B5A" w:rsidP="00575B5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PB6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EF8F0" w14:textId="77777777" w:rsidR="00575B5A" w:rsidRPr="00575B5A" w:rsidRDefault="00575B5A" w:rsidP="00575B5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As internal staff, I want to validate uploaded documents so that we ensure compliance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0C596" w14:textId="77777777" w:rsidR="00575B5A" w:rsidRPr="00575B5A" w:rsidRDefault="00575B5A" w:rsidP="00575B5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Hig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8E063" w14:textId="77777777" w:rsidR="00575B5A" w:rsidRPr="00575B5A" w:rsidRDefault="00575B5A" w:rsidP="00575B5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50815" w14:textId="77777777" w:rsidR="00575B5A" w:rsidRPr="00575B5A" w:rsidRDefault="00575B5A" w:rsidP="00575B5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Pending</w:t>
            </w:r>
          </w:p>
        </w:tc>
      </w:tr>
      <w:tr w:rsidR="00575B5A" w:rsidRPr="00575B5A" w14:paraId="689B5B89" w14:textId="77777777" w:rsidTr="000A4A60">
        <w:trPr>
          <w:trHeight w:val="28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670F3" w14:textId="77777777" w:rsidR="00575B5A" w:rsidRPr="00575B5A" w:rsidRDefault="00575B5A" w:rsidP="00575B5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PB7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8159C" w14:textId="77777777" w:rsidR="00575B5A" w:rsidRPr="00575B5A" w:rsidRDefault="00575B5A" w:rsidP="00575B5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As internal staff, I want to update loan application status so that customers and DSAs are informed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1DAEA" w14:textId="77777777" w:rsidR="00575B5A" w:rsidRPr="00575B5A" w:rsidRDefault="00575B5A" w:rsidP="00575B5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Hig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8034C" w14:textId="77777777" w:rsidR="00575B5A" w:rsidRPr="00575B5A" w:rsidRDefault="00575B5A" w:rsidP="00575B5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34E9B" w14:textId="77777777" w:rsidR="00575B5A" w:rsidRPr="00575B5A" w:rsidRDefault="00575B5A" w:rsidP="00575B5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Pending</w:t>
            </w:r>
          </w:p>
        </w:tc>
      </w:tr>
      <w:tr w:rsidR="00575B5A" w:rsidRPr="00575B5A" w14:paraId="562EE7D6" w14:textId="77777777" w:rsidTr="000A4A60">
        <w:trPr>
          <w:trHeight w:val="28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37EB2" w14:textId="77777777" w:rsidR="00575B5A" w:rsidRPr="00575B5A" w:rsidRDefault="00575B5A" w:rsidP="00575B5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PB8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04A08" w14:textId="77777777" w:rsidR="00575B5A" w:rsidRPr="00575B5A" w:rsidRDefault="00575B5A" w:rsidP="00575B5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As internal staff, I want to manage user roles and permissions so that access is controlled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4E6CE" w14:textId="77777777" w:rsidR="00575B5A" w:rsidRPr="00575B5A" w:rsidRDefault="00575B5A" w:rsidP="00575B5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Mediu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734C4" w14:textId="77777777" w:rsidR="00575B5A" w:rsidRPr="00575B5A" w:rsidRDefault="00575B5A" w:rsidP="00575B5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02B6D" w14:textId="77777777" w:rsidR="00575B5A" w:rsidRPr="00575B5A" w:rsidRDefault="00575B5A" w:rsidP="00575B5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Pending</w:t>
            </w:r>
          </w:p>
        </w:tc>
      </w:tr>
      <w:tr w:rsidR="00575B5A" w:rsidRPr="00575B5A" w14:paraId="2B972B5C" w14:textId="77777777" w:rsidTr="000A4A60">
        <w:trPr>
          <w:trHeight w:val="28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0E4AB" w14:textId="77777777" w:rsidR="00575B5A" w:rsidRPr="00575B5A" w:rsidRDefault="00575B5A" w:rsidP="00575B5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PB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14B7D" w14:textId="77777777" w:rsidR="00575B5A" w:rsidRPr="00575B5A" w:rsidRDefault="00575B5A" w:rsidP="00575B5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As a user, I want secure authentication so that my data is safe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9CC4F" w14:textId="77777777" w:rsidR="00575B5A" w:rsidRPr="00575B5A" w:rsidRDefault="00575B5A" w:rsidP="00575B5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Hig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FBAA2" w14:textId="77777777" w:rsidR="00575B5A" w:rsidRPr="00575B5A" w:rsidRDefault="00575B5A" w:rsidP="00575B5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79AB7" w14:textId="77777777" w:rsidR="00575B5A" w:rsidRPr="00575B5A" w:rsidRDefault="00575B5A" w:rsidP="00575B5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Pending</w:t>
            </w:r>
          </w:p>
        </w:tc>
      </w:tr>
      <w:tr w:rsidR="008E2CD3" w:rsidRPr="00575B5A" w14:paraId="38EE4D9C" w14:textId="77777777" w:rsidTr="000A4A60">
        <w:trPr>
          <w:trHeight w:val="28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729D5" w14:textId="77777777" w:rsidR="00575B5A" w:rsidRPr="00575B5A" w:rsidRDefault="00575B5A" w:rsidP="00575B5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PB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CC02C" w14:textId="77777777" w:rsidR="00575B5A" w:rsidRPr="00575B5A" w:rsidRDefault="00575B5A" w:rsidP="00575B5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As a user, I want responsive design so that I can access on mobile and desktop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5321F" w14:textId="77777777" w:rsidR="00575B5A" w:rsidRPr="00575B5A" w:rsidRDefault="00575B5A" w:rsidP="00575B5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Mediu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0BCCE" w14:textId="77777777" w:rsidR="00575B5A" w:rsidRPr="00575B5A" w:rsidRDefault="00575B5A" w:rsidP="00575B5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81A1A" w14:textId="77777777" w:rsidR="00575B5A" w:rsidRPr="00575B5A" w:rsidRDefault="00575B5A" w:rsidP="00575B5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575B5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Pending</w:t>
            </w:r>
          </w:p>
        </w:tc>
      </w:tr>
    </w:tbl>
    <w:p w14:paraId="634B2F7B" w14:textId="77777777" w:rsidR="00DC0F85" w:rsidRPr="008E2CD3" w:rsidRDefault="00DC0F85" w:rsidP="00DC0F85">
      <w:pPr>
        <w:spacing w:after="0"/>
        <w:rPr>
          <w:rFonts w:cstheme="minorHAnsi"/>
          <w:sz w:val="28"/>
          <w:szCs w:val="28"/>
          <w:u w:val="single"/>
        </w:rPr>
      </w:pPr>
    </w:p>
    <w:p w14:paraId="123470C6" w14:textId="00A7A02F" w:rsidR="00B60656" w:rsidRPr="008774E9" w:rsidRDefault="00B60656" w:rsidP="00DC0F85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8774E9">
        <w:rPr>
          <w:rFonts w:cstheme="minorHAnsi"/>
          <w:b/>
          <w:bCs/>
          <w:sz w:val="28"/>
          <w:szCs w:val="28"/>
          <w:u w:val="single"/>
        </w:rPr>
        <w:t>2. Sprint Backlog</w:t>
      </w:r>
    </w:p>
    <w:p w14:paraId="457AB4C1" w14:textId="72A44C4C" w:rsidR="006A5ED1" w:rsidRPr="008774E9" w:rsidRDefault="006A5ED1" w:rsidP="006A5ED1">
      <w:pPr>
        <w:rPr>
          <w:b/>
          <w:bCs/>
          <w:lang w:val="en-IN"/>
        </w:rPr>
      </w:pPr>
    </w:p>
    <w:tbl>
      <w:tblPr>
        <w:tblW w:w="10140" w:type="dxa"/>
        <w:tblInd w:w="-364" w:type="dxa"/>
        <w:tblLook w:val="04A0" w:firstRow="1" w:lastRow="0" w:firstColumn="1" w:lastColumn="0" w:noHBand="0" w:noVBand="1"/>
      </w:tblPr>
      <w:tblGrid>
        <w:gridCol w:w="940"/>
        <w:gridCol w:w="804"/>
        <w:gridCol w:w="4725"/>
        <w:gridCol w:w="941"/>
        <w:gridCol w:w="1171"/>
        <w:gridCol w:w="1559"/>
      </w:tblGrid>
      <w:tr w:rsidR="00CD7E4A" w:rsidRPr="00CD7E4A" w14:paraId="5A0D9CD1" w14:textId="77777777" w:rsidTr="00CD7E4A">
        <w:trPr>
          <w:trHeight w:val="28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C33B5" w14:textId="77777777" w:rsidR="00CD7E4A" w:rsidRPr="00CD7E4A" w:rsidRDefault="00CD7E4A" w:rsidP="00CD7E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CD7E4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Sprint ID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887A3" w14:textId="77777777" w:rsidR="00CD7E4A" w:rsidRPr="00CD7E4A" w:rsidRDefault="00CD7E4A" w:rsidP="00CD7E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CD7E4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User Story ID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84CBB" w14:textId="77777777" w:rsidR="00CD7E4A" w:rsidRPr="00CD7E4A" w:rsidRDefault="00CD7E4A" w:rsidP="00CD7E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CD7E4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Task Description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49DF1" w14:textId="77777777" w:rsidR="00CD7E4A" w:rsidRPr="00CD7E4A" w:rsidRDefault="00CD7E4A" w:rsidP="00CD7E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CD7E4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Effort (Days)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BF1B5" w14:textId="77777777" w:rsidR="00CD7E4A" w:rsidRPr="00CD7E4A" w:rsidRDefault="00CD7E4A" w:rsidP="00CD7E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CD7E4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Own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46758" w14:textId="77777777" w:rsidR="00CD7E4A" w:rsidRPr="00CD7E4A" w:rsidRDefault="00CD7E4A" w:rsidP="00CD7E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CD7E4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Status</w:t>
            </w:r>
          </w:p>
        </w:tc>
      </w:tr>
      <w:tr w:rsidR="00CD7E4A" w:rsidRPr="00CD7E4A" w14:paraId="005E187B" w14:textId="77777777" w:rsidTr="00CD7E4A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5F5E3" w14:textId="77777777" w:rsidR="00CD7E4A" w:rsidRPr="00CD7E4A" w:rsidRDefault="00CD7E4A" w:rsidP="00CD7E4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CD7E4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S1-T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6D7E3" w14:textId="77777777" w:rsidR="00CD7E4A" w:rsidRPr="00CD7E4A" w:rsidRDefault="00CD7E4A" w:rsidP="00CD7E4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CD7E4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PB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4F1CF" w14:textId="77777777" w:rsidR="00CD7E4A" w:rsidRPr="00CD7E4A" w:rsidRDefault="00CD7E4A" w:rsidP="00CD7E4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CD7E4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Create registration form &amp; backend API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D83F1" w14:textId="77777777" w:rsidR="00CD7E4A" w:rsidRPr="00CD7E4A" w:rsidRDefault="00CD7E4A" w:rsidP="00CD7E4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CD7E4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B840D" w14:textId="77777777" w:rsidR="00CD7E4A" w:rsidRPr="00CD7E4A" w:rsidRDefault="00CD7E4A" w:rsidP="00CD7E4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CD7E4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Dev Te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5B5DA" w14:textId="77777777" w:rsidR="00CD7E4A" w:rsidRPr="00CD7E4A" w:rsidRDefault="00CD7E4A" w:rsidP="00CD7E4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CD7E4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In Progress</w:t>
            </w:r>
          </w:p>
        </w:tc>
      </w:tr>
      <w:tr w:rsidR="00CD7E4A" w:rsidRPr="00CD7E4A" w14:paraId="222F88BF" w14:textId="77777777" w:rsidTr="00CD7E4A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DE793" w14:textId="77777777" w:rsidR="00CD7E4A" w:rsidRPr="00CD7E4A" w:rsidRDefault="00CD7E4A" w:rsidP="00CD7E4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CD7E4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S1-T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9B16B" w14:textId="77777777" w:rsidR="00CD7E4A" w:rsidRPr="00CD7E4A" w:rsidRDefault="00CD7E4A" w:rsidP="00CD7E4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CD7E4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PB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834E1" w14:textId="77777777" w:rsidR="00CD7E4A" w:rsidRPr="00CD7E4A" w:rsidRDefault="00CD7E4A" w:rsidP="00CD7E4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CD7E4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Implement OTP verification servic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181DE" w14:textId="77777777" w:rsidR="00CD7E4A" w:rsidRPr="00CD7E4A" w:rsidRDefault="00CD7E4A" w:rsidP="00CD7E4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CD7E4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FEB3B" w14:textId="77777777" w:rsidR="00CD7E4A" w:rsidRPr="00CD7E4A" w:rsidRDefault="00CD7E4A" w:rsidP="00CD7E4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CD7E4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Dev Te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FF826" w14:textId="77777777" w:rsidR="00CD7E4A" w:rsidRPr="00CD7E4A" w:rsidRDefault="00CD7E4A" w:rsidP="00CD7E4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CD7E4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Pending</w:t>
            </w:r>
          </w:p>
        </w:tc>
      </w:tr>
      <w:tr w:rsidR="00CD7E4A" w:rsidRPr="00CD7E4A" w14:paraId="57DD058C" w14:textId="77777777" w:rsidTr="00CD7E4A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DD10B" w14:textId="77777777" w:rsidR="00CD7E4A" w:rsidRPr="00CD7E4A" w:rsidRDefault="00CD7E4A" w:rsidP="00CD7E4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CD7E4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S1-T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95BAE" w14:textId="77777777" w:rsidR="00CD7E4A" w:rsidRPr="00CD7E4A" w:rsidRDefault="00CD7E4A" w:rsidP="00CD7E4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CD7E4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PB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EDD08" w14:textId="77777777" w:rsidR="00CD7E4A" w:rsidRPr="00CD7E4A" w:rsidRDefault="00CD7E4A" w:rsidP="00CD7E4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CD7E4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Design loan application form (UI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245F0" w14:textId="77777777" w:rsidR="00CD7E4A" w:rsidRPr="00CD7E4A" w:rsidRDefault="00CD7E4A" w:rsidP="00CD7E4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CD7E4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1CD59" w14:textId="77777777" w:rsidR="00CD7E4A" w:rsidRPr="00CD7E4A" w:rsidRDefault="00CD7E4A" w:rsidP="00CD7E4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CD7E4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Dev Te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F9BE9" w14:textId="77777777" w:rsidR="00CD7E4A" w:rsidRPr="00CD7E4A" w:rsidRDefault="00CD7E4A" w:rsidP="00CD7E4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CD7E4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Pending</w:t>
            </w:r>
          </w:p>
        </w:tc>
      </w:tr>
      <w:tr w:rsidR="00CD7E4A" w:rsidRPr="00CD7E4A" w14:paraId="58B266E1" w14:textId="77777777" w:rsidTr="00CD7E4A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AA5C6" w14:textId="77777777" w:rsidR="00CD7E4A" w:rsidRPr="00CD7E4A" w:rsidRDefault="00CD7E4A" w:rsidP="00CD7E4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CD7E4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S1-T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67591" w14:textId="77777777" w:rsidR="00CD7E4A" w:rsidRPr="00CD7E4A" w:rsidRDefault="00CD7E4A" w:rsidP="00CD7E4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CD7E4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PB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9374F" w14:textId="77777777" w:rsidR="00CD7E4A" w:rsidRPr="00CD7E4A" w:rsidRDefault="00CD7E4A" w:rsidP="00CD7E4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CD7E4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Develop loan application backend logi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BA04C" w14:textId="77777777" w:rsidR="00CD7E4A" w:rsidRPr="00CD7E4A" w:rsidRDefault="00CD7E4A" w:rsidP="00CD7E4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CD7E4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17234" w14:textId="77777777" w:rsidR="00CD7E4A" w:rsidRPr="00CD7E4A" w:rsidRDefault="00CD7E4A" w:rsidP="00CD7E4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CD7E4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Dev Te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712A0" w14:textId="77777777" w:rsidR="00CD7E4A" w:rsidRPr="00CD7E4A" w:rsidRDefault="00CD7E4A" w:rsidP="00CD7E4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CD7E4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Pending</w:t>
            </w:r>
          </w:p>
        </w:tc>
      </w:tr>
      <w:tr w:rsidR="00CD7E4A" w:rsidRPr="00CD7E4A" w14:paraId="76E7514C" w14:textId="77777777" w:rsidTr="00CD7E4A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1AF03" w14:textId="77777777" w:rsidR="00CD7E4A" w:rsidRPr="00CD7E4A" w:rsidRDefault="00CD7E4A" w:rsidP="00CD7E4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CD7E4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S1-T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3E7CC" w14:textId="77777777" w:rsidR="00CD7E4A" w:rsidRPr="00CD7E4A" w:rsidRDefault="00CD7E4A" w:rsidP="00CD7E4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CD7E4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PB3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0518D" w14:textId="77777777" w:rsidR="00CD7E4A" w:rsidRPr="00CD7E4A" w:rsidRDefault="00CD7E4A" w:rsidP="00CD7E4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CD7E4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Implement document upload feature (UI + validation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58343" w14:textId="77777777" w:rsidR="00CD7E4A" w:rsidRPr="00CD7E4A" w:rsidRDefault="00CD7E4A" w:rsidP="00CD7E4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CD7E4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970B1" w14:textId="77777777" w:rsidR="00CD7E4A" w:rsidRPr="00CD7E4A" w:rsidRDefault="00CD7E4A" w:rsidP="00CD7E4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CD7E4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Dev Te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4F77E" w14:textId="77777777" w:rsidR="00CD7E4A" w:rsidRPr="00CD7E4A" w:rsidRDefault="00CD7E4A" w:rsidP="00CD7E4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CD7E4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Pending</w:t>
            </w:r>
          </w:p>
        </w:tc>
      </w:tr>
      <w:tr w:rsidR="00CD7E4A" w:rsidRPr="00CD7E4A" w14:paraId="7788F794" w14:textId="77777777" w:rsidTr="00CD7E4A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6B71D" w14:textId="77777777" w:rsidR="00CD7E4A" w:rsidRPr="00CD7E4A" w:rsidRDefault="00CD7E4A" w:rsidP="00CD7E4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CD7E4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S1-T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B9998" w14:textId="77777777" w:rsidR="00CD7E4A" w:rsidRPr="00CD7E4A" w:rsidRDefault="00CD7E4A" w:rsidP="00CD7E4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CD7E4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PB3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02FB1" w14:textId="77777777" w:rsidR="00CD7E4A" w:rsidRPr="00CD7E4A" w:rsidRDefault="00CD7E4A" w:rsidP="00CD7E4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CD7E4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Integrate document storage &amp; encryp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25A1D" w14:textId="77777777" w:rsidR="00CD7E4A" w:rsidRPr="00CD7E4A" w:rsidRDefault="00CD7E4A" w:rsidP="00CD7E4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CD7E4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7E8F3" w14:textId="77777777" w:rsidR="00CD7E4A" w:rsidRPr="00CD7E4A" w:rsidRDefault="00CD7E4A" w:rsidP="00CD7E4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CD7E4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Dev Te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060A9" w14:textId="77777777" w:rsidR="00CD7E4A" w:rsidRPr="00CD7E4A" w:rsidRDefault="00CD7E4A" w:rsidP="00CD7E4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CD7E4A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Pending</w:t>
            </w:r>
          </w:p>
        </w:tc>
      </w:tr>
    </w:tbl>
    <w:p w14:paraId="0D45EA6D" w14:textId="77777777" w:rsidR="004D402C" w:rsidRPr="006A5ED1" w:rsidRDefault="004D402C" w:rsidP="006A5ED1">
      <w:pPr>
        <w:rPr>
          <w:lang w:val="en-IN"/>
        </w:rPr>
      </w:pPr>
    </w:p>
    <w:p w14:paraId="5FC85575" w14:textId="77777777" w:rsidR="006A5ED1" w:rsidRPr="008E2CD3" w:rsidRDefault="006A5ED1" w:rsidP="006A5ED1">
      <w:pPr>
        <w:rPr>
          <w:lang w:val="en-IN"/>
        </w:rPr>
      </w:pPr>
      <w:r w:rsidRPr="006A5ED1">
        <w:rPr>
          <w:vanish/>
          <w:lang w:val="en-IN"/>
        </w:rPr>
        <w:t>Bottom of Form</w:t>
      </w:r>
    </w:p>
    <w:p w14:paraId="48BA5A4B" w14:textId="77777777" w:rsidR="00803357" w:rsidRDefault="00803357" w:rsidP="006A5ED1">
      <w:pPr>
        <w:rPr>
          <w:lang w:val="en-IN"/>
        </w:rPr>
      </w:pPr>
    </w:p>
    <w:p w14:paraId="61F886CF" w14:textId="77777777" w:rsidR="00342EBB" w:rsidRDefault="00342EBB" w:rsidP="006A5ED1">
      <w:pPr>
        <w:rPr>
          <w:lang w:val="en-IN"/>
        </w:rPr>
      </w:pPr>
    </w:p>
    <w:p w14:paraId="619CE278" w14:textId="77777777" w:rsidR="00342EBB" w:rsidRDefault="00342EBB" w:rsidP="006A5ED1">
      <w:pPr>
        <w:rPr>
          <w:lang w:val="en-IN"/>
        </w:rPr>
      </w:pPr>
    </w:p>
    <w:p w14:paraId="23264B40" w14:textId="77777777" w:rsidR="00342EBB" w:rsidRPr="008E2CD3" w:rsidRDefault="00342EBB" w:rsidP="006A5ED1">
      <w:pPr>
        <w:rPr>
          <w:lang w:val="en-IN"/>
        </w:rPr>
      </w:pPr>
    </w:p>
    <w:p w14:paraId="496F4F85" w14:textId="5E8819EB" w:rsidR="00803357" w:rsidRPr="007007D0" w:rsidRDefault="001A0236" w:rsidP="006A5ED1">
      <w:pPr>
        <w:rPr>
          <w:b/>
          <w:bCs/>
          <w:sz w:val="24"/>
          <w:szCs w:val="24"/>
          <w:lang w:val="en-IN"/>
        </w:rPr>
      </w:pPr>
      <w:r w:rsidRPr="007007D0">
        <w:rPr>
          <w:b/>
          <w:bCs/>
          <w:sz w:val="24"/>
          <w:szCs w:val="24"/>
          <w:lang w:val="en-IN"/>
        </w:rPr>
        <w:t>Bur</w:t>
      </w:r>
      <w:r w:rsidR="002436AF" w:rsidRPr="007007D0">
        <w:rPr>
          <w:b/>
          <w:bCs/>
          <w:sz w:val="24"/>
          <w:szCs w:val="24"/>
          <w:lang w:val="en-IN"/>
        </w:rPr>
        <w:t>n</w:t>
      </w:r>
      <w:r w:rsidRPr="007007D0">
        <w:rPr>
          <w:b/>
          <w:bCs/>
          <w:sz w:val="24"/>
          <w:szCs w:val="24"/>
          <w:lang w:val="en-IN"/>
        </w:rPr>
        <w:t>down charts</w:t>
      </w:r>
      <w:r w:rsidR="002436AF" w:rsidRPr="007007D0">
        <w:rPr>
          <w:b/>
          <w:bCs/>
          <w:sz w:val="24"/>
          <w:szCs w:val="24"/>
          <w:lang w:val="en-IN"/>
        </w:rPr>
        <w:t xml:space="preserve"> </w:t>
      </w:r>
      <w:r w:rsidR="00935A10" w:rsidRPr="007007D0">
        <w:rPr>
          <w:b/>
          <w:bCs/>
          <w:sz w:val="24"/>
          <w:szCs w:val="24"/>
          <w:lang w:val="en-IN"/>
        </w:rPr>
        <w:t>–</w:t>
      </w:r>
      <w:r w:rsidR="0040544A" w:rsidRPr="007007D0">
        <w:rPr>
          <w:b/>
          <w:bCs/>
          <w:sz w:val="24"/>
          <w:szCs w:val="24"/>
          <w:lang w:val="en-IN"/>
        </w:rPr>
        <w:t xml:space="preserve"> </w:t>
      </w:r>
    </w:p>
    <w:p w14:paraId="7A10106A" w14:textId="557F7B70" w:rsidR="00935A10" w:rsidRPr="008E2CD3" w:rsidRDefault="005A3B43" w:rsidP="006A5ED1">
      <w:pPr>
        <w:rPr>
          <w:lang w:val="en-IN"/>
        </w:rPr>
      </w:pPr>
      <w:r w:rsidRPr="005A3B43">
        <w:rPr>
          <w:lang w:val="en-IN"/>
        </w:rPr>
        <w:drawing>
          <wp:inline distT="0" distB="0" distL="0" distR="0" wp14:anchorId="16AF6622" wp14:editId="61EDF626">
            <wp:extent cx="4991797" cy="3134162"/>
            <wp:effectExtent l="0" t="0" r="0" b="9525"/>
            <wp:docPr id="786331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315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7D18" w14:textId="77777777" w:rsidR="00935A10" w:rsidRPr="008E2CD3" w:rsidRDefault="00935A10" w:rsidP="006A5ED1">
      <w:pPr>
        <w:rPr>
          <w:lang w:val="en-IN"/>
        </w:rPr>
      </w:pPr>
    </w:p>
    <w:p w14:paraId="6B7E80DB" w14:textId="0F219784" w:rsidR="00935A10" w:rsidRPr="008E2CD3" w:rsidRDefault="00935A10" w:rsidP="006A5ED1">
      <w:pPr>
        <w:rPr>
          <w:lang w:val="en-IN"/>
        </w:rPr>
      </w:pPr>
    </w:p>
    <w:p w14:paraId="353F725B" w14:textId="77777777" w:rsidR="00803357" w:rsidRPr="0095196C" w:rsidRDefault="00803357" w:rsidP="00803357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  <w:r w:rsidRPr="0095196C">
        <w:rPr>
          <w:rFonts w:cstheme="minorHAnsi"/>
          <w:b/>
          <w:bCs/>
          <w:sz w:val="28"/>
          <w:szCs w:val="28"/>
        </w:rPr>
        <w:t xml:space="preserve">Document 6: Sprint meetings </w:t>
      </w:r>
    </w:p>
    <w:p w14:paraId="3252B832" w14:textId="77777777" w:rsidR="00803357" w:rsidRPr="00803357" w:rsidRDefault="00803357" w:rsidP="00803357">
      <w:pPr>
        <w:tabs>
          <w:tab w:val="left" w:pos="2215"/>
        </w:tabs>
        <w:rPr>
          <w:b/>
          <w:bCs/>
          <w:sz w:val="28"/>
          <w:szCs w:val="28"/>
          <w:lang w:val="en-IN"/>
        </w:rPr>
      </w:pPr>
      <w:r w:rsidRPr="00803357">
        <w:rPr>
          <w:b/>
          <w:bCs/>
          <w:sz w:val="28"/>
          <w:szCs w:val="28"/>
          <w:lang w:val="en-IN"/>
        </w:rPr>
        <w:t>Meeting Type 1: Sprint Planning Meeting</w:t>
      </w:r>
    </w:p>
    <w:p w14:paraId="2A712225" w14:textId="62B5D470" w:rsidR="00803357" w:rsidRPr="00803357" w:rsidRDefault="00B91AED" w:rsidP="006A0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15"/>
        </w:tabs>
        <w:rPr>
          <w:lang w:val="en-IN"/>
        </w:rPr>
      </w:pPr>
      <w:r w:rsidRPr="008E2CD3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718310" wp14:editId="03CCC951">
                <wp:simplePos x="0" y="0"/>
                <wp:positionH relativeFrom="column">
                  <wp:posOffset>1318260</wp:posOffset>
                </wp:positionH>
                <wp:positionV relativeFrom="paragraph">
                  <wp:posOffset>26035</wp:posOffset>
                </wp:positionV>
                <wp:extent cx="0" cy="891540"/>
                <wp:effectExtent l="0" t="0" r="38100" b="22860"/>
                <wp:wrapNone/>
                <wp:docPr id="13945542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1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BE11B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8pt,2.05pt" to="103.8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" strokecolor="#156082 [3204]" strokeweight=".5pt">
                <v:stroke joinstyle="miter"/>
              </v:line>
            </w:pict>
          </mc:Fallback>
        </mc:AlternateContent>
      </w:r>
      <w:r w:rsidR="00803357" w:rsidRPr="00803357">
        <w:rPr>
          <w:lang w:val="en-IN"/>
        </w:rPr>
        <w:t xml:space="preserve">Date </w:t>
      </w:r>
      <w:r w:rsidR="006A0A8C" w:rsidRPr="008E2CD3">
        <w:rPr>
          <w:lang w:val="en-IN"/>
        </w:rPr>
        <w:t xml:space="preserve">                                                            </w:t>
      </w:r>
      <w:r w:rsidR="00803357" w:rsidRPr="00803357">
        <w:rPr>
          <w:lang w:val="en-IN"/>
        </w:rPr>
        <w:t>01-08-2024</w:t>
      </w:r>
      <w:r w:rsidR="00803357" w:rsidRPr="00803357">
        <w:rPr>
          <w:lang w:val="en-IN"/>
        </w:rPr>
        <w:br/>
        <w:t xml:space="preserve">Time </w:t>
      </w:r>
      <w:r w:rsidR="006A0A8C" w:rsidRPr="008E2CD3">
        <w:rPr>
          <w:lang w:val="en-IN"/>
        </w:rPr>
        <w:t xml:space="preserve">                                                           </w:t>
      </w:r>
      <w:r w:rsidR="00803357" w:rsidRPr="00803357">
        <w:rPr>
          <w:lang w:val="en-IN"/>
        </w:rPr>
        <w:t>10:00 AM – 12:00 PM</w:t>
      </w:r>
      <w:r w:rsidR="00803357" w:rsidRPr="00803357">
        <w:rPr>
          <w:lang w:val="en-IN"/>
        </w:rPr>
        <w:br/>
        <w:t>Location</w:t>
      </w:r>
      <w:r w:rsidR="006A0A8C" w:rsidRPr="008E2CD3">
        <w:rPr>
          <w:lang w:val="en-IN"/>
        </w:rPr>
        <w:t xml:space="preserve">                                                    </w:t>
      </w:r>
      <w:r w:rsidR="00803357" w:rsidRPr="00803357">
        <w:rPr>
          <w:lang w:val="en-IN"/>
        </w:rPr>
        <w:t>Tata Capital – Conference Room B / MS Teams</w:t>
      </w:r>
      <w:r w:rsidR="00803357" w:rsidRPr="00803357">
        <w:rPr>
          <w:lang w:val="en-IN"/>
        </w:rPr>
        <w:br/>
        <w:t xml:space="preserve">Prepared </w:t>
      </w:r>
      <w:proofErr w:type="gramStart"/>
      <w:r w:rsidR="00803357" w:rsidRPr="00803357">
        <w:rPr>
          <w:lang w:val="en-IN"/>
        </w:rPr>
        <w:t>By</w:t>
      </w:r>
      <w:proofErr w:type="gramEnd"/>
      <w:r w:rsidR="00803357" w:rsidRPr="00803357">
        <w:rPr>
          <w:lang w:val="en-IN"/>
        </w:rPr>
        <w:t xml:space="preserve"> </w:t>
      </w:r>
      <w:r w:rsidR="006A0A8C" w:rsidRPr="008E2CD3">
        <w:rPr>
          <w:lang w:val="en-IN"/>
        </w:rPr>
        <w:t xml:space="preserve">                                            </w:t>
      </w:r>
      <w:r w:rsidR="00803357" w:rsidRPr="00803357">
        <w:rPr>
          <w:lang w:val="en-IN"/>
        </w:rPr>
        <w:t>Mansi Gunjar (Business Analyst)</w:t>
      </w:r>
      <w:r w:rsidR="00803357" w:rsidRPr="00803357">
        <w:rPr>
          <w:lang w:val="en-IN"/>
        </w:rPr>
        <w:br/>
        <w:t xml:space="preserve">Attendees </w:t>
      </w:r>
      <w:r w:rsidR="006A0A8C" w:rsidRPr="008E2CD3">
        <w:rPr>
          <w:lang w:val="en-IN"/>
        </w:rPr>
        <w:t xml:space="preserve">                                                </w:t>
      </w:r>
      <w:proofErr w:type="gramStart"/>
      <w:r w:rsidR="00803357" w:rsidRPr="00803357">
        <w:rPr>
          <w:lang w:val="en-IN"/>
        </w:rPr>
        <w:t>P</w:t>
      </w:r>
      <w:r w:rsidR="00E81397">
        <w:rPr>
          <w:lang w:val="en-IN"/>
        </w:rPr>
        <w:t>O</w:t>
      </w:r>
      <w:r w:rsidR="00803357" w:rsidRPr="00803357">
        <w:rPr>
          <w:lang w:val="en-IN"/>
        </w:rPr>
        <w:t>,</w:t>
      </w:r>
      <w:r w:rsidR="000F4F9B">
        <w:rPr>
          <w:lang w:val="en-IN"/>
        </w:rPr>
        <w:t>BA</w:t>
      </w:r>
      <w:proofErr w:type="gramEnd"/>
      <w:r w:rsidR="000F4F9B">
        <w:rPr>
          <w:lang w:val="en-IN"/>
        </w:rPr>
        <w:t>,</w:t>
      </w:r>
      <w:r w:rsidR="00803357" w:rsidRPr="00803357">
        <w:rPr>
          <w:lang w:val="en-IN"/>
        </w:rPr>
        <w:t xml:space="preserve"> Scrum Master, Development Team, QA Team, </w:t>
      </w:r>
      <w:r w:rsidR="00434B16" w:rsidRPr="008E2CD3">
        <w:rPr>
          <w:lang w:val="en-IN"/>
        </w:rPr>
        <w:t xml:space="preserve">       </w:t>
      </w:r>
    </w:p>
    <w:p w14:paraId="1974E9F1" w14:textId="77777777" w:rsidR="00803357" w:rsidRPr="0095196C" w:rsidRDefault="00803357" w:rsidP="006A5ED1">
      <w:pPr>
        <w:rPr>
          <w:b/>
          <w:bCs/>
          <w:lang w:val="en-IN"/>
        </w:rPr>
      </w:pPr>
    </w:p>
    <w:p w14:paraId="655F4045" w14:textId="519AEFA1" w:rsidR="00A11E94" w:rsidRPr="0095196C" w:rsidRDefault="00C00487" w:rsidP="00C00487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  <w:r w:rsidRPr="0095196C">
        <w:rPr>
          <w:rFonts w:cstheme="minorHAnsi"/>
          <w:b/>
          <w:bCs/>
          <w:sz w:val="28"/>
          <w:szCs w:val="28"/>
        </w:rPr>
        <w:t>Agenda Topics</w:t>
      </w:r>
    </w:p>
    <w:tbl>
      <w:tblPr>
        <w:tblW w:w="5496" w:type="dxa"/>
        <w:tblLook w:val="04A0" w:firstRow="1" w:lastRow="0" w:firstColumn="1" w:lastColumn="0" w:noHBand="0" w:noVBand="1"/>
      </w:tblPr>
      <w:tblGrid>
        <w:gridCol w:w="2748"/>
        <w:gridCol w:w="1788"/>
        <w:gridCol w:w="964"/>
      </w:tblGrid>
      <w:tr w:rsidR="00A11E94" w:rsidRPr="00A11E94" w14:paraId="6055016B" w14:textId="77777777" w:rsidTr="00A11E94">
        <w:trPr>
          <w:trHeight w:val="288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0312A" w14:textId="77777777" w:rsidR="00A11E94" w:rsidRPr="00A11E94" w:rsidRDefault="00A11E94" w:rsidP="00A11E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1E94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Agenda Topic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AE9ED" w14:textId="77777777" w:rsidR="00A11E94" w:rsidRPr="00A11E94" w:rsidRDefault="00A11E94" w:rsidP="00A11E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1E94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Present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D28D9" w14:textId="77777777" w:rsidR="00A11E94" w:rsidRPr="00A11E94" w:rsidRDefault="00A11E94" w:rsidP="00A11E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1E94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Time Allotted</w:t>
            </w:r>
          </w:p>
        </w:tc>
      </w:tr>
      <w:tr w:rsidR="00A11E94" w:rsidRPr="00A11E94" w14:paraId="78402BD9" w14:textId="77777777" w:rsidTr="00A11E94">
        <w:trPr>
          <w:trHeight w:val="288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457FD" w14:textId="77777777" w:rsidR="00A11E94" w:rsidRPr="00A11E94" w:rsidRDefault="00A11E94" w:rsidP="00A11E9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1E94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Review Product Backlog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050E3" w14:textId="77777777" w:rsidR="00A11E94" w:rsidRPr="00A11E94" w:rsidRDefault="00A11E94" w:rsidP="00A11E9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1E94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Product Own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BF559" w14:textId="77777777" w:rsidR="00A11E94" w:rsidRPr="00A11E94" w:rsidRDefault="00A11E94" w:rsidP="00A11E9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1E94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20 mins</w:t>
            </w:r>
          </w:p>
        </w:tc>
      </w:tr>
      <w:tr w:rsidR="00A11E94" w:rsidRPr="00A11E94" w14:paraId="13AFD651" w14:textId="77777777" w:rsidTr="00A11E94">
        <w:trPr>
          <w:trHeight w:val="288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F1FD6" w14:textId="77777777" w:rsidR="00A11E94" w:rsidRPr="00A11E94" w:rsidRDefault="00A11E94" w:rsidP="00A11E9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1E94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Select User Stories for Sprint 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54643" w14:textId="77777777" w:rsidR="00A11E94" w:rsidRPr="00A11E94" w:rsidRDefault="00A11E94" w:rsidP="00A11E9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1E94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Scrum Mas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532F0" w14:textId="77777777" w:rsidR="00A11E94" w:rsidRPr="00A11E94" w:rsidRDefault="00A11E94" w:rsidP="00A11E9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1E94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30 mins</w:t>
            </w:r>
          </w:p>
        </w:tc>
      </w:tr>
      <w:tr w:rsidR="00A11E94" w:rsidRPr="00A11E94" w14:paraId="1BF4D20A" w14:textId="77777777" w:rsidTr="00A11E94">
        <w:trPr>
          <w:trHeight w:val="288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D8C96" w14:textId="77777777" w:rsidR="00A11E94" w:rsidRPr="00A11E94" w:rsidRDefault="00A11E94" w:rsidP="00A11E9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1E94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Define Sprint Goal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738F3" w14:textId="77777777" w:rsidR="00A11E94" w:rsidRPr="00A11E94" w:rsidRDefault="00A11E94" w:rsidP="00A11E9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1E94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Business Analy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08FAE" w14:textId="77777777" w:rsidR="00A11E94" w:rsidRPr="00A11E94" w:rsidRDefault="00A11E94" w:rsidP="00A11E9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1E94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15 mins</w:t>
            </w:r>
          </w:p>
        </w:tc>
      </w:tr>
      <w:tr w:rsidR="00A11E94" w:rsidRPr="00A11E94" w14:paraId="62072262" w14:textId="77777777" w:rsidTr="00A11E94">
        <w:trPr>
          <w:trHeight w:val="288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A9C95" w14:textId="77777777" w:rsidR="00A11E94" w:rsidRPr="00A11E94" w:rsidRDefault="00A11E94" w:rsidP="00A11E9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1E94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Break down stories into tasks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5B686" w14:textId="77777777" w:rsidR="00A11E94" w:rsidRPr="00A11E94" w:rsidRDefault="00A11E94" w:rsidP="00A11E9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1E94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Development Te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82DF1" w14:textId="77777777" w:rsidR="00A11E94" w:rsidRPr="00A11E94" w:rsidRDefault="00A11E94" w:rsidP="00A11E9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1E94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40 mins</w:t>
            </w:r>
          </w:p>
        </w:tc>
      </w:tr>
      <w:tr w:rsidR="00A11E94" w:rsidRPr="00A11E94" w14:paraId="52609FC6" w14:textId="77777777" w:rsidTr="00A11E94">
        <w:trPr>
          <w:trHeight w:val="288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EED68" w14:textId="77777777" w:rsidR="00A11E94" w:rsidRPr="00A11E94" w:rsidRDefault="00A11E94" w:rsidP="00A11E9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1E94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Review Capacity &amp; Velocity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68686" w14:textId="77777777" w:rsidR="00A11E94" w:rsidRPr="00A11E94" w:rsidRDefault="00A11E94" w:rsidP="00A11E9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1E94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Scrum Mas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3910F" w14:textId="77777777" w:rsidR="00A11E94" w:rsidRPr="00A11E94" w:rsidRDefault="00A11E94" w:rsidP="00A11E9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A11E94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15 mins</w:t>
            </w:r>
          </w:p>
        </w:tc>
      </w:tr>
    </w:tbl>
    <w:p w14:paraId="029C17C7" w14:textId="77777777" w:rsidR="00B305EF" w:rsidRPr="008E2CD3" w:rsidRDefault="00B305EF" w:rsidP="00B305EF">
      <w:pPr>
        <w:tabs>
          <w:tab w:val="left" w:pos="2215"/>
        </w:tabs>
        <w:rPr>
          <w:rFonts w:cstheme="minorHAnsi"/>
          <w:sz w:val="28"/>
          <w:szCs w:val="28"/>
        </w:rPr>
      </w:pPr>
    </w:p>
    <w:p w14:paraId="3948D9F3" w14:textId="77777777" w:rsidR="00B305EF" w:rsidRPr="0095196C" w:rsidRDefault="00B305EF" w:rsidP="00B305EF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  <w:r w:rsidRPr="0095196C">
        <w:rPr>
          <w:rFonts w:cstheme="minorHAnsi"/>
          <w:b/>
          <w:bCs/>
          <w:sz w:val="28"/>
          <w:szCs w:val="28"/>
        </w:rPr>
        <w:t>Other Information</w:t>
      </w:r>
    </w:p>
    <w:p w14:paraId="0ADF4AF5" w14:textId="01794138" w:rsidR="00B305EF" w:rsidRPr="00B305EF" w:rsidRDefault="00B305EF" w:rsidP="00B305EF">
      <w:pPr>
        <w:rPr>
          <w:lang w:val="en-IN"/>
        </w:rPr>
      </w:pPr>
      <w:r w:rsidRPr="00B305EF">
        <w:rPr>
          <w:b/>
          <w:bCs/>
          <w:lang w:val="en-IN"/>
        </w:rPr>
        <w:t>Other Information</w:t>
      </w:r>
      <w:r w:rsidRPr="00B305EF">
        <w:rPr>
          <w:lang w:val="en-IN"/>
        </w:rPr>
        <w:t>: Sprint duration: 2 weeks (01-08-202</w:t>
      </w:r>
      <w:r w:rsidRPr="008E2CD3">
        <w:rPr>
          <w:lang w:val="en-IN"/>
        </w:rPr>
        <w:t>5</w:t>
      </w:r>
      <w:r w:rsidRPr="00B305EF">
        <w:rPr>
          <w:lang w:val="en-IN"/>
        </w:rPr>
        <w:t xml:space="preserve"> to 1</w:t>
      </w:r>
      <w:r w:rsidR="00DE0741" w:rsidRPr="008E2CD3">
        <w:rPr>
          <w:lang w:val="en-IN"/>
        </w:rPr>
        <w:t>2</w:t>
      </w:r>
      <w:r w:rsidRPr="00B305EF">
        <w:rPr>
          <w:lang w:val="en-IN"/>
        </w:rPr>
        <w:t>-08-202</w:t>
      </w:r>
      <w:r w:rsidR="00DE0741" w:rsidRPr="008E2CD3">
        <w:rPr>
          <w:lang w:val="en-IN"/>
        </w:rPr>
        <w:t>5</w:t>
      </w:r>
      <w:r w:rsidRPr="00B305EF">
        <w:rPr>
          <w:lang w:val="en-IN"/>
        </w:rPr>
        <w:t>)</w:t>
      </w:r>
      <w:r w:rsidRPr="00B305EF">
        <w:rPr>
          <w:lang w:val="en-IN"/>
        </w:rPr>
        <w:br/>
      </w:r>
      <w:r w:rsidRPr="00B305EF">
        <w:rPr>
          <w:b/>
          <w:bCs/>
          <w:lang w:val="en-IN"/>
        </w:rPr>
        <w:t>Observers</w:t>
      </w:r>
      <w:r w:rsidRPr="00B305EF">
        <w:rPr>
          <w:lang w:val="en-IN"/>
        </w:rPr>
        <w:t>: Compliance Officer (for regulatory requirements)</w:t>
      </w:r>
      <w:r w:rsidRPr="00B305EF">
        <w:rPr>
          <w:lang w:val="en-IN"/>
        </w:rPr>
        <w:br/>
      </w:r>
      <w:r w:rsidRPr="00B305EF">
        <w:rPr>
          <w:b/>
          <w:bCs/>
          <w:lang w:val="en-IN"/>
        </w:rPr>
        <w:t>Resources</w:t>
      </w:r>
      <w:r w:rsidRPr="00B305EF">
        <w:rPr>
          <w:lang w:val="en-IN"/>
        </w:rPr>
        <w:t>: Product Backlog, Capacity Plan, Velocity Chart</w:t>
      </w:r>
      <w:r w:rsidRPr="00B305EF">
        <w:rPr>
          <w:lang w:val="en-IN"/>
        </w:rPr>
        <w:br/>
      </w:r>
      <w:r w:rsidRPr="00B305EF">
        <w:rPr>
          <w:b/>
          <w:bCs/>
          <w:lang w:val="en-IN"/>
        </w:rPr>
        <w:t>Special Notes</w:t>
      </w:r>
      <w:r w:rsidRPr="00B305EF">
        <w:rPr>
          <w:lang w:val="en-IN"/>
        </w:rPr>
        <w:t>: Ensure document upload security compliance tasks are included in Sprint 1.</w:t>
      </w:r>
    </w:p>
    <w:p w14:paraId="298F8989" w14:textId="77777777" w:rsidR="00B305EF" w:rsidRPr="008E2CD3" w:rsidRDefault="00B305EF" w:rsidP="006A5ED1">
      <w:pPr>
        <w:rPr>
          <w:lang w:val="en-IN"/>
        </w:rPr>
      </w:pPr>
    </w:p>
    <w:p w14:paraId="48532AA8" w14:textId="38F2D6F9" w:rsidR="00834A97" w:rsidRPr="0095196C" w:rsidRDefault="00E759D6" w:rsidP="006A5ED1">
      <w:pPr>
        <w:rPr>
          <w:b/>
          <w:bCs/>
          <w:sz w:val="24"/>
          <w:szCs w:val="24"/>
          <w:lang w:val="en-IN"/>
        </w:rPr>
      </w:pPr>
      <w:r w:rsidRPr="0095196C">
        <w:rPr>
          <w:b/>
          <w:bCs/>
          <w:sz w:val="24"/>
          <w:szCs w:val="24"/>
          <w:lang w:val="en-IN"/>
        </w:rPr>
        <w:t>Sprint Re</w:t>
      </w:r>
      <w:r w:rsidR="00347046" w:rsidRPr="0095196C">
        <w:rPr>
          <w:b/>
          <w:bCs/>
          <w:sz w:val="24"/>
          <w:szCs w:val="24"/>
          <w:lang w:val="en-IN"/>
        </w:rPr>
        <w:t xml:space="preserve">view – </w:t>
      </w:r>
    </w:p>
    <w:p w14:paraId="6AF86831" w14:textId="77777777" w:rsidR="00CC7B17" w:rsidRPr="008E2CD3" w:rsidRDefault="00CC7B17" w:rsidP="00CC7B17">
      <w:pPr>
        <w:tabs>
          <w:tab w:val="left" w:pos="2215"/>
        </w:tabs>
        <w:rPr>
          <w:rFonts w:cstheme="minorHAnsi"/>
          <w:sz w:val="28"/>
          <w:szCs w:val="28"/>
          <w:u w:val="single"/>
        </w:rPr>
      </w:pP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386"/>
      </w:tblGrid>
      <w:tr w:rsidR="00CC7B17" w:rsidRPr="008E2CD3" w14:paraId="39EB6FD5" w14:textId="77777777" w:rsidTr="00E40AE7">
        <w:trPr>
          <w:trHeight w:val="580"/>
          <w:jc w:val="center"/>
        </w:trPr>
        <w:tc>
          <w:tcPr>
            <w:tcW w:w="1555" w:type="dxa"/>
            <w:vAlign w:val="center"/>
            <w:hideMark/>
          </w:tcPr>
          <w:p w14:paraId="56C20BEC" w14:textId="77777777" w:rsidR="00CC7B17" w:rsidRPr="008E2CD3" w:rsidRDefault="00CC7B17" w:rsidP="00E40AE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E2C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ate</w:t>
            </w:r>
          </w:p>
        </w:tc>
        <w:tc>
          <w:tcPr>
            <w:tcW w:w="5386" w:type="dxa"/>
            <w:vAlign w:val="center"/>
            <w:hideMark/>
          </w:tcPr>
          <w:p w14:paraId="6D503AC4" w14:textId="77777777" w:rsidR="00CC7B17" w:rsidRPr="008E2CD3" w:rsidRDefault="00CC7B17" w:rsidP="00E40AE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E2C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/07/2025</w:t>
            </w:r>
          </w:p>
        </w:tc>
      </w:tr>
      <w:tr w:rsidR="00CC7B17" w:rsidRPr="008E2CD3" w14:paraId="5861F227" w14:textId="77777777" w:rsidTr="00E40AE7">
        <w:trPr>
          <w:trHeight w:val="580"/>
          <w:jc w:val="center"/>
        </w:trPr>
        <w:tc>
          <w:tcPr>
            <w:tcW w:w="1555" w:type="dxa"/>
            <w:vAlign w:val="center"/>
            <w:hideMark/>
          </w:tcPr>
          <w:p w14:paraId="182E1752" w14:textId="77777777" w:rsidR="00CC7B17" w:rsidRPr="008E2CD3" w:rsidRDefault="00CC7B17" w:rsidP="00E40AE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E2C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Time</w:t>
            </w:r>
          </w:p>
        </w:tc>
        <w:tc>
          <w:tcPr>
            <w:tcW w:w="5386" w:type="dxa"/>
            <w:vAlign w:val="center"/>
            <w:hideMark/>
          </w:tcPr>
          <w:p w14:paraId="3B416F91" w14:textId="77777777" w:rsidR="00CC7B17" w:rsidRPr="008E2CD3" w:rsidRDefault="00CC7B17" w:rsidP="00E40AE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E2C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:00 AM</w:t>
            </w:r>
          </w:p>
        </w:tc>
      </w:tr>
      <w:tr w:rsidR="00CC7B17" w:rsidRPr="008E2CD3" w14:paraId="63165DF8" w14:textId="77777777" w:rsidTr="00E40AE7">
        <w:trPr>
          <w:trHeight w:val="580"/>
          <w:jc w:val="center"/>
        </w:trPr>
        <w:tc>
          <w:tcPr>
            <w:tcW w:w="1555" w:type="dxa"/>
            <w:vAlign w:val="center"/>
            <w:hideMark/>
          </w:tcPr>
          <w:p w14:paraId="4093B243" w14:textId="77777777" w:rsidR="00CC7B17" w:rsidRPr="008E2CD3" w:rsidRDefault="00CC7B17" w:rsidP="00E40AE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E2C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Location</w:t>
            </w:r>
          </w:p>
        </w:tc>
        <w:tc>
          <w:tcPr>
            <w:tcW w:w="5386" w:type="dxa"/>
            <w:vAlign w:val="center"/>
            <w:hideMark/>
          </w:tcPr>
          <w:p w14:paraId="7D2A83FC" w14:textId="77777777" w:rsidR="00CC7B17" w:rsidRPr="008E2CD3" w:rsidRDefault="00CC7B17" w:rsidP="00E40AE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E2C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eeting Room – TATA Capital</w:t>
            </w:r>
          </w:p>
        </w:tc>
      </w:tr>
      <w:tr w:rsidR="00CC7B17" w:rsidRPr="008E2CD3" w14:paraId="73214DFF" w14:textId="77777777" w:rsidTr="00E40AE7">
        <w:trPr>
          <w:trHeight w:val="580"/>
          <w:jc w:val="center"/>
        </w:trPr>
        <w:tc>
          <w:tcPr>
            <w:tcW w:w="1555" w:type="dxa"/>
            <w:vAlign w:val="center"/>
            <w:hideMark/>
          </w:tcPr>
          <w:p w14:paraId="6C1FE402" w14:textId="77777777" w:rsidR="00CC7B17" w:rsidRPr="008E2CD3" w:rsidRDefault="00CC7B17" w:rsidP="00E40AE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E2C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repared By</w:t>
            </w:r>
          </w:p>
        </w:tc>
        <w:tc>
          <w:tcPr>
            <w:tcW w:w="5386" w:type="dxa"/>
            <w:vAlign w:val="center"/>
            <w:hideMark/>
          </w:tcPr>
          <w:p w14:paraId="1E7B16AB" w14:textId="77777777" w:rsidR="00CC7B17" w:rsidRPr="008E2CD3" w:rsidRDefault="00CC7B17" w:rsidP="00E40AE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E2C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crum Master / Product Owner</w:t>
            </w:r>
          </w:p>
        </w:tc>
      </w:tr>
      <w:tr w:rsidR="00CC7B17" w:rsidRPr="008E2CD3" w14:paraId="7C60EDAD" w14:textId="77777777" w:rsidTr="00E40AE7">
        <w:trPr>
          <w:trHeight w:val="548"/>
          <w:jc w:val="center"/>
        </w:trPr>
        <w:tc>
          <w:tcPr>
            <w:tcW w:w="1555" w:type="dxa"/>
            <w:vAlign w:val="center"/>
            <w:hideMark/>
          </w:tcPr>
          <w:p w14:paraId="5FBA3276" w14:textId="77777777" w:rsidR="00CC7B17" w:rsidRPr="008E2CD3" w:rsidRDefault="00CC7B17" w:rsidP="00E40AE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E2C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ttendees</w:t>
            </w:r>
          </w:p>
        </w:tc>
        <w:tc>
          <w:tcPr>
            <w:tcW w:w="5386" w:type="dxa"/>
            <w:vAlign w:val="center"/>
            <w:hideMark/>
          </w:tcPr>
          <w:p w14:paraId="052EB868" w14:textId="77777777" w:rsidR="00CC7B17" w:rsidRPr="008E2CD3" w:rsidRDefault="00CC7B17" w:rsidP="00E40AE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E2C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crum Master, Product Owner, Development Team, Stakeholders (Clients, Management, End Users)</w:t>
            </w:r>
          </w:p>
          <w:p w14:paraId="6C651198" w14:textId="77777777" w:rsidR="00CC7B17" w:rsidRPr="008E2CD3" w:rsidRDefault="00CC7B17" w:rsidP="00E40AE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</w:tbl>
    <w:p w14:paraId="2D8AF09F" w14:textId="77777777" w:rsidR="00CC7B17" w:rsidRDefault="00CC7B17" w:rsidP="00CC7B17">
      <w:pPr>
        <w:tabs>
          <w:tab w:val="left" w:pos="2215"/>
        </w:tabs>
        <w:rPr>
          <w:rFonts w:cstheme="minorHAnsi"/>
          <w:sz w:val="28"/>
          <w:szCs w:val="28"/>
        </w:rPr>
      </w:pPr>
    </w:p>
    <w:p w14:paraId="6024DD51" w14:textId="77777777" w:rsidR="00E81397" w:rsidRDefault="00E81397" w:rsidP="00CC7B17">
      <w:pPr>
        <w:tabs>
          <w:tab w:val="left" w:pos="2215"/>
        </w:tabs>
        <w:rPr>
          <w:rFonts w:cstheme="minorHAnsi"/>
          <w:sz w:val="28"/>
          <w:szCs w:val="28"/>
        </w:rPr>
      </w:pPr>
    </w:p>
    <w:p w14:paraId="41857CD9" w14:textId="77777777" w:rsidR="00E81397" w:rsidRDefault="00E81397" w:rsidP="00CC7B17">
      <w:pPr>
        <w:tabs>
          <w:tab w:val="left" w:pos="2215"/>
        </w:tabs>
        <w:rPr>
          <w:rFonts w:cstheme="minorHAnsi"/>
          <w:sz w:val="28"/>
          <w:szCs w:val="28"/>
        </w:rPr>
      </w:pPr>
    </w:p>
    <w:p w14:paraId="379A1503" w14:textId="77777777" w:rsidR="00E81397" w:rsidRDefault="00E81397" w:rsidP="00CC7B17">
      <w:pPr>
        <w:tabs>
          <w:tab w:val="left" w:pos="2215"/>
        </w:tabs>
        <w:rPr>
          <w:rFonts w:cstheme="minorHAnsi"/>
          <w:sz w:val="28"/>
          <w:szCs w:val="28"/>
        </w:rPr>
      </w:pPr>
    </w:p>
    <w:p w14:paraId="7A44B219" w14:textId="77777777" w:rsidR="00E81397" w:rsidRPr="008E2CD3" w:rsidRDefault="00E81397" w:rsidP="00CC7B17">
      <w:pPr>
        <w:tabs>
          <w:tab w:val="left" w:pos="2215"/>
        </w:tabs>
        <w:rPr>
          <w:rFonts w:cstheme="minorHAnsi"/>
          <w:sz w:val="28"/>
          <w:szCs w:val="28"/>
        </w:rPr>
      </w:pPr>
    </w:p>
    <w:p w14:paraId="463DD775" w14:textId="32F73B6E" w:rsidR="00CC7B17" w:rsidRPr="008E2CD3" w:rsidRDefault="00CC7B17" w:rsidP="00CC7B17">
      <w:pPr>
        <w:tabs>
          <w:tab w:val="left" w:pos="2215"/>
        </w:tabs>
        <w:rPr>
          <w:rFonts w:cstheme="minorHAnsi"/>
          <w:sz w:val="28"/>
          <w:szCs w:val="28"/>
        </w:rPr>
      </w:pPr>
      <w:r w:rsidRPr="0095196C">
        <w:rPr>
          <w:rFonts w:cstheme="minorHAnsi"/>
          <w:b/>
          <w:bCs/>
          <w:sz w:val="24"/>
          <w:szCs w:val="24"/>
        </w:rPr>
        <w:t>Sprint Status</w:t>
      </w:r>
      <w:r w:rsidR="0095196C">
        <w:rPr>
          <w:rFonts w:cstheme="minorHAnsi"/>
          <w:sz w:val="28"/>
          <w:szCs w:val="28"/>
        </w:rPr>
        <w:t xml:space="preserve"> -</w:t>
      </w:r>
    </w:p>
    <w:tbl>
      <w:tblPr>
        <w:tblW w:w="8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2139"/>
        <w:gridCol w:w="2255"/>
        <w:gridCol w:w="2467"/>
      </w:tblGrid>
      <w:tr w:rsidR="00CC7B17" w:rsidRPr="008E2CD3" w14:paraId="5B49C63F" w14:textId="77777777" w:rsidTr="00E40AE7">
        <w:trPr>
          <w:trHeight w:val="580"/>
        </w:trPr>
        <w:tc>
          <w:tcPr>
            <w:tcW w:w="1460" w:type="dxa"/>
            <w:vAlign w:val="center"/>
            <w:hideMark/>
          </w:tcPr>
          <w:p w14:paraId="4D7F7939" w14:textId="77777777" w:rsidR="00CC7B17" w:rsidRPr="008E2CD3" w:rsidRDefault="00CC7B17" w:rsidP="00E40AE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E2C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print status</w:t>
            </w:r>
          </w:p>
        </w:tc>
        <w:tc>
          <w:tcPr>
            <w:tcW w:w="1880" w:type="dxa"/>
            <w:vAlign w:val="center"/>
            <w:hideMark/>
          </w:tcPr>
          <w:p w14:paraId="2E5A51C1" w14:textId="77777777" w:rsidR="00CC7B17" w:rsidRPr="008E2CD3" w:rsidRDefault="00CC7B17" w:rsidP="00E40AE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E2C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Things to demo</w:t>
            </w:r>
          </w:p>
        </w:tc>
        <w:tc>
          <w:tcPr>
            <w:tcW w:w="2260" w:type="dxa"/>
            <w:vAlign w:val="center"/>
            <w:hideMark/>
          </w:tcPr>
          <w:p w14:paraId="59FF2EFB" w14:textId="77777777" w:rsidR="00CC7B17" w:rsidRPr="008E2CD3" w:rsidRDefault="00CC7B17" w:rsidP="00E40AE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E2C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Quick updates</w:t>
            </w:r>
          </w:p>
        </w:tc>
        <w:tc>
          <w:tcPr>
            <w:tcW w:w="2760" w:type="dxa"/>
            <w:vAlign w:val="center"/>
            <w:hideMark/>
          </w:tcPr>
          <w:p w14:paraId="2DBA332B" w14:textId="77777777" w:rsidR="00CC7B17" w:rsidRPr="008E2CD3" w:rsidRDefault="00CC7B17" w:rsidP="00E40AE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E2C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What’s next</w:t>
            </w:r>
          </w:p>
        </w:tc>
      </w:tr>
      <w:tr w:rsidR="00CC7B17" w:rsidRPr="008E2CD3" w14:paraId="3EA84F98" w14:textId="77777777" w:rsidTr="00E40AE7">
        <w:trPr>
          <w:trHeight w:val="3770"/>
        </w:trPr>
        <w:tc>
          <w:tcPr>
            <w:tcW w:w="1460" w:type="dxa"/>
            <w:vAlign w:val="center"/>
            <w:hideMark/>
          </w:tcPr>
          <w:p w14:paraId="38473F9F" w14:textId="77777777" w:rsidR="00CC7B17" w:rsidRPr="008E2CD3" w:rsidRDefault="00CC7B17" w:rsidP="00E40AE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E2C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90% completed (1 story rolled over to next sprint due to dependency on vendor API)</w:t>
            </w:r>
          </w:p>
        </w:tc>
        <w:tc>
          <w:tcPr>
            <w:tcW w:w="1880" w:type="dxa"/>
            <w:vAlign w:val="center"/>
            <w:hideMark/>
          </w:tcPr>
          <w:p w14:paraId="20607D59" w14:textId="77777777" w:rsidR="00CC7B17" w:rsidRPr="008E2CD3" w:rsidRDefault="00CC7B17" w:rsidP="00CC7B1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8E2C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Customer registration &amp; login</w:t>
            </w:r>
          </w:p>
          <w:p w14:paraId="30B576DB" w14:textId="77777777" w:rsidR="00CC7B17" w:rsidRPr="008E2CD3" w:rsidRDefault="00CC7B17" w:rsidP="00CC7B1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8E2C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Loan application form submission</w:t>
            </w:r>
          </w:p>
          <w:p w14:paraId="3C9D79E3" w14:textId="77777777" w:rsidR="00CC7B17" w:rsidRPr="008E2CD3" w:rsidRDefault="00CC7B17" w:rsidP="00CC7B1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8E2C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Document upload with validation</w:t>
            </w:r>
          </w:p>
          <w:p w14:paraId="0059DA80" w14:textId="77777777" w:rsidR="00CC7B17" w:rsidRPr="008E2CD3" w:rsidRDefault="00CC7B17" w:rsidP="00CC7B1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8E2C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Loan status tracking page</w:t>
            </w:r>
          </w:p>
          <w:p w14:paraId="12201C98" w14:textId="77777777" w:rsidR="00CC7B17" w:rsidRPr="008E2CD3" w:rsidRDefault="00CC7B17" w:rsidP="00E40AE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2260" w:type="dxa"/>
            <w:vAlign w:val="center"/>
            <w:hideMark/>
          </w:tcPr>
          <w:p w14:paraId="74F5C09E" w14:textId="77777777" w:rsidR="00CC7B17" w:rsidRPr="008E2CD3" w:rsidRDefault="00CC7B17" w:rsidP="00CC7B1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8E2C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API integration with document storage is pending vendor approval.</w:t>
            </w:r>
          </w:p>
          <w:p w14:paraId="12EB6DF6" w14:textId="77777777" w:rsidR="00CC7B17" w:rsidRPr="008E2CD3" w:rsidRDefault="00CC7B17" w:rsidP="00CC7B1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8E2C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All UI components tested on mobile and desktop.</w:t>
            </w:r>
          </w:p>
          <w:p w14:paraId="6CE62618" w14:textId="77777777" w:rsidR="00CC7B17" w:rsidRPr="008E2CD3" w:rsidRDefault="00CC7B17" w:rsidP="00E40AE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2760" w:type="dxa"/>
            <w:vAlign w:val="center"/>
            <w:hideMark/>
          </w:tcPr>
          <w:p w14:paraId="54505B9B" w14:textId="77777777" w:rsidR="00CC7B17" w:rsidRPr="008E2CD3" w:rsidRDefault="00CC7B17" w:rsidP="00CC7B1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8E2C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Complete pending integration in Sprint 2.</w:t>
            </w:r>
          </w:p>
          <w:p w14:paraId="29D730F0" w14:textId="77777777" w:rsidR="00CC7B17" w:rsidRPr="008E2CD3" w:rsidRDefault="00CC7B17" w:rsidP="00CC7B1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8E2C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Begin development of DSA-specific dashboard.</w:t>
            </w:r>
          </w:p>
          <w:p w14:paraId="3F7D22AE" w14:textId="77777777" w:rsidR="00CC7B17" w:rsidRPr="008E2CD3" w:rsidRDefault="00CC7B17" w:rsidP="00E40AE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</w:tbl>
    <w:p w14:paraId="0AD1D3F2" w14:textId="77777777" w:rsidR="0088070F" w:rsidRPr="00C50C4C" w:rsidRDefault="0088070F" w:rsidP="006A5ED1">
      <w:pPr>
        <w:rPr>
          <w:b/>
          <w:bCs/>
          <w:sz w:val="24"/>
          <w:szCs w:val="24"/>
          <w:lang w:val="en-IN"/>
        </w:rPr>
      </w:pPr>
    </w:p>
    <w:p w14:paraId="1E8CED5B" w14:textId="48E7CDE9" w:rsidR="00347046" w:rsidRPr="008E2CD3" w:rsidRDefault="00347046" w:rsidP="006A5ED1">
      <w:pPr>
        <w:rPr>
          <w:lang w:val="en-IN"/>
        </w:rPr>
      </w:pPr>
      <w:r w:rsidRPr="00C50C4C">
        <w:rPr>
          <w:b/>
          <w:bCs/>
          <w:sz w:val="24"/>
          <w:szCs w:val="24"/>
          <w:lang w:val="en-IN"/>
        </w:rPr>
        <w:t xml:space="preserve">Sprint </w:t>
      </w:r>
      <w:r w:rsidR="00201E27" w:rsidRPr="00C50C4C">
        <w:rPr>
          <w:b/>
          <w:bCs/>
          <w:sz w:val="24"/>
          <w:szCs w:val="24"/>
          <w:lang w:val="en-IN"/>
        </w:rPr>
        <w:t>Retrospective Meeting</w:t>
      </w:r>
      <w:r w:rsidR="00201E27" w:rsidRPr="008E2CD3">
        <w:rPr>
          <w:lang w:val="en-IN"/>
        </w:rPr>
        <w:t xml:space="preserve"> </w:t>
      </w:r>
      <w:r w:rsidR="00443DE1" w:rsidRPr="008E2CD3">
        <w:rPr>
          <w:lang w:val="en-IN"/>
        </w:rPr>
        <w:t>–</w:t>
      </w:r>
      <w:r w:rsidR="0021530C" w:rsidRPr="008E2CD3">
        <w:rPr>
          <w:lang w:val="en-IN"/>
        </w:rPr>
        <w:t xml:space="preserve"> 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1533"/>
        <w:gridCol w:w="8146"/>
      </w:tblGrid>
      <w:tr w:rsidR="008B20B2" w:rsidRPr="008B20B2" w14:paraId="128E6373" w14:textId="77777777" w:rsidTr="008B20B2">
        <w:trPr>
          <w:trHeight w:val="28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A06B4" w14:textId="77777777" w:rsidR="008B20B2" w:rsidRPr="008B20B2" w:rsidRDefault="008B20B2" w:rsidP="008B20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8B20B2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Sprint Retrospective Meeting</w:t>
            </w:r>
          </w:p>
        </w:tc>
        <w:tc>
          <w:tcPr>
            <w:tcW w:w="8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0154F" w14:textId="77777777" w:rsidR="008B20B2" w:rsidRPr="008B20B2" w:rsidRDefault="008B20B2" w:rsidP="008B20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8B20B2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Details</w:t>
            </w:r>
          </w:p>
        </w:tc>
      </w:tr>
      <w:tr w:rsidR="008B20B2" w:rsidRPr="008B20B2" w14:paraId="23A583C2" w14:textId="77777777" w:rsidTr="008B20B2">
        <w:trPr>
          <w:trHeight w:val="28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9EDE4" w14:textId="77777777" w:rsidR="008B20B2" w:rsidRPr="008B20B2" w:rsidRDefault="008B20B2" w:rsidP="008B20B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8B20B2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Date</w:t>
            </w:r>
          </w:p>
        </w:tc>
        <w:tc>
          <w:tcPr>
            <w:tcW w:w="8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85017" w14:textId="77777777" w:rsidR="008B20B2" w:rsidRPr="008B20B2" w:rsidRDefault="008B20B2" w:rsidP="008B20B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8B20B2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DD-MM-YYYY</w:t>
            </w:r>
          </w:p>
        </w:tc>
      </w:tr>
      <w:tr w:rsidR="008B20B2" w:rsidRPr="008B20B2" w14:paraId="4950ED87" w14:textId="77777777" w:rsidTr="008B20B2">
        <w:trPr>
          <w:trHeight w:val="28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C77A1" w14:textId="77777777" w:rsidR="008B20B2" w:rsidRPr="008B20B2" w:rsidRDefault="008B20B2" w:rsidP="008B20B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8B20B2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Time</w:t>
            </w:r>
          </w:p>
        </w:tc>
        <w:tc>
          <w:tcPr>
            <w:tcW w:w="8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62046" w14:textId="77777777" w:rsidR="008B20B2" w:rsidRPr="008B20B2" w:rsidRDefault="008B20B2" w:rsidP="008B20B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8B20B2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HH:MM – HH:MM</w:t>
            </w:r>
          </w:p>
        </w:tc>
      </w:tr>
      <w:tr w:rsidR="008B20B2" w:rsidRPr="008B20B2" w14:paraId="630E3D96" w14:textId="77777777" w:rsidTr="008B20B2">
        <w:trPr>
          <w:trHeight w:val="28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5348D" w14:textId="77777777" w:rsidR="008B20B2" w:rsidRPr="008B20B2" w:rsidRDefault="008B20B2" w:rsidP="008B20B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8B20B2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Location</w:t>
            </w:r>
          </w:p>
        </w:tc>
        <w:tc>
          <w:tcPr>
            <w:tcW w:w="8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DDD44" w14:textId="77777777" w:rsidR="008B20B2" w:rsidRPr="008B20B2" w:rsidRDefault="008B20B2" w:rsidP="008B20B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8B20B2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Online / Office (specify)</w:t>
            </w:r>
          </w:p>
        </w:tc>
      </w:tr>
      <w:tr w:rsidR="008B20B2" w:rsidRPr="008B20B2" w14:paraId="13652234" w14:textId="77777777" w:rsidTr="008B20B2">
        <w:trPr>
          <w:trHeight w:val="28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D9310" w14:textId="77777777" w:rsidR="008B20B2" w:rsidRPr="008B20B2" w:rsidRDefault="008B20B2" w:rsidP="008B20B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8B20B2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Prepared By</w:t>
            </w:r>
          </w:p>
        </w:tc>
        <w:tc>
          <w:tcPr>
            <w:tcW w:w="8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FA90E" w14:textId="77777777" w:rsidR="008B20B2" w:rsidRPr="008B20B2" w:rsidRDefault="008B20B2" w:rsidP="008B20B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8B20B2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[Name, Role]</w:t>
            </w:r>
          </w:p>
        </w:tc>
      </w:tr>
      <w:tr w:rsidR="008B20B2" w:rsidRPr="008B20B2" w14:paraId="3B7379D9" w14:textId="77777777" w:rsidTr="008B20B2">
        <w:trPr>
          <w:trHeight w:val="28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DED7F" w14:textId="77777777" w:rsidR="008B20B2" w:rsidRPr="008B20B2" w:rsidRDefault="008B20B2" w:rsidP="008B20B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8B20B2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Attendees</w:t>
            </w:r>
          </w:p>
        </w:tc>
        <w:tc>
          <w:tcPr>
            <w:tcW w:w="8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CFB5A" w14:textId="77777777" w:rsidR="008B20B2" w:rsidRPr="008B20B2" w:rsidRDefault="008B20B2" w:rsidP="008B20B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8B20B2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List of team members &amp; roles</w:t>
            </w:r>
          </w:p>
        </w:tc>
      </w:tr>
      <w:tr w:rsidR="008B20B2" w:rsidRPr="008B20B2" w14:paraId="392BFFA5" w14:textId="77777777" w:rsidTr="008B20B2">
        <w:trPr>
          <w:trHeight w:val="28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63E9D" w14:textId="77777777" w:rsidR="008B20B2" w:rsidRPr="008B20B2" w:rsidRDefault="008B20B2" w:rsidP="008B20B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8B20B2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Agenda</w:t>
            </w:r>
          </w:p>
        </w:tc>
        <w:tc>
          <w:tcPr>
            <w:tcW w:w="8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D037F" w14:textId="77777777" w:rsidR="008B20B2" w:rsidRPr="008B20B2" w:rsidRDefault="008B20B2" w:rsidP="008B20B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8B20B2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Review sprint performance, identify improvements, and plan action items</w:t>
            </w:r>
          </w:p>
        </w:tc>
      </w:tr>
      <w:tr w:rsidR="008B20B2" w:rsidRPr="008B20B2" w14:paraId="62224A87" w14:textId="77777777" w:rsidTr="008B20B2">
        <w:trPr>
          <w:trHeight w:val="28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B34FB" w14:textId="77777777" w:rsidR="008B20B2" w:rsidRPr="008B20B2" w:rsidRDefault="008B20B2" w:rsidP="008B20B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8B20B2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What Went Well</w:t>
            </w:r>
          </w:p>
        </w:tc>
        <w:tc>
          <w:tcPr>
            <w:tcW w:w="8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D661F" w14:textId="77777777" w:rsidR="002B63D4" w:rsidRPr="008E2CD3" w:rsidRDefault="008B20B2" w:rsidP="008B20B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8B20B2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- Timely completion of user stories- Smooth DSA onboarding flow implemented</w:t>
            </w:r>
          </w:p>
          <w:p w14:paraId="2B2C6B6F" w14:textId="55FE3CC0" w:rsidR="008B20B2" w:rsidRPr="008B20B2" w:rsidRDefault="008B20B2" w:rsidP="008B20B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8B20B2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- Effective communication between BA &amp; vendor</w:t>
            </w:r>
          </w:p>
        </w:tc>
      </w:tr>
      <w:tr w:rsidR="008B20B2" w:rsidRPr="008B20B2" w14:paraId="57824668" w14:textId="77777777" w:rsidTr="008B20B2">
        <w:trPr>
          <w:trHeight w:val="28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208A4" w14:textId="77777777" w:rsidR="008B20B2" w:rsidRPr="008B20B2" w:rsidRDefault="008B20B2" w:rsidP="008B20B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8B20B2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What Didn’t Go Well</w:t>
            </w:r>
          </w:p>
        </w:tc>
        <w:tc>
          <w:tcPr>
            <w:tcW w:w="8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DC921" w14:textId="77777777" w:rsidR="002B63D4" w:rsidRPr="008E2CD3" w:rsidRDefault="008B20B2" w:rsidP="008B20B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8B20B2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- Delay in KYC API integration testing</w:t>
            </w:r>
          </w:p>
          <w:p w14:paraId="3715AF98" w14:textId="77777777" w:rsidR="002B63D4" w:rsidRPr="008E2CD3" w:rsidRDefault="008B20B2" w:rsidP="008B20B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8B20B2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- Document upload feature had multiple bugs</w:t>
            </w:r>
          </w:p>
          <w:p w14:paraId="75624F1F" w14:textId="4E79F0BF" w:rsidR="008B20B2" w:rsidRPr="008B20B2" w:rsidRDefault="008B20B2" w:rsidP="008B20B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8B20B2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- Dependencies on vendor delayed some tasks</w:t>
            </w:r>
          </w:p>
        </w:tc>
      </w:tr>
      <w:tr w:rsidR="008B20B2" w:rsidRPr="008B20B2" w14:paraId="20A040D7" w14:textId="77777777" w:rsidTr="008B20B2">
        <w:trPr>
          <w:trHeight w:val="28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3DE38" w14:textId="77777777" w:rsidR="008B20B2" w:rsidRPr="008B20B2" w:rsidRDefault="008B20B2" w:rsidP="008B20B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8B20B2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Questions</w:t>
            </w:r>
          </w:p>
        </w:tc>
        <w:tc>
          <w:tcPr>
            <w:tcW w:w="8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CB272" w14:textId="77777777" w:rsidR="002B63D4" w:rsidRPr="008E2CD3" w:rsidRDefault="008B20B2" w:rsidP="008B20B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8B20B2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- How can we reduce dependency delays?</w:t>
            </w:r>
          </w:p>
          <w:p w14:paraId="25737411" w14:textId="77777777" w:rsidR="002B63D4" w:rsidRPr="008E2CD3" w:rsidRDefault="008B20B2" w:rsidP="008B20B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8B20B2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- Can we automate some document validations?</w:t>
            </w:r>
          </w:p>
          <w:p w14:paraId="4A00ED66" w14:textId="1F26901D" w:rsidR="008B20B2" w:rsidRPr="008B20B2" w:rsidRDefault="008B20B2" w:rsidP="008B20B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8B20B2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- Should we add an extra day for UAT in the next sprint?</w:t>
            </w:r>
          </w:p>
        </w:tc>
      </w:tr>
      <w:tr w:rsidR="008B20B2" w:rsidRPr="008B20B2" w14:paraId="1B84FC75" w14:textId="77777777" w:rsidTr="008B20B2">
        <w:trPr>
          <w:trHeight w:val="28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44954" w14:textId="77777777" w:rsidR="008B20B2" w:rsidRPr="008B20B2" w:rsidRDefault="008B20B2" w:rsidP="008B20B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8B20B2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Reference</w:t>
            </w:r>
          </w:p>
        </w:tc>
        <w:tc>
          <w:tcPr>
            <w:tcW w:w="8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DF175" w14:textId="77777777" w:rsidR="008B20B2" w:rsidRPr="008B20B2" w:rsidRDefault="008B20B2" w:rsidP="008B20B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8B20B2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Sprint Board / Jira Link / Documentation</w:t>
            </w:r>
          </w:p>
        </w:tc>
      </w:tr>
    </w:tbl>
    <w:p w14:paraId="7F19CB27" w14:textId="77777777" w:rsidR="00CC7B17" w:rsidRPr="008E2CD3" w:rsidRDefault="00CC7B17" w:rsidP="006A5ED1">
      <w:pPr>
        <w:rPr>
          <w:lang w:val="en-IN"/>
        </w:rPr>
      </w:pPr>
    </w:p>
    <w:p w14:paraId="02E8C8C5" w14:textId="77777777" w:rsidR="00A317FB" w:rsidRPr="008E2CD3" w:rsidRDefault="00A317FB" w:rsidP="006A5ED1">
      <w:pPr>
        <w:rPr>
          <w:lang w:val="en-IN"/>
        </w:rPr>
      </w:pPr>
    </w:p>
    <w:p w14:paraId="62AB1D8A" w14:textId="77777777" w:rsidR="008B3250" w:rsidRPr="008E2CD3" w:rsidRDefault="008B3250" w:rsidP="006A5ED1">
      <w:pPr>
        <w:rPr>
          <w:lang w:val="en-IN"/>
        </w:rPr>
      </w:pPr>
    </w:p>
    <w:p w14:paraId="61CADF81" w14:textId="77777777" w:rsidR="008B3250" w:rsidRPr="008E2CD3" w:rsidRDefault="008B3250" w:rsidP="006A5ED1">
      <w:pPr>
        <w:rPr>
          <w:lang w:val="en-IN"/>
        </w:rPr>
      </w:pPr>
    </w:p>
    <w:p w14:paraId="2F9535AA" w14:textId="77777777" w:rsidR="008B3250" w:rsidRDefault="008B3250" w:rsidP="006A5ED1">
      <w:pPr>
        <w:rPr>
          <w:lang w:val="en-IN"/>
        </w:rPr>
      </w:pPr>
    </w:p>
    <w:p w14:paraId="153C504F" w14:textId="77777777" w:rsidR="00CE1AD1" w:rsidRDefault="00CE1AD1" w:rsidP="006A5ED1">
      <w:pPr>
        <w:rPr>
          <w:lang w:val="en-IN"/>
        </w:rPr>
      </w:pPr>
    </w:p>
    <w:p w14:paraId="7A85A649" w14:textId="77777777" w:rsidR="00CE1AD1" w:rsidRPr="008E2CD3" w:rsidRDefault="00CE1AD1" w:rsidP="006A5ED1">
      <w:pPr>
        <w:rPr>
          <w:lang w:val="en-IN"/>
        </w:rPr>
      </w:pPr>
    </w:p>
    <w:p w14:paraId="74FF9B78" w14:textId="192DF51C" w:rsidR="00443DE1" w:rsidRDefault="00A82169" w:rsidP="006A5ED1">
      <w:pPr>
        <w:rPr>
          <w:b/>
          <w:bCs/>
          <w:sz w:val="24"/>
          <w:szCs w:val="24"/>
          <w:lang w:val="en-IN"/>
        </w:rPr>
      </w:pPr>
      <w:r w:rsidRPr="00C50C4C">
        <w:rPr>
          <w:b/>
          <w:bCs/>
          <w:sz w:val="24"/>
          <w:szCs w:val="24"/>
          <w:lang w:val="en-IN"/>
        </w:rPr>
        <w:t xml:space="preserve">Daily </w:t>
      </w:r>
      <w:proofErr w:type="gramStart"/>
      <w:r w:rsidRPr="00C50C4C">
        <w:rPr>
          <w:b/>
          <w:bCs/>
          <w:sz w:val="24"/>
          <w:szCs w:val="24"/>
          <w:lang w:val="en-IN"/>
        </w:rPr>
        <w:t xml:space="preserve">Stand </w:t>
      </w:r>
      <w:r w:rsidR="00E64A98" w:rsidRPr="00C50C4C">
        <w:rPr>
          <w:b/>
          <w:bCs/>
          <w:sz w:val="24"/>
          <w:szCs w:val="24"/>
          <w:lang w:val="en-IN"/>
        </w:rPr>
        <w:t>U</w:t>
      </w:r>
      <w:r w:rsidRPr="00C50C4C">
        <w:rPr>
          <w:b/>
          <w:bCs/>
          <w:sz w:val="24"/>
          <w:szCs w:val="24"/>
          <w:lang w:val="en-IN"/>
        </w:rPr>
        <w:t>p</w:t>
      </w:r>
      <w:proofErr w:type="gramEnd"/>
      <w:r w:rsidRPr="00C50C4C">
        <w:rPr>
          <w:b/>
          <w:bCs/>
          <w:sz w:val="24"/>
          <w:szCs w:val="24"/>
          <w:lang w:val="en-IN"/>
        </w:rPr>
        <w:t xml:space="preserve"> meeting</w:t>
      </w:r>
      <w:r w:rsidR="00E64A98" w:rsidRPr="00C50C4C">
        <w:rPr>
          <w:b/>
          <w:bCs/>
          <w:sz w:val="24"/>
          <w:szCs w:val="24"/>
          <w:lang w:val="en-IN"/>
        </w:rPr>
        <w:t xml:space="preserve"> –</w:t>
      </w:r>
    </w:p>
    <w:p w14:paraId="5E10B3C8" w14:textId="77777777" w:rsidR="00C50C4C" w:rsidRPr="00C50C4C" w:rsidRDefault="00C50C4C" w:rsidP="006A5ED1">
      <w:pPr>
        <w:rPr>
          <w:b/>
          <w:bCs/>
          <w:sz w:val="24"/>
          <w:szCs w:val="24"/>
          <w:lang w:val="en-IN"/>
        </w:rPr>
      </w:pPr>
    </w:p>
    <w:tbl>
      <w:tblPr>
        <w:tblW w:w="11395" w:type="dxa"/>
        <w:tblInd w:w="-1192" w:type="dxa"/>
        <w:tblLook w:val="04A0" w:firstRow="1" w:lastRow="0" w:firstColumn="1" w:lastColumn="0" w:noHBand="0" w:noVBand="1"/>
      </w:tblPr>
      <w:tblGrid>
        <w:gridCol w:w="1594"/>
        <w:gridCol w:w="1190"/>
        <w:gridCol w:w="1344"/>
        <w:gridCol w:w="1419"/>
        <w:gridCol w:w="1271"/>
        <w:gridCol w:w="1285"/>
        <w:gridCol w:w="1469"/>
        <w:gridCol w:w="1238"/>
        <w:gridCol w:w="585"/>
      </w:tblGrid>
      <w:tr w:rsidR="008E2CD3" w:rsidRPr="008E2CD3" w14:paraId="6AFA6805" w14:textId="77777777" w:rsidTr="00CE1AD1">
        <w:trPr>
          <w:trHeight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46594" w14:textId="77777777" w:rsidR="00E64A98" w:rsidRPr="00E64A98" w:rsidRDefault="00E64A98" w:rsidP="00E64A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Question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9DC33" w14:textId="77777777" w:rsidR="00E64A98" w:rsidRPr="00E64A98" w:rsidRDefault="00E64A98" w:rsidP="00E64A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Name / Rol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1468E" w14:textId="77777777" w:rsidR="00E64A98" w:rsidRPr="00E64A98" w:rsidRDefault="00E64A98" w:rsidP="00E64A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Mon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C67A4" w14:textId="77777777" w:rsidR="00E64A98" w:rsidRPr="00E64A98" w:rsidRDefault="00E64A98" w:rsidP="00E64A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Tu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0BEF0" w14:textId="77777777" w:rsidR="00E64A98" w:rsidRPr="00E64A98" w:rsidRDefault="00E64A98" w:rsidP="00E64A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Wed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9FE85" w14:textId="77777777" w:rsidR="00E64A98" w:rsidRPr="00E64A98" w:rsidRDefault="00E64A98" w:rsidP="00E64A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Thu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5D535" w14:textId="77777777" w:rsidR="00E64A98" w:rsidRPr="00E64A98" w:rsidRDefault="00E64A98" w:rsidP="00E64A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Fri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1487E" w14:textId="77777777" w:rsidR="00E64A98" w:rsidRPr="00E64A98" w:rsidRDefault="00E64A98" w:rsidP="00E64A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Sat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6D586" w14:textId="77777777" w:rsidR="00E64A98" w:rsidRPr="00E64A98" w:rsidRDefault="00E64A98" w:rsidP="00E64A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Sun</w:t>
            </w:r>
          </w:p>
        </w:tc>
      </w:tr>
      <w:tr w:rsidR="008E2CD3" w:rsidRPr="008E2CD3" w14:paraId="141B011A" w14:textId="77777777" w:rsidTr="00CE1AD1">
        <w:trPr>
          <w:trHeight w:val="28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568B3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What did you do yesterday?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E6F9E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Developer 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D035F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Worked on registration U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740D5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Integrated OTP AP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F05D2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Fixed validation bug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F05FC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Completed UI for loan form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54CF9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Backend for loan form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69751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Document upload U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7D45E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—</w:t>
            </w:r>
          </w:p>
        </w:tc>
      </w:tr>
      <w:tr w:rsidR="008E2CD3" w:rsidRPr="008E2CD3" w14:paraId="3F2DBC5D" w14:textId="77777777" w:rsidTr="00CE1AD1">
        <w:trPr>
          <w:trHeight w:val="28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60BF3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54A62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Developer 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37B08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Set up database schem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384D3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API for registratio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B5EDB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API for login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2D4CF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Integrated loan form API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AD1E2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Worked on doc storage logic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285EB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Encryption service setup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878C4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—</w:t>
            </w:r>
          </w:p>
        </w:tc>
      </w:tr>
      <w:tr w:rsidR="008E2CD3" w:rsidRPr="008E2CD3" w14:paraId="7C0783A6" w14:textId="77777777" w:rsidTr="00CE1AD1">
        <w:trPr>
          <w:trHeight w:val="28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0085C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DA3B1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Developer 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D70DB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Created test cases for registration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F33D6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Executed login test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46E03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UI testing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D37B1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Loan form testing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E4989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Document upload testin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7C425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API testing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C7BD5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—</w:t>
            </w:r>
          </w:p>
        </w:tc>
      </w:tr>
      <w:tr w:rsidR="008E2CD3" w:rsidRPr="008E2CD3" w14:paraId="6394BD12" w14:textId="77777777" w:rsidTr="00CE1AD1">
        <w:trPr>
          <w:trHeight w:val="28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27F60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What will you do today?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D5A52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Developer 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ECA77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OTP integration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A066F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Bug fixing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58394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Loan form backend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58188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Testing support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72429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API development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30600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Security testing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9DDF5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—</w:t>
            </w:r>
          </w:p>
        </w:tc>
      </w:tr>
      <w:tr w:rsidR="008E2CD3" w:rsidRPr="008E2CD3" w14:paraId="734F1FC4" w14:textId="77777777" w:rsidTr="00CE1AD1">
        <w:trPr>
          <w:trHeight w:val="28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64DCE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3B1C0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Developer 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6EB65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Finalize registration AP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13099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Create loan form AP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22C2F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API integration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5CF4E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Encryption logic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EC111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Testing support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1B24C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Bug fixe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1D0AB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—</w:t>
            </w:r>
          </w:p>
        </w:tc>
      </w:tr>
      <w:tr w:rsidR="008E2CD3" w:rsidRPr="008E2CD3" w14:paraId="34E0AF34" w14:textId="77777777" w:rsidTr="00CE1AD1">
        <w:trPr>
          <w:trHeight w:val="28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2857C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7B372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Developer 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C0E9C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Test loan for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92341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Test document uploa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A5161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Regression testing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0B03B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Security test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5B7E7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End-to-end testin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CE50C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Prepare test report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BC5D0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—</w:t>
            </w:r>
          </w:p>
        </w:tc>
      </w:tr>
      <w:tr w:rsidR="008E2CD3" w:rsidRPr="008E2CD3" w14:paraId="1BDD2E39" w14:textId="77777777" w:rsidTr="00CE1AD1">
        <w:trPr>
          <w:trHeight w:val="28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E346F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What (if any) is blocking your progress?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E584B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Developer 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E2A82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Non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1A167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No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9E700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Delay in API from vendor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FCB22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—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0B2EA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—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C9380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—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35CD4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—</w:t>
            </w:r>
          </w:p>
        </w:tc>
      </w:tr>
      <w:tr w:rsidR="008E2CD3" w:rsidRPr="008E2CD3" w14:paraId="649B0AC3" w14:textId="77777777" w:rsidTr="00CE1AD1">
        <w:trPr>
          <w:trHeight w:val="28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30831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DFE38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Developer 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E6995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Non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55EA8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Dependency on OTP API vendo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D3196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Non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4508A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Non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27A27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Non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4F09A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—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F13E4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—</w:t>
            </w:r>
          </w:p>
        </w:tc>
      </w:tr>
      <w:tr w:rsidR="008E2CD3" w:rsidRPr="008E2CD3" w14:paraId="2C5E2779" w14:textId="77777777" w:rsidTr="00CE1AD1">
        <w:trPr>
          <w:trHeight w:val="28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8BB46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53D81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Developer 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545DE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Non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644D8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Waiting for backend integratio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BDB39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Non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601DC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Non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21AD4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Non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C22EA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—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43411" w14:textId="77777777" w:rsidR="00E64A98" w:rsidRPr="00E64A98" w:rsidRDefault="00E64A98" w:rsidP="00E64A9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</w:pPr>
            <w:r w:rsidRPr="00E64A98">
              <w:rPr>
                <w:rFonts w:eastAsia="Times New Roman" w:cs="Calibri"/>
                <w:color w:val="000000"/>
                <w:kern w:val="0"/>
                <w:lang w:val="en-IN" w:eastAsia="en-IN"/>
                <w14:ligatures w14:val="none"/>
              </w:rPr>
              <w:t>—</w:t>
            </w:r>
          </w:p>
        </w:tc>
      </w:tr>
    </w:tbl>
    <w:p w14:paraId="49D573F0" w14:textId="77777777" w:rsidR="00E64A98" w:rsidRPr="006A5ED1" w:rsidRDefault="00E64A98" w:rsidP="006A5ED1">
      <w:pPr>
        <w:rPr>
          <w:vanish/>
          <w:lang w:val="en-IN"/>
        </w:rPr>
      </w:pPr>
    </w:p>
    <w:p w14:paraId="7787A88C" w14:textId="77777777" w:rsidR="006A5ED1" w:rsidRPr="008E2CD3" w:rsidRDefault="006A5ED1"/>
    <w:sectPr w:rsidR="006A5ED1" w:rsidRPr="008E2C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38B"/>
    <w:multiLevelType w:val="hybridMultilevel"/>
    <w:tmpl w:val="328474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3557C"/>
    <w:multiLevelType w:val="hybridMultilevel"/>
    <w:tmpl w:val="7A48B0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B1C29"/>
    <w:multiLevelType w:val="hybridMultilevel"/>
    <w:tmpl w:val="30D02A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00537"/>
    <w:multiLevelType w:val="multilevel"/>
    <w:tmpl w:val="6260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C703E"/>
    <w:multiLevelType w:val="multilevel"/>
    <w:tmpl w:val="7F76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1490F"/>
    <w:multiLevelType w:val="multilevel"/>
    <w:tmpl w:val="03DA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571C16"/>
    <w:multiLevelType w:val="hybridMultilevel"/>
    <w:tmpl w:val="C08E8E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34E40"/>
    <w:multiLevelType w:val="multilevel"/>
    <w:tmpl w:val="8986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8D6200"/>
    <w:multiLevelType w:val="multilevel"/>
    <w:tmpl w:val="CE12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64265D"/>
    <w:multiLevelType w:val="hybridMultilevel"/>
    <w:tmpl w:val="08CE11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91D95"/>
    <w:multiLevelType w:val="hybridMultilevel"/>
    <w:tmpl w:val="4EBA93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41D2D"/>
    <w:multiLevelType w:val="multilevel"/>
    <w:tmpl w:val="E772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385AA8"/>
    <w:multiLevelType w:val="multilevel"/>
    <w:tmpl w:val="61EC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807829"/>
    <w:multiLevelType w:val="multilevel"/>
    <w:tmpl w:val="0DA6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365616"/>
    <w:multiLevelType w:val="hybridMultilevel"/>
    <w:tmpl w:val="94BA4E4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760913"/>
    <w:multiLevelType w:val="multilevel"/>
    <w:tmpl w:val="C028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CF1F0F"/>
    <w:multiLevelType w:val="multilevel"/>
    <w:tmpl w:val="9334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E26E39"/>
    <w:multiLevelType w:val="hybridMultilevel"/>
    <w:tmpl w:val="82EABA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30038"/>
    <w:multiLevelType w:val="hybridMultilevel"/>
    <w:tmpl w:val="0DB435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0101B"/>
    <w:multiLevelType w:val="multilevel"/>
    <w:tmpl w:val="0D4C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695028"/>
    <w:multiLevelType w:val="hybridMultilevel"/>
    <w:tmpl w:val="AB22D1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610BB"/>
    <w:multiLevelType w:val="hybridMultilevel"/>
    <w:tmpl w:val="0F1AD9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908A7"/>
    <w:multiLevelType w:val="multilevel"/>
    <w:tmpl w:val="8986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B84B01"/>
    <w:multiLevelType w:val="hybridMultilevel"/>
    <w:tmpl w:val="3E640D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DB57D3"/>
    <w:multiLevelType w:val="multilevel"/>
    <w:tmpl w:val="F272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777E50"/>
    <w:multiLevelType w:val="hybridMultilevel"/>
    <w:tmpl w:val="91865F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34F37"/>
    <w:multiLevelType w:val="hybridMultilevel"/>
    <w:tmpl w:val="489860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67533"/>
    <w:multiLevelType w:val="hybridMultilevel"/>
    <w:tmpl w:val="F54896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942B7"/>
    <w:multiLevelType w:val="multilevel"/>
    <w:tmpl w:val="2BB6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632658"/>
    <w:multiLevelType w:val="hybridMultilevel"/>
    <w:tmpl w:val="577828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4006D"/>
    <w:multiLevelType w:val="multilevel"/>
    <w:tmpl w:val="170A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576276"/>
    <w:multiLevelType w:val="multilevel"/>
    <w:tmpl w:val="0B8C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EF0B40"/>
    <w:multiLevelType w:val="hybridMultilevel"/>
    <w:tmpl w:val="86E205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D3719"/>
    <w:multiLevelType w:val="multilevel"/>
    <w:tmpl w:val="CEEE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B05F9A"/>
    <w:multiLevelType w:val="hybridMultilevel"/>
    <w:tmpl w:val="BC2A2F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0877E3"/>
    <w:multiLevelType w:val="multilevel"/>
    <w:tmpl w:val="1B60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A82E72"/>
    <w:multiLevelType w:val="hybridMultilevel"/>
    <w:tmpl w:val="9C1C703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E53101"/>
    <w:multiLevelType w:val="multilevel"/>
    <w:tmpl w:val="5842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D97539"/>
    <w:multiLevelType w:val="multilevel"/>
    <w:tmpl w:val="CF1E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AA6289"/>
    <w:multiLevelType w:val="multilevel"/>
    <w:tmpl w:val="BE78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502662"/>
    <w:multiLevelType w:val="multilevel"/>
    <w:tmpl w:val="6AB2A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332D3F"/>
    <w:multiLevelType w:val="hybridMultilevel"/>
    <w:tmpl w:val="217AD0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E150D"/>
    <w:multiLevelType w:val="hybridMultilevel"/>
    <w:tmpl w:val="72CED5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2B6607"/>
    <w:multiLevelType w:val="hybridMultilevel"/>
    <w:tmpl w:val="F3162B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666AB6"/>
    <w:multiLevelType w:val="hybridMultilevel"/>
    <w:tmpl w:val="081A3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46988">
    <w:abstractNumId w:val="19"/>
  </w:num>
  <w:num w:numId="2" w16cid:durableId="1281499908">
    <w:abstractNumId w:val="3"/>
  </w:num>
  <w:num w:numId="3" w16cid:durableId="263542677">
    <w:abstractNumId w:val="5"/>
  </w:num>
  <w:num w:numId="4" w16cid:durableId="261840262">
    <w:abstractNumId w:val="15"/>
  </w:num>
  <w:num w:numId="5" w16cid:durableId="112097593">
    <w:abstractNumId w:val="13"/>
  </w:num>
  <w:num w:numId="6" w16cid:durableId="1926650092">
    <w:abstractNumId w:val="24"/>
  </w:num>
  <w:num w:numId="7" w16cid:durableId="1485926211">
    <w:abstractNumId w:val="11"/>
  </w:num>
  <w:num w:numId="8" w16cid:durableId="1251427488">
    <w:abstractNumId w:val="43"/>
  </w:num>
  <w:num w:numId="9" w16cid:durableId="1693146559">
    <w:abstractNumId w:val="14"/>
  </w:num>
  <w:num w:numId="10" w16cid:durableId="1071539840">
    <w:abstractNumId w:val="2"/>
  </w:num>
  <w:num w:numId="11" w16cid:durableId="1977953287">
    <w:abstractNumId w:val="23"/>
  </w:num>
  <w:num w:numId="12" w16cid:durableId="246112040">
    <w:abstractNumId w:val="36"/>
  </w:num>
  <w:num w:numId="13" w16cid:durableId="1977444561">
    <w:abstractNumId w:val="44"/>
  </w:num>
  <w:num w:numId="14" w16cid:durableId="1373849785">
    <w:abstractNumId w:val="37"/>
  </w:num>
  <w:num w:numId="15" w16cid:durableId="1062408702">
    <w:abstractNumId w:val="34"/>
  </w:num>
  <w:num w:numId="16" w16cid:durableId="703140022">
    <w:abstractNumId w:val="30"/>
  </w:num>
  <w:num w:numId="17" w16cid:durableId="277686309">
    <w:abstractNumId w:val="21"/>
  </w:num>
  <w:num w:numId="18" w16cid:durableId="1360814319">
    <w:abstractNumId w:val="41"/>
  </w:num>
  <w:num w:numId="19" w16cid:durableId="1828860012">
    <w:abstractNumId w:val="32"/>
  </w:num>
  <w:num w:numId="20" w16cid:durableId="107167821">
    <w:abstractNumId w:val="9"/>
  </w:num>
  <w:num w:numId="21" w16cid:durableId="664432334">
    <w:abstractNumId w:val="17"/>
  </w:num>
  <w:num w:numId="22" w16cid:durableId="1384327679">
    <w:abstractNumId w:val="40"/>
  </w:num>
  <w:num w:numId="23" w16cid:durableId="975062672">
    <w:abstractNumId w:val="1"/>
  </w:num>
  <w:num w:numId="24" w16cid:durableId="967709014">
    <w:abstractNumId w:val="27"/>
  </w:num>
  <w:num w:numId="25" w16cid:durableId="1020426743">
    <w:abstractNumId w:val="26"/>
  </w:num>
  <w:num w:numId="26" w16cid:durableId="1824272618">
    <w:abstractNumId w:val="20"/>
  </w:num>
  <w:num w:numId="27" w16cid:durableId="459763454">
    <w:abstractNumId w:val="25"/>
  </w:num>
  <w:num w:numId="28" w16cid:durableId="567500057">
    <w:abstractNumId w:val="6"/>
  </w:num>
  <w:num w:numId="29" w16cid:durableId="1134255047">
    <w:abstractNumId w:val="10"/>
  </w:num>
  <w:num w:numId="30" w16cid:durableId="1304002275">
    <w:abstractNumId w:val="18"/>
  </w:num>
  <w:num w:numId="31" w16cid:durableId="655380255">
    <w:abstractNumId w:val="7"/>
  </w:num>
  <w:num w:numId="32" w16cid:durableId="1028679658">
    <w:abstractNumId w:val="22"/>
  </w:num>
  <w:num w:numId="33" w16cid:durableId="607390189">
    <w:abstractNumId w:val="42"/>
  </w:num>
  <w:num w:numId="34" w16cid:durableId="607323268">
    <w:abstractNumId w:val="38"/>
  </w:num>
  <w:num w:numId="35" w16cid:durableId="1121340394">
    <w:abstractNumId w:val="33"/>
  </w:num>
  <w:num w:numId="36" w16cid:durableId="241455482">
    <w:abstractNumId w:val="12"/>
  </w:num>
  <w:num w:numId="37" w16cid:durableId="585190168">
    <w:abstractNumId w:val="4"/>
  </w:num>
  <w:num w:numId="38" w16cid:durableId="946471707">
    <w:abstractNumId w:val="16"/>
  </w:num>
  <w:num w:numId="39" w16cid:durableId="810634983">
    <w:abstractNumId w:val="35"/>
  </w:num>
  <w:num w:numId="40" w16cid:durableId="1556043290">
    <w:abstractNumId w:val="28"/>
  </w:num>
  <w:num w:numId="41" w16cid:durableId="407073810">
    <w:abstractNumId w:val="31"/>
  </w:num>
  <w:num w:numId="42" w16cid:durableId="944964333">
    <w:abstractNumId w:val="8"/>
  </w:num>
  <w:num w:numId="43" w16cid:durableId="110785670">
    <w:abstractNumId w:val="39"/>
  </w:num>
  <w:num w:numId="44" w16cid:durableId="2051219127">
    <w:abstractNumId w:val="0"/>
  </w:num>
  <w:num w:numId="45" w16cid:durableId="2661593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ED1"/>
    <w:rsid w:val="000A4A60"/>
    <w:rsid w:val="000F4F9B"/>
    <w:rsid w:val="0010584E"/>
    <w:rsid w:val="00122752"/>
    <w:rsid w:val="001A0236"/>
    <w:rsid w:val="00200C68"/>
    <w:rsid w:val="00201E27"/>
    <w:rsid w:val="0021530C"/>
    <w:rsid w:val="00222728"/>
    <w:rsid w:val="002436AF"/>
    <w:rsid w:val="002468A6"/>
    <w:rsid w:val="00270898"/>
    <w:rsid w:val="0029074B"/>
    <w:rsid w:val="002A33D5"/>
    <w:rsid w:val="002B63D4"/>
    <w:rsid w:val="002D10EE"/>
    <w:rsid w:val="00342EBB"/>
    <w:rsid w:val="00347046"/>
    <w:rsid w:val="0040544A"/>
    <w:rsid w:val="00434B16"/>
    <w:rsid w:val="004410BA"/>
    <w:rsid w:val="00443DE1"/>
    <w:rsid w:val="00462C6B"/>
    <w:rsid w:val="00475BA2"/>
    <w:rsid w:val="004B6625"/>
    <w:rsid w:val="004D402C"/>
    <w:rsid w:val="005023D2"/>
    <w:rsid w:val="005260EB"/>
    <w:rsid w:val="00575900"/>
    <w:rsid w:val="00575B5A"/>
    <w:rsid w:val="00576F09"/>
    <w:rsid w:val="005A3B43"/>
    <w:rsid w:val="005C53FD"/>
    <w:rsid w:val="00620F9A"/>
    <w:rsid w:val="00630E4B"/>
    <w:rsid w:val="00694F6E"/>
    <w:rsid w:val="006A0A8C"/>
    <w:rsid w:val="006A5ED1"/>
    <w:rsid w:val="006B0F83"/>
    <w:rsid w:val="006D4C52"/>
    <w:rsid w:val="007007D0"/>
    <w:rsid w:val="00717720"/>
    <w:rsid w:val="00803357"/>
    <w:rsid w:val="008038E5"/>
    <w:rsid w:val="00815B78"/>
    <w:rsid w:val="00822FCF"/>
    <w:rsid w:val="00827FD4"/>
    <w:rsid w:val="00834A97"/>
    <w:rsid w:val="008774E9"/>
    <w:rsid w:val="0088070F"/>
    <w:rsid w:val="008867AE"/>
    <w:rsid w:val="008B20B2"/>
    <w:rsid w:val="008B3250"/>
    <w:rsid w:val="008C1FE2"/>
    <w:rsid w:val="008C37D2"/>
    <w:rsid w:val="008D41E6"/>
    <w:rsid w:val="008E2CD3"/>
    <w:rsid w:val="008E6737"/>
    <w:rsid w:val="00935A10"/>
    <w:rsid w:val="0095196C"/>
    <w:rsid w:val="00954545"/>
    <w:rsid w:val="00966CF0"/>
    <w:rsid w:val="009A078F"/>
    <w:rsid w:val="009F4A64"/>
    <w:rsid w:val="00A11E94"/>
    <w:rsid w:val="00A317FB"/>
    <w:rsid w:val="00A82169"/>
    <w:rsid w:val="00AE76A4"/>
    <w:rsid w:val="00B305EF"/>
    <w:rsid w:val="00B6001A"/>
    <w:rsid w:val="00B60656"/>
    <w:rsid w:val="00B91AED"/>
    <w:rsid w:val="00BB33AD"/>
    <w:rsid w:val="00BC7F7D"/>
    <w:rsid w:val="00BD36E0"/>
    <w:rsid w:val="00C00487"/>
    <w:rsid w:val="00C50C4C"/>
    <w:rsid w:val="00CB4637"/>
    <w:rsid w:val="00CB7ABB"/>
    <w:rsid w:val="00CC7B17"/>
    <w:rsid w:val="00CD2E4E"/>
    <w:rsid w:val="00CD5157"/>
    <w:rsid w:val="00CD7E4A"/>
    <w:rsid w:val="00CE1AD1"/>
    <w:rsid w:val="00D071EF"/>
    <w:rsid w:val="00DC0F85"/>
    <w:rsid w:val="00DD38F7"/>
    <w:rsid w:val="00DE0741"/>
    <w:rsid w:val="00DF194D"/>
    <w:rsid w:val="00E43538"/>
    <w:rsid w:val="00E462B5"/>
    <w:rsid w:val="00E64A98"/>
    <w:rsid w:val="00E759D6"/>
    <w:rsid w:val="00E81397"/>
    <w:rsid w:val="00EC7F13"/>
    <w:rsid w:val="00F26621"/>
    <w:rsid w:val="00F4589C"/>
    <w:rsid w:val="00F7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4ACC5"/>
  <w15:chartTrackingRefBased/>
  <w15:docId w15:val="{6F5F8F60-57CF-4FCB-B50E-1C6B6125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ED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E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5E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5E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5E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5E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5E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5E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5E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5E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E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5E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5E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5E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5E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5E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5E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5E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5E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5E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5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E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5E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5E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5E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5E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5E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5E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5E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5ED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5ED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54545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6065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7BF7F-892E-42B9-AAF5-B71D5B2A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57</Words>
  <Characters>16286</Characters>
  <Application>Microsoft Office Word</Application>
  <DocSecurity>0</DocSecurity>
  <Lines>135</Lines>
  <Paragraphs>38</Paragraphs>
  <ScaleCrop>false</ScaleCrop>
  <Company>HP</Company>
  <LinksUpToDate>false</LinksUpToDate>
  <CharactersWithSpaces>1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i Gunjar</dc:creator>
  <cp:keywords/>
  <dc:description/>
  <cp:lastModifiedBy>Mansi Gunjar</cp:lastModifiedBy>
  <cp:revision>2</cp:revision>
  <dcterms:created xsi:type="dcterms:W3CDTF">2025-08-13T09:51:00Z</dcterms:created>
  <dcterms:modified xsi:type="dcterms:W3CDTF">2025-08-13T09:51:00Z</dcterms:modified>
</cp:coreProperties>
</file>